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88054428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2"/>
          <w:szCs w:val="24"/>
        </w:rPr>
      </w:sdtEndPr>
      <w:sdtContent>
        <w:p w14:paraId="61350C80" w14:textId="66FA84B8" w:rsidR="00295C03" w:rsidRDefault="00295C03" w:rsidP="00295C03">
          <w:pPr>
            <w:pStyle w:val="awsheading11"/>
          </w:pPr>
          <w:r>
            <w:t>GCP INFRASTRUCTURE BUILD</w:t>
          </w:r>
        </w:p>
        <w:p w14:paraId="78541053" w14:textId="31F6B972" w:rsidR="00295C03" w:rsidRDefault="00295C03" w:rsidP="00295C03">
          <w:pPr>
            <w:pStyle w:val="TOCHeading"/>
            <w:spacing w:line="360" w:lineRule="auto"/>
          </w:pPr>
          <w:r>
            <w:t>Table of Contents</w:t>
          </w:r>
        </w:p>
        <w:p w14:paraId="1C3C0276" w14:textId="067F15EE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06685" w:history="1">
            <w:r w:rsidRPr="00820738">
              <w:rPr>
                <w:rStyle w:val="Hyperlink"/>
                <w:rFonts w:eastAsiaTheme="majorEastAsia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281B" w14:textId="4641B29F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86" w:history="1">
            <w:r w:rsidRPr="00820738">
              <w:rPr>
                <w:rStyle w:val="Hyperlink"/>
                <w:rFonts w:eastAsiaTheme="majorEastAsia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7955" w14:textId="0202C5EF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87" w:history="1">
            <w:r w:rsidRPr="00820738">
              <w:rPr>
                <w:rStyle w:val="Hyperlink"/>
                <w:rFonts w:eastAsiaTheme="majorEastAsia"/>
                <w:noProof/>
              </w:rPr>
              <w:t>vm(bas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B6CD" w14:textId="1410583E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88" w:history="1">
            <w:r w:rsidRPr="00820738">
              <w:rPr>
                <w:rStyle w:val="Hyperlink"/>
                <w:rFonts w:eastAsiaTheme="majorEastAsia"/>
                <w:noProof/>
              </w:rPr>
              <w:t>G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B94E" w14:textId="62E2C7B7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89" w:history="1">
            <w:r w:rsidRPr="00820738">
              <w:rPr>
                <w:rStyle w:val="Hyperlink"/>
                <w:rFonts w:eastAsiaTheme="majorEastAsia"/>
                <w:noProof/>
              </w:rPr>
              <w:t>Clou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AF37" w14:textId="7C4A9BEA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90" w:history="1">
            <w:r w:rsidRPr="00820738">
              <w:rPr>
                <w:rStyle w:val="Hyperlink"/>
                <w:rFonts w:eastAsiaTheme="majorEastAsia"/>
                <w:noProof/>
              </w:rPr>
              <w:t>IAM-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AE91" w14:textId="77A55DA5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91" w:history="1">
            <w:r w:rsidRPr="00820738">
              <w:rPr>
                <w:rStyle w:val="Hyperlink"/>
                <w:rFonts w:eastAsiaTheme="majorEastAsia"/>
                <w:noProof/>
              </w:rPr>
              <w:t>Clou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C57F" w14:textId="0EFC95DE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92" w:history="1">
            <w:r w:rsidRPr="00820738">
              <w:rPr>
                <w:rStyle w:val="Hyperlink"/>
                <w:rFonts w:eastAsiaTheme="majorEastAsia"/>
                <w:noProof/>
              </w:rPr>
              <w:t>C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644A" w14:textId="4D5B237E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93" w:history="1">
            <w:r w:rsidRPr="00820738">
              <w:rPr>
                <w:rStyle w:val="Hyperlink"/>
                <w:rFonts w:eastAsiaTheme="majorEastAsia"/>
                <w:noProof/>
              </w:rPr>
              <w:t>Cloud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4BD6" w14:textId="13413BFE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94" w:history="1">
            <w:r w:rsidRPr="00820738">
              <w:rPr>
                <w:rStyle w:val="Hyperlink"/>
                <w:rFonts w:eastAsiaTheme="majorEastAsia"/>
                <w:noProof/>
              </w:rPr>
              <w:t>G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5298" w14:textId="6670B8E4" w:rsidR="00295C03" w:rsidRDefault="00295C03" w:rsidP="00295C03">
          <w:pPr>
            <w:pStyle w:val="TOC3"/>
            <w:tabs>
              <w:tab w:val="right" w:leader="dot" w:pos="10070"/>
            </w:tabs>
            <w:spacing w:line="360" w:lineRule="auto"/>
            <w:rPr>
              <w:noProof/>
            </w:rPr>
          </w:pPr>
          <w:hyperlink w:anchor="_Toc91606695" w:history="1">
            <w:r w:rsidRPr="00820738">
              <w:rPr>
                <w:rStyle w:val="Hyperlink"/>
                <w:rFonts w:eastAsiaTheme="majorEastAsia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8047" w14:textId="77777777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A6BAD7F" w14:textId="77777777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6EA23AD2" w14:textId="77777777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7B62DFDD" w14:textId="77777777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123CB9E2" w14:textId="77777777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13D8764B" w14:textId="67D9560C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17C70253" w14:textId="48B0D636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4316A7F7" w14:textId="57367A1B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5FF753AB" w14:textId="2E51BC9C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69E69A98" w14:textId="4EC5B1B4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113F233B" w14:textId="3E3743EF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6935F5D3" w14:textId="56247CDD" w:rsidR="00295C03" w:rsidRDefault="00295C03" w:rsidP="00295C03">
          <w:pPr>
            <w:spacing w:line="360" w:lineRule="auto"/>
            <w:rPr>
              <w:b/>
              <w:bCs/>
              <w:noProof/>
            </w:rPr>
          </w:pPr>
        </w:p>
        <w:p w14:paraId="647FC6E0" w14:textId="0A030C2C" w:rsidR="00295C03" w:rsidRDefault="00295C03" w:rsidP="00295C03">
          <w:pPr>
            <w:spacing w:line="360" w:lineRule="auto"/>
          </w:pPr>
        </w:p>
      </w:sdtContent>
    </w:sdt>
    <w:bookmarkStart w:id="0" w:name="_Toc91606685" w:displacedByCustomXml="prev"/>
    <w:p w14:paraId="1649726A" w14:textId="39B76816" w:rsidR="00295C03" w:rsidRDefault="00A43BFB" w:rsidP="00295C03">
      <w:pPr>
        <w:pStyle w:val="aws111"/>
      </w:pPr>
      <w:r>
        <w:lastRenderedPageBreak/>
        <w:t>Virtual Private Cloud (</w:t>
      </w:r>
      <w:r w:rsidR="00120858" w:rsidRPr="00780F84">
        <w:t>VPC</w:t>
      </w:r>
      <w:bookmarkEnd w:id="0"/>
      <w:r>
        <w:t>)</w:t>
      </w:r>
    </w:p>
    <w:p w14:paraId="0BCE94A6" w14:textId="5BA96A89" w:rsidR="00876AEB" w:rsidRDefault="00876AEB" w:rsidP="00876AEB">
      <w:pPr>
        <w:pStyle w:val="a"/>
        <w:rPr>
          <w:lang w:val="en-US"/>
        </w:rPr>
      </w:pPr>
      <w:r>
        <w:rPr>
          <w:lang w:val="en-US"/>
        </w:rPr>
        <w:t>Custom VPC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하여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public subnet</w:t>
      </w:r>
      <w:r>
        <w:rPr>
          <w:rFonts w:hint="eastAsia"/>
          <w:lang w:val="en-US"/>
        </w:rPr>
        <w:t>과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private subnet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="007D0211">
        <w:rPr>
          <w:lang w:val="en-US"/>
        </w:rPr>
        <w:t xml:space="preserve">NAT </w:t>
      </w:r>
      <w:r w:rsidR="007D0211">
        <w:rPr>
          <w:rFonts w:hint="eastAsia"/>
          <w:lang w:val="en-US"/>
        </w:rPr>
        <w:t>라우터와</w:t>
      </w:r>
      <w:r w:rsidR="007D0211">
        <w:rPr>
          <w:rFonts w:hint="eastAsia"/>
          <w:lang w:val="en-US"/>
        </w:rPr>
        <w:t xml:space="preserve"> </w:t>
      </w:r>
      <w:r w:rsidR="007D0211">
        <w:rPr>
          <w:lang w:val="en-US"/>
        </w:rPr>
        <w:t>NAT</w:t>
      </w:r>
      <w:r w:rsidR="007D0211">
        <w:rPr>
          <w:rFonts w:hint="eastAsia"/>
          <w:lang w:val="en-US"/>
        </w:rPr>
        <w:t xml:space="preserve"> </w:t>
      </w:r>
      <w:r w:rsidR="007D0211">
        <w:rPr>
          <w:rFonts w:hint="eastAsia"/>
          <w:lang w:val="en-US"/>
        </w:rPr>
        <w:t>게이트웨이를</w:t>
      </w:r>
      <w:r w:rsidR="007D0211">
        <w:rPr>
          <w:rFonts w:hint="eastAsia"/>
          <w:lang w:val="en-US"/>
        </w:rPr>
        <w:t xml:space="preserve"> </w:t>
      </w:r>
      <w:r w:rsidR="007D0211">
        <w:rPr>
          <w:rFonts w:hint="eastAsia"/>
          <w:lang w:val="en-US"/>
        </w:rPr>
        <w:t>생성하여</w:t>
      </w:r>
      <w:r w:rsidR="007D0211">
        <w:rPr>
          <w:rFonts w:hint="eastAsia"/>
          <w:lang w:val="en-US"/>
        </w:rPr>
        <w:t xml:space="preserve"> </w:t>
      </w:r>
      <w:r w:rsidR="007D0211">
        <w:rPr>
          <w:lang w:val="en-US"/>
        </w:rPr>
        <w:t>VPC</w:t>
      </w:r>
      <w:r w:rsidR="007D0211">
        <w:rPr>
          <w:rFonts w:hint="eastAsia"/>
          <w:lang w:val="en-US"/>
        </w:rPr>
        <w:t>의</w:t>
      </w:r>
      <w:r w:rsidR="007D0211">
        <w:rPr>
          <w:rFonts w:hint="eastAsia"/>
          <w:lang w:val="en-US"/>
        </w:rPr>
        <w:t xml:space="preserve"> </w:t>
      </w:r>
      <w:proofErr w:type="spellStart"/>
      <w:r w:rsidR="007D0211">
        <w:rPr>
          <w:rFonts w:hint="eastAsia"/>
          <w:lang w:val="en-US"/>
        </w:rPr>
        <w:t>프라이빗</w:t>
      </w:r>
      <w:proofErr w:type="spellEnd"/>
      <w:r w:rsidR="007D0211">
        <w:rPr>
          <w:rFonts w:hint="eastAsia"/>
          <w:lang w:val="en-US"/>
        </w:rPr>
        <w:t xml:space="preserve"> </w:t>
      </w:r>
      <w:r w:rsidR="007D0211">
        <w:rPr>
          <w:rFonts w:hint="eastAsia"/>
          <w:lang w:val="en-US"/>
        </w:rPr>
        <w:t>인스턴스들이</w:t>
      </w:r>
      <w:r w:rsidR="007D0211">
        <w:rPr>
          <w:rFonts w:hint="eastAsia"/>
          <w:lang w:val="en-US"/>
        </w:rPr>
        <w:t xml:space="preserve"> </w:t>
      </w:r>
      <w:r w:rsidR="007D0211">
        <w:rPr>
          <w:rFonts w:hint="eastAsia"/>
          <w:lang w:val="en-US"/>
        </w:rPr>
        <w:t>인터넷에</w:t>
      </w:r>
      <w:r w:rsidR="007D0211">
        <w:rPr>
          <w:rFonts w:hint="eastAsia"/>
          <w:lang w:val="en-US"/>
        </w:rPr>
        <w:t xml:space="preserve"> </w:t>
      </w:r>
      <w:r w:rsidR="007D0211">
        <w:rPr>
          <w:rFonts w:hint="eastAsia"/>
          <w:lang w:val="en-US"/>
        </w:rPr>
        <w:t>접근</w:t>
      </w:r>
      <w:r w:rsidR="007D0211">
        <w:rPr>
          <w:rFonts w:hint="eastAsia"/>
          <w:lang w:val="en-US"/>
        </w:rPr>
        <w:t xml:space="preserve"> </w:t>
      </w:r>
      <w:r w:rsidR="007D0211">
        <w:rPr>
          <w:rFonts w:hint="eastAsia"/>
          <w:lang w:val="en-US"/>
        </w:rPr>
        <w:t>가능하도록</w:t>
      </w:r>
      <w:r w:rsidR="007D0211">
        <w:rPr>
          <w:rFonts w:hint="eastAsia"/>
          <w:lang w:val="en-US"/>
        </w:rPr>
        <w:t xml:space="preserve"> </w:t>
      </w:r>
      <w:r w:rsidR="007D0211">
        <w:rPr>
          <w:rFonts w:hint="eastAsia"/>
          <w:lang w:val="en-US"/>
        </w:rPr>
        <w:t>했습니다</w:t>
      </w:r>
      <w:r w:rsidR="007D0211">
        <w:rPr>
          <w:rFonts w:hint="eastAsia"/>
          <w:lang w:val="en-US"/>
        </w:rPr>
        <w:t>.</w:t>
      </w:r>
    </w:p>
    <w:p w14:paraId="30B6ED5B" w14:textId="77777777" w:rsidR="007D0211" w:rsidRPr="007D0211" w:rsidRDefault="007D0211" w:rsidP="007D0211">
      <w:pPr>
        <w:rPr>
          <w:rFonts w:hint="eastAsia"/>
          <w:lang w:val="en-US"/>
        </w:rPr>
      </w:pPr>
    </w:p>
    <w:p w14:paraId="4E69E39A" w14:textId="3756C17C" w:rsidR="00683C2F" w:rsidRPr="00295C03" w:rsidRDefault="00683C2F" w:rsidP="00295C03">
      <w:pPr>
        <w:pStyle w:val="aws111"/>
      </w:pPr>
      <w:r w:rsidRPr="00683C2F">
        <w:rPr>
          <w:rFonts w:ascii="Calibri" w:hAnsi="Calibri" w:cs="Calibri"/>
          <w:color w:val="000000" w:themeColor="text1"/>
          <w:sz w:val="22"/>
          <w:szCs w:val="22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683C2F" w14:paraId="67CCBCEE" w14:textId="77777777" w:rsidTr="00683C2F">
        <w:trPr>
          <w:jc w:val="center"/>
        </w:trPr>
        <w:tc>
          <w:tcPr>
            <w:tcW w:w="892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D6948" w14:textId="02880165" w:rsidR="00683C2F" w:rsidRPr="00683C2F" w:rsidRDefault="00683C2F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683C2F">
              <w:rPr>
                <w:rFonts w:ascii="Arial" w:hAnsi="Arial" w:cs="Arial"/>
                <w:color w:val="000000" w:themeColor="text1"/>
                <w:sz w:val="28"/>
                <w:szCs w:val="28"/>
              </w:rPr>
              <w:t>Create</w:t>
            </w:r>
            <w:r w:rsidR="00805E1A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a private cluster</w:t>
            </w:r>
          </w:p>
        </w:tc>
      </w:tr>
      <w:tr w:rsidR="00780F84" w:rsidRPr="00683C2F" w14:paraId="6A900047" w14:textId="77777777" w:rsidTr="00683C2F">
        <w:trPr>
          <w:jc w:val="center"/>
        </w:trPr>
        <w:tc>
          <w:tcPr>
            <w:tcW w:w="935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8E522" w14:textId="77777777" w:rsidR="00683C2F" w:rsidRPr="00876AEB" w:rsidRDefault="00683C2F" w:rsidP="00876AEB">
            <w:pPr>
              <w:spacing w:line="276" w:lineRule="auto"/>
              <w:rPr>
                <w:rFonts w:eastAsia="Pretendard" w:cs="Arial"/>
                <w:color w:val="000000" w:themeColor="text1"/>
                <w:szCs w:val="22"/>
              </w:rPr>
            </w:pPr>
            <w:r w:rsidRPr="00876AEB">
              <w:rPr>
                <w:rFonts w:eastAsia="Pretendard" w:cs="Arial"/>
                <w:color w:val="000000" w:themeColor="text1"/>
                <w:szCs w:val="22"/>
              </w:rPr>
              <w:t>gcloud compute networks create bts-vpc --subnet-mode=custom</w:t>
            </w:r>
          </w:p>
          <w:p w14:paraId="1CFB07B2" w14:textId="77777777" w:rsidR="00683C2F" w:rsidRPr="00876AEB" w:rsidRDefault="00683C2F" w:rsidP="00876AEB">
            <w:pPr>
              <w:spacing w:line="276" w:lineRule="auto"/>
              <w:rPr>
                <w:rFonts w:eastAsia="Pretendard" w:cs="Arial"/>
                <w:color w:val="000000" w:themeColor="text1"/>
                <w:szCs w:val="22"/>
              </w:rPr>
            </w:pPr>
            <w:r w:rsidRPr="00876AEB">
              <w:rPr>
                <w:rFonts w:eastAsia="Pretendard" w:cs="Arial"/>
                <w:color w:val="000000" w:themeColor="text1"/>
                <w:szCs w:val="22"/>
              </w:rPr>
              <w:t> </w:t>
            </w:r>
          </w:p>
          <w:p w14:paraId="6562EFEF" w14:textId="77777777" w:rsidR="00683C2F" w:rsidRPr="00876AEB" w:rsidRDefault="00683C2F" w:rsidP="00876AEB">
            <w:pPr>
              <w:spacing w:line="276" w:lineRule="auto"/>
              <w:rPr>
                <w:rFonts w:eastAsia="Pretendard" w:cs="Arial"/>
                <w:color w:val="000000" w:themeColor="text1"/>
                <w:szCs w:val="22"/>
              </w:rPr>
            </w:pPr>
            <w:r w:rsidRPr="00876AEB">
              <w:rPr>
                <w:rFonts w:eastAsia="Pretendard" w:cs="Arial"/>
                <w:color w:val="000000" w:themeColor="text1"/>
                <w:szCs w:val="22"/>
              </w:rPr>
              <w:t>gcloud compute networks subnets create bts-priv-sub-1 --network=bts-vpc \</w:t>
            </w:r>
          </w:p>
          <w:p w14:paraId="0B417D6C" w14:textId="6A754650" w:rsidR="00876AEB" w:rsidRPr="00876AEB" w:rsidRDefault="00683C2F" w:rsidP="00876AEB">
            <w:pPr>
              <w:tabs>
                <w:tab w:val="left" w:pos="8144"/>
              </w:tabs>
              <w:spacing w:line="276" w:lineRule="auto"/>
              <w:rPr>
                <w:rFonts w:eastAsia="Pretendard" w:cs="Arial"/>
                <w:color w:val="000000" w:themeColor="text1"/>
                <w:szCs w:val="22"/>
              </w:rPr>
            </w:pPr>
            <w:r w:rsidRPr="00876AEB">
              <w:rPr>
                <w:rFonts w:eastAsia="Pretendard" w:cs="Arial"/>
                <w:color w:val="000000" w:themeColor="text1"/>
                <w:szCs w:val="22"/>
              </w:rPr>
              <w:t>--region=asia-northeast3 --range=10.0.0.0/24 --enable-private-ip-google-access</w:t>
            </w:r>
            <w:r w:rsidR="00876AEB" w:rsidRPr="00876AEB">
              <w:rPr>
                <w:rFonts w:eastAsia="Pretendard" w:cs="Arial"/>
                <w:color w:val="000000" w:themeColor="text1"/>
                <w:szCs w:val="22"/>
              </w:rPr>
              <w:tab/>
            </w:r>
          </w:p>
          <w:p w14:paraId="2D8F3925" w14:textId="2989BEC7" w:rsidR="00120858" w:rsidRPr="00683C2F" w:rsidRDefault="00120858" w:rsidP="00683C2F">
            <w:pPr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80F84" w:rsidRPr="00683C2F" w14:paraId="6EA6CF58" w14:textId="77777777" w:rsidTr="00683C2F">
        <w:trPr>
          <w:jc w:val="center"/>
        </w:trPr>
        <w:tc>
          <w:tcPr>
            <w:tcW w:w="93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2B0FE" w14:textId="77777777" w:rsidR="00120858" w:rsidRPr="00780F84" w:rsidRDefault="00120858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1679AB5" w14:textId="2468A15A" w:rsidR="00683C2F" w:rsidRPr="00683C2F" w:rsidRDefault="00683C2F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3C2F">
              <w:rPr>
                <w:rFonts w:ascii="Arial" w:hAnsi="Arial" w:cs="Arial"/>
                <w:color w:val="000000" w:themeColor="text1"/>
                <w:sz w:val="28"/>
                <w:szCs w:val="28"/>
              </w:rPr>
              <w:t>Update</w:t>
            </w:r>
          </w:p>
        </w:tc>
      </w:tr>
      <w:tr w:rsidR="00780F84" w:rsidRPr="00683C2F" w14:paraId="49CE0D92" w14:textId="77777777" w:rsidTr="00683C2F">
        <w:trPr>
          <w:jc w:val="center"/>
        </w:trPr>
        <w:tc>
          <w:tcPr>
            <w:tcW w:w="935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D48A6" w14:textId="77777777" w:rsidR="00683C2F" w:rsidRPr="00876AEB" w:rsidRDefault="00683C2F" w:rsidP="002E55D9">
            <w:pPr>
              <w:pStyle w:val="CLI"/>
            </w:pPr>
            <w:r w:rsidRPr="00876AEB">
              <w:t>gcloud compute networks subnets update bts-priv-sub-1 \</w:t>
            </w:r>
          </w:p>
          <w:p w14:paraId="4B88CE83" w14:textId="7AF2F24E" w:rsidR="00683C2F" w:rsidRPr="00876AEB" w:rsidRDefault="00683C2F" w:rsidP="002E55D9">
            <w:pPr>
              <w:pStyle w:val="CLI"/>
            </w:pPr>
            <w:r w:rsidRPr="00876AEB">
              <w:t>--region=asia-northeast3 --enable-private-ip-google-access</w:t>
            </w:r>
          </w:p>
          <w:p w14:paraId="554699F0" w14:textId="77777777" w:rsidR="00876AEB" w:rsidRPr="00876AEB" w:rsidRDefault="00876AEB" w:rsidP="002E55D9">
            <w:pPr>
              <w:pStyle w:val="CLI"/>
            </w:pPr>
          </w:p>
          <w:p w14:paraId="5A6758FF" w14:textId="77777777" w:rsidR="00683C2F" w:rsidRPr="00683C2F" w:rsidRDefault="00683C2F" w:rsidP="002E55D9">
            <w:pPr>
              <w:pStyle w:val="CLI"/>
            </w:pPr>
            <w:r w:rsidRPr="00876AEB">
              <w:t>gcloud compute networks subnets delete private1 --region=asia-northeast3</w:t>
            </w:r>
          </w:p>
        </w:tc>
      </w:tr>
      <w:tr w:rsidR="00780F84" w:rsidRPr="00683C2F" w14:paraId="6495673A" w14:textId="77777777" w:rsidTr="00683C2F">
        <w:trPr>
          <w:jc w:val="center"/>
        </w:trPr>
        <w:tc>
          <w:tcPr>
            <w:tcW w:w="93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318D8" w14:textId="77777777" w:rsidR="00120858" w:rsidRPr="00780F84" w:rsidRDefault="00120858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0EB7934" w14:textId="4B4CDC0F" w:rsidR="00683C2F" w:rsidRPr="00683C2F" w:rsidRDefault="00683C2F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3C2F">
              <w:rPr>
                <w:rFonts w:ascii="Arial" w:hAnsi="Arial" w:cs="Arial"/>
                <w:color w:val="000000" w:themeColor="text1"/>
                <w:sz w:val="28"/>
                <w:szCs w:val="28"/>
              </w:rPr>
              <w:t>List</w:t>
            </w:r>
          </w:p>
        </w:tc>
      </w:tr>
      <w:tr w:rsidR="00780F84" w:rsidRPr="00683C2F" w14:paraId="178C148C" w14:textId="77777777" w:rsidTr="00683C2F">
        <w:trPr>
          <w:jc w:val="center"/>
        </w:trPr>
        <w:tc>
          <w:tcPr>
            <w:tcW w:w="935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A603C5" w14:textId="77777777" w:rsidR="00683C2F" w:rsidRPr="00876AEB" w:rsidRDefault="00683C2F" w:rsidP="002E55D9">
            <w:pPr>
              <w:pStyle w:val="CLI"/>
            </w:pPr>
            <w:r w:rsidRPr="00876AEB">
              <w:t xml:space="preserve">gcloud compute regions list </w:t>
            </w:r>
          </w:p>
          <w:p w14:paraId="45EB90DB" w14:textId="77777777" w:rsidR="00683C2F" w:rsidRPr="00876AEB" w:rsidRDefault="00683C2F" w:rsidP="002E55D9">
            <w:pPr>
              <w:pStyle w:val="CLI"/>
            </w:pPr>
            <w:r w:rsidRPr="00876AEB">
              <w:t>gcloud compute networks list</w:t>
            </w:r>
          </w:p>
          <w:p w14:paraId="7920F7CC" w14:textId="77777777" w:rsidR="00683C2F" w:rsidRPr="00876AEB" w:rsidRDefault="00683C2F" w:rsidP="002E55D9">
            <w:pPr>
              <w:pStyle w:val="CLI"/>
            </w:pPr>
            <w:r w:rsidRPr="00876AEB">
              <w:t>gcloud compute networks subnets list --network=</w:t>
            </w:r>
            <w:r w:rsidRPr="00876AEB">
              <w:rPr>
                <w:rFonts w:hint="eastAsia"/>
              </w:rPr>
              <w:t>bts-vpc</w:t>
            </w:r>
          </w:p>
          <w:p w14:paraId="00CF4FF0" w14:textId="77777777" w:rsidR="00683C2F" w:rsidRPr="00876AEB" w:rsidRDefault="00683C2F" w:rsidP="002E55D9">
            <w:pPr>
              <w:pStyle w:val="CLI"/>
            </w:pPr>
            <w:r w:rsidRPr="00876AEB">
              <w:t>gcloud compute firewall-rules list --network=</w:t>
            </w:r>
            <w:r w:rsidRPr="00876AEB">
              <w:rPr>
                <w:rFonts w:hint="eastAsia"/>
              </w:rPr>
              <w:t>bts-vpc</w:t>
            </w:r>
          </w:p>
          <w:p w14:paraId="2C3A635C" w14:textId="77777777" w:rsidR="00683C2F" w:rsidRPr="00876AEB" w:rsidRDefault="00683C2F" w:rsidP="002E55D9">
            <w:pPr>
              <w:pStyle w:val="CLI"/>
            </w:pPr>
            <w:r w:rsidRPr="00876AEB">
              <w:t>gcloud compute networks subnets describe bts-priv-sub-1 --region=asia-northeast3 \</w:t>
            </w:r>
          </w:p>
          <w:p w14:paraId="57028A9A" w14:textId="77777777" w:rsidR="00683C2F" w:rsidRPr="00876AEB" w:rsidRDefault="00683C2F" w:rsidP="002E55D9">
            <w:pPr>
              <w:pStyle w:val="CLI"/>
            </w:pPr>
            <w:r w:rsidRPr="00876AEB">
              <w:t>--format="get(privateIpGoogleAccess)"</w:t>
            </w:r>
          </w:p>
        </w:tc>
      </w:tr>
      <w:tr w:rsidR="00780F84" w:rsidRPr="00683C2F" w14:paraId="48E40AAF" w14:textId="77777777" w:rsidTr="00683C2F">
        <w:trPr>
          <w:jc w:val="center"/>
        </w:trPr>
        <w:tc>
          <w:tcPr>
            <w:tcW w:w="93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B4B70" w14:textId="678D8DD6" w:rsidR="00120858" w:rsidRDefault="00120858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C8728B4" w14:textId="283152B1" w:rsidR="00876AEB" w:rsidRDefault="00876AEB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73E06DA" w14:textId="719995A9" w:rsidR="00876AEB" w:rsidRDefault="00876AEB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C0F64A3" w14:textId="74BC9392" w:rsidR="00876AEB" w:rsidRDefault="00876AEB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1764E3D" w14:textId="77777777" w:rsidR="007D0211" w:rsidRDefault="007D0211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1A2B309" w14:textId="77777777" w:rsidR="00876AEB" w:rsidRPr="00780F84" w:rsidRDefault="00876AEB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3FCEB84" w14:textId="31FCF7CD" w:rsidR="00683C2F" w:rsidRPr="00683C2F" w:rsidRDefault="00683C2F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3C2F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NAT</w:t>
            </w:r>
          </w:p>
        </w:tc>
      </w:tr>
      <w:tr w:rsidR="00780F84" w:rsidRPr="00683C2F" w14:paraId="7DE503C4" w14:textId="77777777" w:rsidTr="00683C2F">
        <w:trPr>
          <w:jc w:val="center"/>
        </w:trPr>
        <w:tc>
          <w:tcPr>
            <w:tcW w:w="935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AAC6B" w14:textId="77777777" w:rsidR="00683C2F" w:rsidRPr="00876AEB" w:rsidRDefault="00683C2F" w:rsidP="002E55D9">
            <w:pPr>
              <w:pStyle w:val="CLI"/>
            </w:pPr>
            <w:r w:rsidRPr="00876AEB">
              <w:lastRenderedPageBreak/>
              <w:t>gcloud compute routers create bts-nat-router \</w:t>
            </w:r>
            <w:r w:rsidRPr="00876AEB">
              <w:br/>
              <w:t xml:space="preserve">    --network </w:t>
            </w:r>
            <w:r w:rsidRPr="00876AEB">
              <w:rPr>
                <w:rFonts w:hint="eastAsia"/>
              </w:rPr>
              <w:t>bts-vpc</w:t>
            </w:r>
            <w:r w:rsidRPr="00876AEB">
              <w:t xml:space="preserve"> \</w:t>
            </w:r>
            <w:r w:rsidRPr="00876AEB">
              <w:br/>
              <w:t xml:space="preserve">    --region asia-northeast3</w:t>
            </w:r>
          </w:p>
          <w:p w14:paraId="503584B3" w14:textId="77777777" w:rsidR="00683C2F" w:rsidRPr="00876AEB" w:rsidRDefault="00683C2F" w:rsidP="002E55D9">
            <w:pPr>
              <w:pStyle w:val="CLI"/>
            </w:pPr>
            <w:r w:rsidRPr="00876AEB">
              <w:t> </w:t>
            </w:r>
          </w:p>
          <w:p w14:paraId="30309C5F" w14:textId="77777777" w:rsidR="00683C2F" w:rsidRPr="00876AEB" w:rsidRDefault="00683C2F" w:rsidP="002E55D9">
            <w:pPr>
              <w:pStyle w:val="CLI"/>
            </w:pPr>
            <w:r w:rsidRPr="00876AEB">
              <w:t>gcloud compute routers nats create bts-nat-config \</w:t>
            </w:r>
          </w:p>
          <w:p w14:paraId="53EBBE14" w14:textId="77777777" w:rsidR="00683C2F" w:rsidRPr="00876AEB" w:rsidRDefault="00683C2F" w:rsidP="002E55D9">
            <w:pPr>
              <w:pStyle w:val="CLI"/>
            </w:pPr>
            <w:r w:rsidRPr="00876AEB">
              <w:t xml:space="preserve">    --router-region asia-northeast3 \</w:t>
            </w:r>
            <w:r w:rsidRPr="00876AEB">
              <w:br/>
              <w:t xml:space="preserve">    --router bts-nat-router \</w:t>
            </w:r>
          </w:p>
          <w:p w14:paraId="15E7EFBE" w14:textId="77777777" w:rsidR="00683C2F" w:rsidRPr="00683C2F" w:rsidRDefault="00683C2F" w:rsidP="002E55D9">
            <w:pPr>
              <w:pStyle w:val="CLI"/>
            </w:pPr>
            <w:r w:rsidRPr="00876AEB">
              <w:t xml:space="preserve">    --auto-allocate-nat-external-ips \</w:t>
            </w:r>
            <w:r w:rsidRPr="00876AEB">
              <w:br/>
              <w:t xml:space="preserve">    --nat-all-subnet-ip-ranges \</w:t>
            </w:r>
            <w:r w:rsidRPr="00876AEB">
              <w:br/>
              <w:t xml:space="preserve">    --enable-logging</w:t>
            </w:r>
          </w:p>
        </w:tc>
      </w:tr>
    </w:tbl>
    <w:p w14:paraId="19C9BCCB" w14:textId="17896FF5" w:rsidR="00295C03" w:rsidRDefault="00683C2F" w:rsidP="00295C03">
      <w:pPr>
        <w:rPr>
          <w:rFonts w:ascii="var(--devsite-code-font-family)" w:hAnsi="var(--devsite-code-font-family)" w:cs="Calibri"/>
          <w:color w:val="000000" w:themeColor="text1"/>
          <w:szCs w:val="22"/>
          <w:lang w:val="en-US"/>
        </w:rPr>
      </w:pPr>
      <w:r w:rsidRPr="00683C2F">
        <w:rPr>
          <w:rFonts w:ascii="var(--devsite-code-font-family)" w:hAnsi="var(--devsite-code-font-family)" w:cs="Calibri"/>
          <w:color w:val="000000" w:themeColor="text1"/>
          <w:szCs w:val="22"/>
          <w:lang w:val="en-US"/>
        </w:rPr>
        <w:t> </w:t>
      </w:r>
      <w:bookmarkStart w:id="1" w:name="_Toc91606686"/>
    </w:p>
    <w:p w14:paraId="0E98D3F6" w14:textId="15CF526E" w:rsidR="00876AEB" w:rsidRDefault="00876AEB" w:rsidP="00295C03">
      <w:pPr>
        <w:rPr>
          <w:rFonts w:ascii="var(--devsite-code-font-family)" w:hAnsi="var(--devsite-code-font-family)" w:cs="Calibri"/>
          <w:color w:val="000000" w:themeColor="text1"/>
          <w:szCs w:val="22"/>
          <w:lang w:val="en-US"/>
        </w:rPr>
      </w:pPr>
    </w:p>
    <w:p w14:paraId="4D9A0221" w14:textId="77777777" w:rsidR="00876AEB" w:rsidRPr="00295C03" w:rsidRDefault="00876AEB" w:rsidP="00295C03">
      <w:pPr>
        <w:rPr>
          <w:rFonts w:ascii="var(--devsite-code-font-family)" w:hAnsi="var(--devsite-code-font-family)" w:cs="Calibri"/>
          <w:color w:val="000000" w:themeColor="text1"/>
          <w:szCs w:val="22"/>
          <w:lang w:val="en-US"/>
        </w:rPr>
      </w:pPr>
    </w:p>
    <w:p w14:paraId="6D703C37" w14:textId="4C70ADD6" w:rsidR="00683C2F" w:rsidRPr="00780F84" w:rsidRDefault="00683C2F" w:rsidP="00295C03">
      <w:pPr>
        <w:pStyle w:val="aws111"/>
      </w:pPr>
      <w:r w:rsidRPr="00780F84">
        <w:t>Firewall</w:t>
      </w:r>
      <w:bookmarkEnd w:id="1"/>
    </w:p>
    <w:p w14:paraId="3ED0C4B4" w14:textId="18C0722B" w:rsidR="007D0211" w:rsidRDefault="007D0211" w:rsidP="007D0211">
      <w:pPr>
        <w:pStyle w:val="a"/>
        <w:ind w:firstLine="100"/>
        <w:rPr>
          <w:lang w:val="en-US"/>
        </w:rPr>
      </w:pPr>
      <w:r>
        <w:rPr>
          <w:lang w:val="en-US"/>
        </w:rPr>
        <w:t>Custom VPC</w:t>
      </w:r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치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인스턴스들에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HTTP, HTTPS, ICMP, SSH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접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개방하였습니다</w:t>
      </w:r>
      <w:r>
        <w:rPr>
          <w:rFonts w:hint="eastAsia"/>
          <w:lang w:val="en-US"/>
        </w:rPr>
        <w:t>.</w:t>
      </w:r>
    </w:p>
    <w:p w14:paraId="05C2F488" w14:textId="64021447" w:rsidR="00683C2F" w:rsidRPr="00683C2F" w:rsidRDefault="007D0211" w:rsidP="007D0211">
      <w:pPr>
        <w:pStyle w:val="a"/>
        <w:ind w:firstLine="10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683C2F" w14:paraId="6115741D" w14:textId="77777777" w:rsidTr="00683C2F">
        <w:trPr>
          <w:jc w:val="center"/>
        </w:trPr>
        <w:tc>
          <w:tcPr>
            <w:tcW w:w="801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BC446" w14:textId="77777777" w:rsidR="00683C2F" w:rsidRPr="00683C2F" w:rsidRDefault="00683C2F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3C2F">
              <w:rPr>
                <w:rFonts w:ascii="Arial" w:hAnsi="Arial" w:cs="Arial"/>
                <w:color w:val="000000" w:themeColor="text1"/>
                <w:sz w:val="28"/>
                <w:szCs w:val="28"/>
              </w:rPr>
              <w:t>Create</w:t>
            </w:r>
          </w:p>
        </w:tc>
      </w:tr>
      <w:tr w:rsidR="00780F84" w:rsidRPr="00683C2F" w14:paraId="62C075D9" w14:textId="77777777" w:rsidTr="00683C2F">
        <w:trPr>
          <w:jc w:val="center"/>
        </w:trPr>
        <w:tc>
          <w:tcPr>
            <w:tcW w:w="935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332AC" w14:textId="77777777" w:rsidR="00A43BFB" w:rsidRDefault="00683C2F" w:rsidP="002E55D9">
            <w:pPr>
              <w:pStyle w:val="CLI"/>
            </w:pPr>
            <w:r w:rsidRPr="00A43BFB">
              <w:t xml:space="preserve">gcloud compute firewall-rules create btsvpc-allow-http-https-icmp-ssh </w:t>
            </w:r>
          </w:p>
          <w:p w14:paraId="3B22B4E3" w14:textId="607B20B9" w:rsidR="007D0211" w:rsidRPr="00A43BFB" w:rsidRDefault="00683C2F" w:rsidP="002E55D9">
            <w:pPr>
              <w:pStyle w:val="CLI"/>
            </w:pPr>
            <w:r w:rsidRPr="00A43BFB">
              <w:t xml:space="preserve">--direction=INGRESS </w:t>
            </w:r>
            <w:r w:rsidR="007D0211" w:rsidRPr="00A43BFB">
              <w:t>\</w:t>
            </w:r>
          </w:p>
          <w:p w14:paraId="25053EF1" w14:textId="77777777" w:rsidR="007D0211" w:rsidRPr="00A43BFB" w:rsidRDefault="00683C2F" w:rsidP="002E55D9">
            <w:pPr>
              <w:pStyle w:val="CLI"/>
            </w:pPr>
            <w:r w:rsidRPr="00A43BFB">
              <w:t>--priority=1000 --network=</w:t>
            </w:r>
            <w:r w:rsidRPr="00A43BFB">
              <w:rPr>
                <w:rFonts w:hint="eastAsia"/>
              </w:rPr>
              <w:t xml:space="preserve">bts-vpc </w:t>
            </w:r>
            <w:r w:rsidRPr="00A43BFB">
              <w:t xml:space="preserve">--action=ALLOW --rules=icmp,tcp:80,443,22 </w:t>
            </w:r>
            <w:r w:rsidR="007D0211" w:rsidRPr="00A43BFB">
              <w:t>\</w:t>
            </w:r>
          </w:p>
          <w:p w14:paraId="0CCA5702" w14:textId="5CF33834" w:rsidR="007D0211" w:rsidRPr="00A43BFB" w:rsidRDefault="00683C2F" w:rsidP="002E55D9">
            <w:pPr>
              <w:pStyle w:val="CLI"/>
            </w:pPr>
            <w:r w:rsidRPr="00A43BFB">
              <w:t>--source-ranges=0.0.0.0/0</w:t>
            </w:r>
          </w:p>
          <w:p w14:paraId="5C5923D4" w14:textId="554C730C" w:rsidR="00683C2F" w:rsidRPr="00683C2F" w:rsidRDefault="00683C2F" w:rsidP="00683C2F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0C75ED03" w14:textId="77777777" w:rsidR="00683C2F" w:rsidRPr="00683C2F" w:rsidRDefault="00683C2F" w:rsidP="00683C2F">
      <w:pPr>
        <w:rPr>
          <w:rFonts w:ascii="var(--devsite-code-font-family)" w:hAnsi="var(--devsite-code-font-family)" w:cs="Calibri"/>
          <w:color w:val="000000" w:themeColor="text1"/>
          <w:szCs w:val="22"/>
          <w:lang w:val="en-US"/>
        </w:rPr>
      </w:pPr>
      <w:r w:rsidRPr="00683C2F">
        <w:rPr>
          <w:rFonts w:ascii="var(--devsite-code-font-family)" w:hAnsi="var(--devsite-code-font-family)" w:cs="Calibri"/>
          <w:color w:val="000000" w:themeColor="text1"/>
          <w:szCs w:val="22"/>
          <w:lang w:val="en-US"/>
        </w:rPr>
        <w:t> </w:t>
      </w:r>
    </w:p>
    <w:p w14:paraId="23124423" w14:textId="3106E129" w:rsidR="00683C2F" w:rsidRDefault="00683C2F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  <w:r w:rsidRPr="00683C2F">
        <w:rPr>
          <w:rFonts w:ascii="Calibri" w:hAnsi="Calibri" w:cs="Calibri"/>
          <w:color w:val="000000" w:themeColor="text1"/>
          <w:szCs w:val="22"/>
          <w:lang w:val="en-US"/>
        </w:rPr>
        <w:t> </w:t>
      </w:r>
    </w:p>
    <w:p w14:paraId="6FF8B8F5" w14:textId="33DC91C1" w:rsidR="007D0211" w:rsidRDefault="007D0211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2FD0719B" w14:textId="12CC76B8" w:rsidR="007D0211" w:rsidRDefault="007D0211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48F32F42" w14:textId="6068BECE" w:rsidR="007D0211" w:rsidRDefault="007D0211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2D6CC785" w14:textId="780814E7" w:rsidR="007D0211" w:rsidRDefault="007D0211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6916DA7A" w14:textId="35B3536A" w:rsidR="007D0211" w:rsidRDefault="007D0211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3B93E392" w14:textId="21EE24F3" w:rsidR="007D0211" w:rsidRDefault="007D0211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480C3F8A" w14:textId="3235A1AE" w:rsidR="007D0211" w:rsidRDefault="007D0211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4E886029" w14:textId="77777777" w:rsidR="007D0211" w:rsidRPr="00683C2F" w:rsidRDefault="007D0211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0ECCC776" w14:textId="7476012F" w:rsidR="00683C2F" w:rsidRPr="00683C2F" w:rsidRDefault="007D0211" w:rsidP="00295C03">
      <w:pPr>
        <w:pStyle w:val="aws111"/>
      </w:pPr>
      <w:bookmarkStart w:id="2" w:name="_Toc91606687"/>
      <w:r>
        <w:lastRenderedPageBreak/>
        <w:t>VM instance</w:t>
      </w:r>
      <w:bookmarkEnd w:id="2"/>
    </w:p>
    <w:p w14:paraId="610CBE0D" w14:textId="2EA8ACB2" w:rsidR="00683C2F" w:rsidRPr="00A43BFB" w:rsidRDefault="00A43BFB" w:rsidP="007D0211">
      <w:pPr>
        <w:pStyle w:val="a"/>
        <w:rPr>
          <w:rFonts w:hint="eastAsia"/>
          <w:lang w:val="en-US"/>
        </w:rPr>
      </w:pPr>
      <w:r>
        <w:rPr>
          <w:rFonts w:hint="eastAsia"/>
          <w:lang w:val="en-US"/>
        </w:rPr>
        <w:t>관리자가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프</w:t>
      </w:r>
      <w:r w:rsidR="007D0211">
        <w:rPr>
          <w:rFonts w:hint="eastAsia"/>
          <w:lang w:val="en-US"/>
        </w:rPr>
        <w:t>라이빗</w:t>
      </w:r>
      <w:proofErr w:type="spellEnd"/>
      <w:r w:rsidR="00683C2F" w:rsidRPr="00683C2F">
        <w:rPr>
          <w:lang w:val="en-US"/>
        </w:rPr>
        <w:t> </w:t>
      </w:r>
      <w:r w:rsidR="007D0211">
        <w:rPr>
          <w:lang w:val="en-US"/>
        </w:rPr>
        <w:t>GKE</w:t>
      </w:r>
      <w:r w:rsidR="007D0211">
        <w:rPr>
          <w:rFonts w:hint="eastAsia"/>
          <w:lang w:val="en-US"/>
        </w:rPr>
        <w:t xml:space="preserve"> </w:t>
      </w:r>
      <w:r w:rsidR="007D0211">
        <w:rPr>
          <w:rFonts w:hint="eastAsia"/>
          <w:lang w:val="en-US"/>
        </w:rPr>
        <w:t>클러스터</w:t>
      </w:r>
      <w:r w:rsidR="007D0211">
        <w:rPr>
          <w:rFonts w:hint="eastAsia"/>
          <w:lang w:val="en-US"/>
        </w:rPr>
        <w:t xml:space="preserve"> </w:t>
      </w:r>
      <w:r w:rsidR="007D0211">
        <w:rPr>
          <w:rFonts w:hint="eastAsia"/>
          <w:lang w:val="en-US"/>
        </w:rPr>
        <w:t>내의</w:t>
      </w:r>
      <w:r w:rsidR="007D0211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인스턴스들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리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도록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bastion host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public subnet</w:t>
      </w:r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하였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Bastion host</w:t>
      </w:r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kubectl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패키지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치하였습니다</w:t>
      </w:r>
      <w:r>
        <w:rPr>
          <w:rFonts w:hint="eastAsia"/>
          <w:lang w:val="en-US"/>
        </w:rPr>
        <w:t>.</w:t>
      </w:r>
    </w:p>
    <w:p w14:paraId="0166D161" w14:textId="77777777" w:rsidR="00A43BFB" w:rsidRPr="00A43BFB" w:rsidRDefault="00A43BFB" w:rsidP="00A43BFB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683C2F" w14:paraId="00C0DC97" w14:textId="77777777" w:rsidTr="00683C2F">
        <w:trPr>
          <w:jc w:val="center"/>
        </w:trPr>
        <w:tc>
          <w:tcPr>
            <w:tcW w:w="93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3DDCD" w14:textId="77777777" w:rsidR="00683C2F" w:rsidRPr="00683C2F" w:rsidRDefault="00683C2F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3C2F">
              <w:rPr>
                <w:rFonts w:ascii="Arial" w:hAnsi="Arial" w:cs="Arial"/>
                <w:color w:val="000000" w:themeColor="text1"/>
                <w:sz w:val="28"/>
                <w:szCs w:val="28"/>
              </w:rPr>
              <w:t>Create</w:t>
            </w:r>
          </w:p>
        </w:tc>
      </w:tr>
      <w:tr w:rsidR="00780F84" w:rsidRPr="00683C2F" w14:paraId="7BE7A554" w14:textId="77777777" w:rsidTr="00683C2F">
        <w:trPr>
          <w:jc w:val="center"/>
        </w:trPr>
        <w:tc>
          <w:tcPr>
            <w:tcW w:w="935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B3B8A" w14:textId="77777777" w:rsidR="00683C2F" w:rsidRPr="00A43BFB" w:rsidRDefault="00683C2F" w:rsidP="002E55D9">
            <w:pPr>
              <w:pStyle w:val="CLI"/>
            </w:pPr>
            <w:r w:rsidRPr="00A43BFB">
              <w:t>gcloud compute instances create bts-bastion-vm --zone=asia-northeast3-a \</w:t>
            </w:r>
          </w:p>
          <w:p w14:paraId="5287D6D4" w14:textId="77777777" w:rsidR="00683C2F" w:rsidRPr="00A43BFB" w:rsidRDefault="00683C2F" w:rsidP="002E55D9">
            <w:pPr>
              <w:pStyle w:val="CLI"/>
            </w:pPr>
            <w:r w:rsidRPr="00A43BFB">
              <w:t xml:space="preserve"> --machine-type=f1-micro --subnet=bts-pub-sub-1 --image-family=debian-10 \</w:t>
            </w:r>
          </w:p>
          <w:p w14:paraId="4049631C" w14:textId="77777777" w:rsidR="00683C2F" w:rsidRPr="00A43BFB" w:rsidRDefault="00683C2F" w:rsidP="002E55D9">
            <w:pPr>
              <w:pStyle w:val="CLI"/>
            </w:pPr>
            <w:r w:rsidRPr="00A43BFB">
              <w:t xml:space="preserve"> --image-project=debian-cloud --boot-disk-size=10GB --boot-disk-type=pd-standard \</w:t>
            </w:r>
          </w:p>
          <w:p w14:paraId="5A6BFD77" w14:textId="77777777" w:rsidR="00683C2F" w:rsidRPr="00683C2F" w:rsidRDefault="00683C2F" w:rsidP="002E55D9">
            <w:pPr>
              <w:pStyle w:val="CLI"/>
            </w:pPr>
            <w:r w:rsidRPr="00A43BFB">
              <w:t>--boot-disk-device-name=bts-bastion-vm</w:t>
            </w:r>
          </w:p>
        </w:tc>
      </w:tr>
      <w:tr w:rsidR="00780F84" w:rsidRPr="00683C2F" w14:paraId="280D73BB" w14:textId="77777777" w:rsidTr="00683C2F">
        <w:trPr>
          <w:jc w:val="center"/>
        </w:trPr>
        <w:tc>
          <w:tcPr>
            <w:tcW w:w="93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C7F96B" w14:textId="589F5D74" w:rsidR="00120858" w:rsidRDefault="00120858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4D11084" w14:textId="13738EF1" w:rsidR="00A43BFB" w:rsidRDefault="00A43BFB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33F781C" w14:textId="77777777" w:rsidR="00A43BFB" w:rsidRPr="00780F84" w:rsidRDefault="00A43BFB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0BE8553" w14:textId="3C49EAF8" w:rsidR="00683C2F" w:rsidRPr="00683C2F" w:rsidRDefault="00683C2F" w:rsidP="00683C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3C2F">
              <w:rPr>
                <w:rFonts w:ascii="Arial" w:hAnsi="Arial" w:cs="Arial"/>
                <w:color w:val="000000" w:themeColor="text1"/>
                <w:sz w:val="28"/>
                <w:szCs w:val="28"/>
              </w:rPr>
              <w:t>Manage</w:t>
            </w:r>
          </w:p>
        </w:tc>
      </w:tr>
      <w:tr w:rsidR="00780F84" w:rsidRPr="00683C2F" w14:paraId="1C035D42" w14:textId="77777777" w:rsidTr="00683C2F">
        <w:trPr>
          <w:jc w:val="center"/>
        </w:trPr>
        <w:tc>
          <w:tcPr>
            <w:tcW w:w="9356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D97B7" w14:textId="77777777" w:rsidR="00683C2F" w:rsidRPr="00A43BFB" w:rsidRDefault="00683C2F" w:rsidP="002E55D9">
            <w:pPr>
              <w:pStyle w:val="CLI"/>
            </w:pPr>
            <w:r w:rsidRPr="00A43BFB">
              <w:t>gcloud compute instances start bts-bastion-vm --zone asia-northeast3-a</w:t>
            </w:r>
          </w:p>
          <w:p w14:paraId="35521119" w14:textId="77777777" w:rsidR="00683C2F" w:rsidRPr="00A43BFB" w:rsidRDefault="00683C2F" w:rsidP="002E55D9">
            <w:pPr>
              <w:pStyle w:val="CLI"/>
            </w:pPr>
            <w:r w:rsidRPr="00A43BFB">
              <w:t>gcloud compute instances stop bts-bastion-vm --zone asia-northeast3-a</w:t>
            </w:r>
          </w:p>
          <w:p w14:paraId="2866C476" w14:textId="77777777" w:rsidR="00683C2F" w:rsidRPr="00A43BFB" w:rsidRDefault="00683C2F" w:rsidP="002E55D9">
            <w:pPr>
              <w:pStyle w:val="CLI"/>
            </w:pPr>
            <w:r w:rsidRPr="00A43BFB">
              <w:t>gcloud compute instances set-machine-type bts-bastion-vm --zone asia-northeast3-a \</w:t>
            </w:r>
            <w:r w:rsidRPr="00A43BFB">
              <w:br/>
              <w:t xml:space="preserve">    --machine-type e2-medium</w:t>
            </w:r>
          </w:p>
          <w:p w14:paraId="098BB2EF" w14:textId="77777777" w:rsidR="00683C2F" w:rsidRPr="00A43BFB" w:rsidRDefault="00683C2F" w:rsidP="002E55D9">
            <w:pPr>
              <w:pStyle w:val="CLI"/>
            </w:pPr>
            <w:r w:rsidRPr="00A43BFB">
              <w:t>gcloud compute instances list --sort-by=ZONE</w:t>
            </w:r>
          </w:p>
          <w:p w14:paraId="4F5C1E4D" w14:textId="77777777" w:rsidR="00683C2F" w:rsidRPr="00683C2F" w:rsidRDefault="00683C2F" w:rsidP="002E55D9">
            <w:pPr>
              <w:pStyle w:val="CLI"/>
            </w:pPr>
            <w:r w:rsidRPr="00A43BFB">
              <w:rPr>
                <w:rFonts w:hint="eastAsia"/>
              </w:rPr>
              <w:t>gcloud compute ssh</w:t>
            </w:r>
            <w:r w:rsidRPr="00A43BFB">
              <w:t xml:space="preserve"> bts-bastion-vm</w:t>
            </w:r>
            <w:r w:rsidRPr="00A43BFB">
              <w:rPr>
                <w:rFonts w:hint="eastAsia"/>
              </w:rPr>
              <w:t xml:space="preserve"> --zone asia-northeast3-a --tunnel-through-iap</w:t>
            </w:r>
          </w:p>
        </w:tc>
      </w:tr>
    </w:tbl>
    <w:p w14:paraId="6924CEDA" w14:textId="442070EA" w:rsidR="00120858" w:rsidRPr="00780F84" w:rsidRDefault="00120858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153F8" w:rsidRPr="00683C2F" w14:paraId="2165CBD9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3A531BFF" w14:textId="52DEFF49" w:rsidR="00C153F8" w:rsidRPr="00683C2F" w:rsidRDefault="00C153F8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nstall packages</w:t>
            </w:r>
          </w:p>
        </w:tc>
      </w:tr>
      <w:tr w:rsidR="00C153F8" w:rsidRPr="00683C2F" w14:paraId="1D35D3DC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76DE9683" w14:textId="77777777" w:rsidR="00C153F8" w:rsidRPr="00A43BFB" w:rsidRDefault="00C153F8" w:rsidP="002E55D9">
            <w:pPr>
              <w:pStyle w:val="CLI"/>
            </w:pPr>
            <w:r w:rsidRPr="00A43BFB">
              <w:t>sudo apt-get update</w:t>
            </w:r>
            <w:r w:rsidRPr="00A43BFB">
              <w:br/>
              <w:t>sudo apt-get install -y apt-transport-https ca-certificates curl</w:t>
            </w:r>
          </w:p>
          <w:p w14:paraId="544104E4" w14:textId="77777777" w:rsidR="00C153F8" w:rsidRPr="00A43BFB" w:rsidRDefault="00C153F8" w:rsidP="002E55D9">
            <w:pPr>
              <w:pStyle w:val="CLI"/>
            </w:pPr>
            <w:r w:rsidRPr="00A43BFB">
              <w:t> </w:t>
            </w:r>
          </w:p>
          <w:p w14:paraId="5D658ED8" w14:textId="77777777" w:rsidR="00C153F8" w:rsidRPr="00A43BFB" w:rsidRDefault="00C153F8" w:rsidP="002E55D9">
            <w:pPr>
              <w:pStyle w:val="CLI"/>
            </w:pPr>
            <w:r w:rsidRPr="00A43BFB">
              <w:t xml:space="preserve">sudo curl -fsSLo /usr/share/keyrings/kubernetes-archive-keyring.gpg </w:t>
            </w:r>
            <w:r w:rsidR="002E55D9" w:rsidRPr="00A43BFB">
              <w:fldChar w:fldCharType="begin"/>
            </w:r>
            <w:r w:rsidR="002E55D9" w:rsidRPr="00A43BFB">
              <w:instrText xml:space="preserve"> HYPERLINK "https://packages.cloud.google.com/apt/doc/apt-key.gpg" </w:instrText>
            </w:r>
            <w:r w:rsidR="002E55D9" w:rsidRPr="00A43BFB">
              <w:fldChar w:fldCharType="separate"/>
            </w:r>
            <w:r w:rsidRPr="00A43BFB">
              <w:rPr>
                <w:rStyle w:val="Hyperlink"/>
                <w:color w:val="000000" w:themeColor="text1"/>
                <w:u w:val="none"/>
              </w:rPr>
              <w:t>https://packages.cloud.google.com/apt/doc/apt-key.gpg</w:t>
            </w:r>
            <w:r w:rsidR="002E55D9" w:rsidRPr="00A43BFB">
              <w:rPr>
                <w:rStyle w:val="Hyperlink"/>
                <w:color w:val="000000" w:themeColor="text1"/>
                <w:u w:val="none"/>
              </w:rPr>
              <w:fldChar w:fldCharType="end"/>
            </w:r>
          </w:p>
          <w:p w14:paraId="1C25E384" w14:textId="77777777" w:rsidR="00C153F8" w:rsidRPr="00A43BFB" w:rsidRDefault="00C153F8" w:rsidP="002E55D9">
            <w:pPr>
              <w:pStyle w:val="CLI"/>
            </w:pPr>
            <w:r w:rsidRPr="00A43BFB">
              <w:lastRenderedPageBreak/>
              <w:t xml:space="preserve">echo"deb [signed-by=/usr/share/keyrings/kubernetes-archive-keyring.gpg] </w:t>
            </w:r>
            <w:r w:rsidR="002E55D9" w:rsidRPr="00A43BFB">
              <w:fldChar w:fldCharType="begin"/>
            </w:r>
            <w:r w:rsidR="002E55D9" w:rsidRPr="00A43BFB">
              <w:instrText xml:space="preserve"> HYPERLINK "https://apt.kubernetes.io/" </w:instrText>
            </w:r>
            <w:r w:rsidR="002E55D9" w:rsidRPr="00A43BFB">
              <w:fldChar w:fldCharType="separate"/>
            </w:r>
            <w:r w:rsidRPr="00A43BFB">
              <w:rPr>
                <w:rStyle w:val="Hyperlink"/>
                <w:color w:val="000000" w:themeColor="text1"/>
                <w:u w:val="none"/>
              </w:rPr>
              <w:t>https://apt.kubernetes.io/</w:t>
            </w:r>
            <w:r w:rsidR="002E55D9" w:rsidRPr="00A43BFB">
              <w:rPr>
                <w:rStyle w:val="Hyperlink"/>
                <w:color w:val="000000" w:themeColor="text1"/>
                <w:u w:val="none"/>
              </w:rPr>
              <w:fldChar w:fldCharType="end"/>
            </w:r>
            <w:r w:rsidRPr="00A43BFB">
              <w:t xml:space="preserve"> kubernetes-xenial main"| sudo tee /etc/apt/sources.list.d/kubernetes.list</w:t>
            </w:r>
          </w:p>
          <w:p w14:paraId="7495F9C5" w14:textId="77777777" w:rsidR="00C153F8" w:rsidRPr="00A43BFB" w:rsidRDefault="00C153F8" w:rsidP="002E55D9">
            <w:pPr>
              <w:pStyle w:val="CLI"/>
            </w:pPr>
            <w:r w:rsidRPr="00A43BFB">
              <w:t> </w:t>
            </w:r>
          </w:p>
          <w:p w14:paraId="5949FEE0" w14:textId="5091A486" w:rsidR="00C153F8" w:rsidRPr="00A43BFB" w:rsidRDefault="00C153F8" w:rsidP="002E55D9">
            <w:pPr>
              <w:pStyle w:val="CLI"/>
            </w:pPr>
            <w:r w:rsidRPr="00A43BFB">
              <w:t>sudo apt-get update</w:t>
            </w:r>
            <w:r w:rsidRPr="00A43BFB">
              <w:br/>
              <w:t>sudo apt-get install -y kubectl</w:t>
            </w:r>
          </w:p>
          <w:p w14:paraId="06C3B650" w14:textId="77777777" w:rsidR="00C153F8" w:rsidRPr="00683C2F" w:rsidRDefault="00C153F8" w:rsidP="000B670C">
            <w:pPr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2B98942E" w14:textId="17797404" w:rsidR="00120858" w:rsidRPr="00780F84" w:rsidRDefault="00120858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296485FC" w14:textId="1074E7CC" w:rsidR="00120858" w:rsidRPr="00780F84" w:rsidRDefault="00120858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6FED2904" w14:textId="784B6939" w:rsidR="00120858" w:rsidRPr="00780F84" w:rsidRDefault="00120858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0010A9C5" w14:textId="1A4D9A00" w:rsidR="00120858" w:rsidRPr="00780F84" w:rsidRDefault="00120858" w:rsidP="00683C2F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3E99E382" w14:textId="4C20EE94" w:rsidR="00683C2F" w:rsidRDefault="00A43BFB" w:rsidP="00295C03">
      <w:pPr>
        <w:pStyle w:val="aws111"/>
      </w:pPr>
      <w:bookmarkStart w:id="3" w:name="_Toc91606688"/>
      <w:r>
        <w:t xml:space="preserve">Google Cloud </w:t>
      </w:r>
      <w:proofErr w:type="gramStart"/>
      <w:r>
        <w:t>Storage(</w:t>
      </w:r>
      <w:proofErr w:type="gramEnd"/>
      <w:r w:rsidR="00120858" w:rsidRPr="00120858">
        <w:t>GCS</w:t>
      </w:r>
      <w:bookmarkEnd w:id="3"/>
      <w:r>
        <w:t>)</w:t>
      </w:r>
    </w:p>
    <w:p w14:paraId="266D94C2" w14:textId="55CFFC0C" w:rsidR="00A43BFB" w:rsidRPr="00A43BFB" w:rsidRDefault="00A43BFB" w:rsidP="00A43BFB">
      <w:pPr>
        <w:pStyle w:val="a"/>
        <w:rPr>
          <w:rFonts w:hint="eastAsia"/>
          <w:lang w:val="en-US"/>
        </w:rPr>
      </w:pPr>
      <w:r>
        <w:rPr>
          <w:rFonts w:hint="eastAsia"/>
          <w:lang w:val="en-US"/>
        </w:rPr>
        <w:t>웹사이트의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tatic contents</w:t>
      </w:r>
      <w:r>
        <w:rPr>
          <w:rFonts w:hint="eastAsia"/>
          <w:lang w:val="en-US"/>
        </w:rPr>
        <w:t>들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저장할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버킷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</w:t>
      </w:r>
      <w:r w:rsidR="00B034BA">
        <w:rPr>
          <w:rFonts w:hint="eastAsia"/>
          <w:lang w:val="en-US"/>
        </w:rPr>
        <w:t>하고</w:t>
      </w:r>
      <w:r w:rsidR="00B034BA">
        <w:rPr>
          <w:rFonts w:hint="eastAsia"/>
          <w:lang w:val="en-US"/>
        </w:rPr>
        <w:t xml:space="preserve"> </w:t>
      </w:r>
      <w:r w:rsidR="00B034BA">
        <w:rPr>
          <w:rFonts w:hint="eastAsia"/>
          <w:lang w:val="en-US"/>
        </w:rPr>
        <w:t>오브젝트에</w:t>
      </w:r>
      <w:r w:rsidR="00B034BA">
        <w:rPr>
          <w:rFonts w:hint="eastAsia"/>
          <w:lang w:val="en-US"/>
        </w:rPr>
        <w:t xml:space="preserve"> </w:t>
      </w:r>
      <w:r w:rsidR="00B034BA">
        <w:rPr>
          <w:lang w:val="en-US"/>
        </w:rPr>
        <w:t>ACL</w:t>
      </w:r>
      <w:r w:rsidR="00B034BA">
        <w:rPr>
          <w:rFonts w:hint="eastAsia"/>
          <w:lang w:val="en-US"/>
        </w:rPr>
        <w:t>을</w:t>
      </w:r>
      <w:r w:rsidR="00B034BA">
        <w:rPr>
          <w:rFonts w:hint="eastAsia"/>
          <w:lang w:val="en-US"/>
        </w:rPr>
        <w:t xml:space="preserve"> </w:t>
      </w:r>
      <w:r w:rsidR="00B034BA">
        <w:rPr>
          <w:rFonts w:hint="eastAsia"/>
          <w:lang w:val="en-US"/>
        </w:rPr>
        <w:t>설정하였습니다</w:t>
      </w:r>
      <w:r w:rsidR="00B034BA">
        <w:rPr>
          <w:rFonts w:hint="eastAsia"/>
          <w:lang w:val="en-US"/>
        </w:rPr>
        <w:t>.</w:t>
      </w:r>
    </w:p>
    <w:p w14:paraId="695ECF26" w14:textId="285F19C8" w:rsidR="00120858" w:rsidRPr="00780F84" w:rsidRDefault="00120858" w:rsidP="00A43BFB">
      <w:pPr>
        <w:pStyle w:val="a"/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780F84" w14:paraId="3BB56296" w14:textId="77777777" w:rsidTr="00D1199E">
        <w:trPr>
          <w:jc w:val="center"/>
        </w:trPr>
        <w:tc>
          <w:tcPr>
            <w:tcW w:w="9356" w:type="dxa"/>
            <w:tcMar>
              <w:top w:w="284" w:type="dxa"/>
              <w:left w:w="0" w:type="dxa"/>
              <w:bottom w:w="0" w:type="dxa"/>
              <w:right w:w="0" w:type="dxa"/>
            </w:tcMar>
            <w:hideMark/>
          </w:tcPr>
          <w:p w14:paraId="6A50E02F" w14:textId="459B9ABC" w:rsidR="00120858" w:rsidRPr="00683C2F" w:rsidRDefault="00120858" w:rsidP="001208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80F84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</w:tr>
      <w:tr w:rsidR="00780F84" w:rsidRPr="00780F84" w14:paraId="1C8A374E" w14:textId="77777777" w:rsidTr="00120858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51103B13" w14:textId="77777777" w:rsidR="00120858" w:rsidRPr="00A43BFB" w:rsidRDefault="00120858" w:rsidP="002E55D9">
            <w:pPr>
              <w:pStyle w:val="CLI"/>
            </w:pPr>
            <w:r w:rsidRPr="00A43BFB">
              <w:t>gsutil mb -l asia-northeast3 gs://bts-static</w:t>
            </w:r>
          </w:p>
          <w:p w14:paraId="76B73645" w14:textId="777D775D" w:rsidR="00120858" w:rsidRPr="00A43BFB" w:rsidRDefault="00120858" w:rsidP="002E55D9">
            <w:pPr>
              <w:pStyle w:val="CLI"/>
            </w:pPr>
            <w:r w:rsidRPr="00A43BFB">
              <w:t xml:space="preserve">gsutil cp </w:t>
            </w:r>
            <w:proofErr w:type="spellStart"/>
            <w:r w:rsidR="00B034BA">
              <w:rPr>
                <w:lang w:val="en-US"/>
              </w:rPr>
              <w:t>album.svg</w:t>
            </w:r>
            <w:proofErr w:type="spellEnd"/>
            <w:r w:rsidR="00B034BA">
              <w:rPr>
                <w:lang w:val="en-US"/>
              </w:rPr>
              <w:t xml:space="preserve"> </w:t>
            </w:r>
            <w:r w:rsidRPr="00A43BFB">
              <w:t>gs://</w:t>
            </w:r>
            <w:r w:rsidR="00B034BA" w:rsidRPr="00A43BFB">
              <w:t>bts-static</w:t>
            </w:r>
            <w:r w:rsidRPr="00A43BFB">
              <w:t>/</w:t>
            </w:r>
            <w:r w:rsidR="00B034BA">
              <w:rPr>
                <w:lang w:val="en-US"/>
              </w:rPr>
              <w:t>images</w:t>
            </w:r>
          </w:p>
          <w:p w14:paraId="3893E378" w14:textId="33E0B420" w:rsidR="00120858" w:rsidRPr="00683C2F" w:rsidRDefault="00120858" w:rsidP="002E55D9">
            <w:pPr>
              <w:pStyle w:val="CLI"/>
              <w:rPr>
                <w:lang w:val="en-US"/>
              </w:rPr>
            </w:pPr>
            <w:r w:rsidRPr="00A43BFB">
              <w:t xml:space="preserve">gsutil cp </w:t>
            </w:r>
            <w:r w:rsidR="00B034BA" w:rsidRPr="00A43BFB">
              <w:t>gs://bts-static/</w:t>
            </w:r>
            <w:r w:rsidR="00B034BA">
              <w:rPr>
                <w:lang w:val="en-US"/>
              </w:rPr>
              <w:t>images</w:t>
            </w:r>
            <w:r w:rsidR="00B034BA">
              <w:rPr>
                <w:lang w:val="en-US"/>
              </w:rPr>
              <w:t>/</w:t>
            </w:r>
            <w:proofErr w:type="spellStart"/>
            <w:r w:rsidR="00B034BA">
              <w:rPr>
                <w:lang w:val="en-US"/>
              </w:rPr>
              <w:t>album.svg</w:t>
            </w:r>
            <w:proofErr w:type="spellEnd"/>
            <w:r w:rsidR="00B034BA">
              <w:rPr>
                <w:lang w:val="en-US"/>
              </w:rPr>
              <w:t xml:space="preserve"> .</w:t>
            </w:r>
          </w:p>
        </w:tc>
      </w:tr>
    </w:tbl>
    <w:p w14:paraId="62C96C6C" w14:textId="6914C049" w:rsidR="00120858" w:rsidRPr="00780F84" w:rsidRDefault="00120858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780F84" w14:paraId="133626B6" w14:textId="77777777" w:rsidTr="00D1199E">
        <w:trPr>
          <w:jc w:val="center"/>
        </w:trPr>
        <w:tc>
          <w:tcPr>
            <w:tcW w:w="9356" w:type="dxa"/>
            <w:tcMar>
              <w:top w:w="284" w:type="dxa"/>
              <w:left w:w="0" w:type="dxa"/>
              <w:bottom w:w="0" w:type="dxa"/>
              <w:right w:w="0" w:type="dxa"/>
            </w:tcMar>
            <w:hideMark/>
          </w:tcPr>
          <w:p w14:paraId="0F74E9B3" w14:textId="71FCB259" w:rsidR="00120858" w:rsidRPr="00683C2F" w:rsidRDefault="00120858" w:rsidP="00120858">
            <w:pPr>
              <w:pStyle w:val="NormalWeb"/>
              <w:tabs>
                <w:tab w:val="left" w:pos="705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80F84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ACL</w:t>
            </w:r>
          </w:p>
        </w:tc>
      </w:tr>
      <w:tr w:rsidR="00780F84" w:rsidRPr="00780F84" w14:paraId="1C77D025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48357C7D" w14:textId="77777777" w:rsidR="00120858" w:rsidRPr="00A43BFB" w:rsidRDefault="00120858" w:rsidP="002E55D9">
            <w:pPr>
              <w:pStyle w:val="CLI"/>
            </w:pPr>
            <w:r w:rsidRPr="00A43BFB">
              <w:t>export BUCKET_NAME_1=bts-static</w:t>
            </w:r>
          </w:p>
          <w:p w14:paraId="46F5920A" w14:textId="77777777" w:rsidR="00120858" w:rsidRPr="00A43BFB" w:rsidRDefault="00120858" w:rsidP="002E55D9">
            <w:pPr>
              <w:pStyle w:val="CLI"/>
            </w:pPr>
            <w:r w:rsidRPr="00A43BFB">
              <w:t> </w:t>
            </w:r>
          </w:p>
          <w:p w14:paraId="55F0602D" w14:textId="7189CDDB" w:rsidR="00120858" w:rsidRPr="00A43BFB" w:rsidRDefault="00120858" w:rsidP="002E55D9">
            <w:pPr>
              <w:pStyle w:val="CLI"/>
            </w:pPr>
            <w:r w:rsidRPr="00A43BFB">
              <w:t xml:space="preserve">gsutil cp </w:t>
            </w:r>
            <w:proofErr w:type="spellStart"/>
            <w:r w:rsidR="00B034BA">
              <w:rPr>
                <w:lang w:val="en-US"/>
              </w:rPr>
              <w:t>album.svg</w:t>
            </w:r>
            <w:proofErr w:type="spellEnd"/>
            <w:r w:rsidR="00B034BA">
              <w:rPr>
                <w:lang w:val="en-US"/>
              </w:rPr>
              <w:t xml:space="preserve"> </w:t>
            </w:r>
            <w:r w:rsidRPr="00A43BFB">
              <w:t>gs://$BUCKET_NAME_1/</w:t>
            </w:r>
          </w:p>
          <w:p w14:paraId="01A67053" w14:textId="6DEA6F49" w:rsidR="00120858" w:rsidRPr="00A43BFB" w:rsidRDefault="00120858" w:rsidP="002E55D9">
            <w:pPr>
              <w:pStyle w:val="CLI"/>
            </w:pPr>
            <w:r w:rsidRPr="00A43BFB">
              <w:t>gsutil acl get gs://$BUCKET_NAME_1/</w:t>
            </w:r>
            <w:r w:rsidR="00B034BA">
              <w:rPr>
                <w:lang w:val="en-US"/>
              </w:rPr>
              <w:t xml:space="preserve"> </w:t>
            </w:r>
            <w:proofErr w:type="spellStart"/>
            <w:r w:rsidR="00B034BA">
              <w:rPr>
                <w:lang w:val="en-US"/>
              </w:rPr>
              <w:t>album.svg</w:t>
            </w:r>
            <w:proofErr w:type="spellEnd"/>
            <w:r w:rsidR="00B034BA">
              <w:rPr>
                <w:lang w:val="en-US"/>
              </w:rPr>
              <w:t xml:space="preserve"> </w:t>
            </w:r>
            <w:r w:rsidRPr="00A43BFB">
              <w:t>&gt; acl.txt</w:t>
            </w:r>
          </w:p>
          <w:p w14:paraId="692FC8B0" w14:textId="77777777" w:rsidR="00120858" w:rsidRPr="00A43BFB" w:rsidRDefault="00120858" w:rsidP="002E55D9">
            <w:pPr>
              <w:pStyle w:val="CLI"/>
            </w:pPr>
            <w:r w:rsidRPr="00A43BFB">
              <w:t>cat acl.txt</w:t>
            </w:r>
          </w:p>
          <w:p w14:paraId="6932EC0A" w14:textId="77777777" w:rsidR="00120858" w:rsidRPr="00A43BFB" w:rsidRDefault="00120858" w:rsidP="002E55D9">
            <w:pPr>
              <w:pStyle w:val="CLI"/>
            </w:pPr>
            <w:r w:rsidRPr="00A43BFB">
              <w:t> </w:t>
            </w:r>
          </w:p>
          <w:p w14:paraId="61963AB6" w14:textId="0CF47179" w:rsidR="00120858" w:rsidRPr="00A43BFB" w:rsidRDefault="00120858" w:rsidP="002E55D9">
            <w:pPr>
              <w:pStyle w:val="CLI"/>
            </w:pPr>
            <w:r w:rsidRPr="00A43BFB">
              <w:t>gsutil acl set private gs://$BUCKET_NAME_1/</w:t>
            </w:r>
            <w:proofErr w:type="spellStart"/>
            <w:r w:rsidR="00B034BA">
              <w:rPr>
                <w:lang w:val="en-US"/>
              </w:rPr>
              <w:t>album.svg</w:t>
            </w:r>
            <w:proofErr w:type="spellEnd"/>
          </w:p>
          <w:p w14:paraId="5B57345A" w14:textId="03C7366D" w:rsidR="00120858" w:rsidRPr="00A43BFB" w:rsidRDefault="00120858" w:rsidP="002E55D9">
            <w:pPr>
              <w:pStyle w:val="CLI"/>
            </w:pPr>
            <w:r w:rsidRPr="00A43BFB">
              <w:lastRenderedPageBreak/>
              <w:t>gsutil acl get gs://$BUCKET_NAME_1/</w:t>
            </w:r>
            <w:proofErr w:type="spellStart"/>
            <w:r w:rsidR="00B034BA">
              <w:rPr>
                <w:lang w:val="en-US"/>
              </w:rPr>
              <w:t>album.svg</w:t>
            </w:r>
            <w:proofErr w:type="spellEnd"/>
            <w:r w:rsidR="00B034BA">
              <w:rPr>
                <w:lang w:val="en-US"/>
              </w:rPr>
              <w:t xml:space="preserve"> </w:t>
            </w:r>
            <w:r w:rsidRPr="00A43BFB">
              <w:t>&gt; acl2.txt</w:t>
            </w:r>
          </w:p>
          <w:p w14:paraId="3B80518A" w14:textId="77777777" w:rsidR="00120858" w:rsidRPr="00A43BFB" w:rsidRDefault="00120858" w:rsidP="002E55D9">
            <w:pPr>
              <w:pStyle w:val="CLI"/>
            </w:pPr>
            <w:r w:rsidRPr="00A43BFB">
              <w:t>cat acl2.txt</w:t>
            </w:r>
          </w:p>
          <w:p w14:paraId="44C4E3BD" w14:textId="77777777" w:rsidR="00120858" w:rsidRPr="00A43BFB" w:rsidRDefault="00120858" w:rsidP="002E55D9">
            <w:pPr>
              <w:pStyle w:val="CLI"/>
            </w:pPr>
            <w:r w:rsidRPr="00A43BFB">
              <w:t> </w:t>
            </w:r>
          </w:p>
          <w:p w14:paraId="5061A3E0" w14:textId="1D409220" w:rsidR="00120858" w:rsidRPr="00A43BFB" w:rsidRDefault="00120858" w:rsidP="002E55D9">
            <w:pPr>
              <w:pStyle w:val="CLI"/>
            </w:pPr>
            <w:r w:rsidRPr="00A43BFB">
              <w:t>gsutil acl ch -u AllUsers:R gs://$BUCKET_NAME_1/</w:t>
            </w:r>
            <w:proofErr w:type="spellStart"/>
            <w:r w:rsidR="00B034BA">
              <w:rPr>
                <w:lang w:val="en-US"/>
              </w:rPr>
              <w:t>album.svg</w:t>
            </w:r>
            <w:proofErr w:type="spellEnd"/>
          </w:p>
          <w:p w14:paraId="4CD89686" w14:textId="33038C9F" w:rsidR="00120858" w:rsidRPr="00A43BFB" w:rsidRDefault="00120858" w:rsidP="002E55D9">
            <w:pPr>
              <w:pStyle w:val="CLI"/>
            </w:pPr>
            <w:r w:rsidRPr="00A43BFB">
              <w:t>gsutil acl get gs://$BUCKET_NAME_1</w:t>
            </w:r>
            <w:r w:rsidR="00DB7EF2">
              <w:t>/</w:t>
            </w:r>
            <w:proofErr w:type="spellStart"/>
            <w:r w:rsidR="00DB7EF2">
              <w:rPr>
                <w:lang w:val="en-US"/>
              </w:rPr>
              <w:t>album.svg</w:t>
            </w:r>
            <w:proofErr w:type="spellEnd"/>
            <w:r w:rsidRPr="00A43BFB">
              <w:t xml:space="preserve"> &gt; acl3.txt</w:t>
            </w:r>
          </w:p>
          <w:p w14:paraId="1F77CDD0" w14:textId="02CEFE1E" w:rsidR="00120858" w:rsidRPr="00A43BFB" w:rsidRDefault="00120858" w:rsidP="002E55D9">
            <w:pPr>
              <w:pStyle w:val="CLI"/>
            </w:pPr>
            <w:r w:rsidRPr="00A43BFB">
              <w:t>cat acl3.txt</w:t>
            </w:r>
          </w:p>
          <w:p w14:paraId="521F7928" w14:textId="77777777" w:rsidR="00120858" w:rsidRPr="00683C2F" w:rsidRDefault="00120858" w:rsidP="000B670C">
            <w:pPr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780F84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</w:tc>
      </w:tr>
    </w:tbl>
    <w:p w14:paraId="072A6310" w14:textId="77777777" w:rsidR="00DB7EF2" w:rsidRDefault="00DB7EF2" w:rsidP="00295C03">
      <w:pPr>
        <w:pStyle w:val="aws111"/>
      </w:pPr>
      <w:bookmarkStart w:id="4" w:name="_Toc91606689"/>
    </w:p>
    <w:p w14:paraId="5C219599" w14:textId="00271B75" w:rsidR="00120858" w:rsidRDefault="00120858" w:rsidP="00295C03">
      <w:pPr>
        <w:pStyle w:val="aws111"/>
      </w:pPr>
      <w:r w:rsidRPr="00780F84">
        <w:t>Cloud SQL</w:t>
      </w:r>
      <w:bookmarkEnd w:id="4"/>
    </w:p>
    <w:p w14:paraId="77550548" w14:textId="740CB592" w:rsidR="00DB7EF2" w:rsidRDefault="00DB7EF2" w:rsidP="00DB7EF2">
      <w:pPr>
        <w:pStyle w:val="a"/>
        <w:rPr>
          <w:lang w:val="en-US"/>
        </w:rPr>
      </w:pPr>
      <w:r>
        <w:rPr>
          <w:rFonts w:hint="eastAsia"/>
        </w:rPr>
        <w:t>웹사이트의</w:t>
      </w:r>
      <w:r>
        <w:rPr>
          <w:rFonts w:hint="eastAsia"/>
        </w:rPr>
        <w:t xml:space="preserve"> </w:t>
      </w: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저장하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해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loud SQL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인스턴스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베이스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테이블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p w14:paraId="269E8E50" w14:textId="77777777" w:rsidR="00DB7EF2" w:rsidRPr="00DB7EF2" w:rsidRDefault="00DB7EF2" w:rsidP="00DB7EF2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780F84" w14:paraId="4A6352E9" w14:textId="77777777" w:rsidTr="00D1199E">
        <w:trPr>
          <w:jc w:val="center"/>
        </w:trPr>
        <w:tc>
          <w:tcPr>
            <w:tcW w:w="9356" w:type="dxa"/>
            <w:tcMar>
              <w:top w:w="284" w:type="dxa"/>
              <w:left w:w="0" w:type="dxa"/>
              <w:bottom w:w="0" w:type="dxa"/>
              <w:right w:w="0" w:type="dxa"/>
            </w:tcMar>
            <w:hideMark/>
          </w:tcPr>
          <w:p w14:paraId="304B0DF6" w14:textId="00059887" w:rsidR="00120858" w:rsidRPr="00683C2F" w:rsidRDefault="00120858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80F84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</w:tr>
      <w:tr w:rsidR="00780F84" w:rsidRPr="00780F84" w14:paraId="67E8555A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281BEAC5" w14:textId="77777777" w:rsidR="00DB7EF2" w:rsidRDefault="00120858" w:rsidP="002E55D9">
            <w:pPr>
              <w:pStyle w:val="CLI"/>
            </w:pPr>
            <w:r w:rsidRPr="00DB7EF2">
              <w:t xml:space="preserve">gcloud beta sql instances create bts-sql-2 --database-version=MYSQL_5_7 </w:t>
            </w:r>
            <w:r w:rsidR="00DB7EF2">
              <w:t>\</w:t>
            </w:r>
          </w:p>
          <w:p w14:paraId="40C8D36D" w14:textId="73448E81" w:rsidR="00120858" w:rsidRPr="00DB7EF2" w:rsidRDefault="00120858" w:rsidP="002E55D9">
            <w:pPr>
              <w:pStyle w:val="CLI"/>
            </w:pPr>
            <w:r w:rsidRPr="00DB7EF2">
              <w:t>--cpu=1 --memory=3840MB \</w:t>
            </w:r>
          </w:p>
          <w:p w14:paraId="7363D22A" w14:textId="77777777" w:rsidR="00120858" w:rsidRPr="00DB7EF2" w:rsidRDefault="00120858" w:rsidP="002E55D9">
            <w:pPr>
              <w:pStyle w:val="CLI"/>
            </w:pPr>
            <w:r w:rsidRPr="00DB7EF2">
              <w:t>--network=projects/hybrid-bts/global/networks/bts-vpc \</w:t>
            </w:r>
          </w:p>
          <w:p w14:paraId="57827FBB" w14:textId="77777777" w:rsidR="00120858" w:rsidRPr="00DB7EF2" w:rsidRDefault="00120858" w:rsidP="002E55D9">
            <w:pPr>
              <w:pStyle w:val="CLI"/>
            </w:pPr>
            <w:r w:rsidRPr="00DB7EF2">
              <w:t>--region=asia-northeast3 --root-password=admin123 --no-assign-ip</w:t>
            </w:r>
          </w:p>
          <w:p w14:paraId="446B071E" w14:textId="77777777" w:rsidR="00120858" w:rsidRPr="00DB7EF2" w:rsidRDefault="00120858" w:rsidP="002E55D9">
            <w:pPr>
              <w:pStyle w:val="CLI"/>
            </w:pPr>
            <w:r w:rsidRPr="00DB7EF2">
              <w:t> </w:t>
            </w:r>
          </w:p>
          <w:p w14:paraId="58FCF019" w14:textId="77777777" w:rsidR="00120858" w:rsidRPr="00DB7EF2" w:rsidRDefault="00120858" w:rsidP="002E55D9">
            <w:pPr>
              <w:pStyle w:val="CLI"/>
            </w:pPr>
            <w:r w:rsidRPr="00DB7EF2">
              <w:t>gcloud sql instances list</w:t>
            </w:r>
          </w:p>
          <w:p w14:paraId="7A93E5FD" w14:textId="77777777" w:rsidR="00120858" w:rsidRPr="00DB7EF2" w:rsidRDefault="00120858" w:rsidP="002E55D9">
            <w:pPr>
              <w:pStyle w:val="CLI"/>
            </w:pPr>
            <w:r w:rsidRPr="00DB7EF2">
              <w:t> </w:t>
            </w:r>
          </w:p>
          <w:p w14:paraId="16EB253B" w14:textId="77777777" w:rsidR="00120858" w:rsidRPr="00DB7EF2" w:rsidRDefault="00120858" w:rsidP="002E55D9">
            <w:pPr>
              <w:pStyle w:val="CLI"/>
            </w:pPr>
            <w:r w:rsidRPr="00DB7EF2">
              <w:t>gcloud sql instances delete bts-sql</w:t>
            </w:r>
          </w:p>
          <w:p w14:paraId="7ABE0C3C" w14:textId="5A3BD69F" w:rsidR="00120858" w:rsidRPr="00683C2F" w:rsidRDefault="00120858" w:rsidP="00120858">
            <w:pPr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780F84">
              <w:rPr>
                <w:rFonts w:ascii="Calibri" w:hAnsi="Calibri" w:cs="Calibri"/>
                <w:color w:val="000000" w:themeColor="text1"/>
                <w:szCs w:val="22"/>
              </w:rPr>
              <w:t> </w:t>
            </w:r>
          </w:p>
        </w:tc>
      </w:tr>
    </w:tbl>
    <w:p w14:paraId="27923D6C" w14:textId="4394EAC3" w:rsidR="00120858" w:rsidRPr="00780F84" w:rsidRDefault="00120858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780F84" w14:paraId="5EA224AC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5155AB86" w14:textId="2D18FCD4" w:rsidR="00D1199E" w:rsidRPr="00683C2F" w:rsidRDefault="00D1199E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80F84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onnect</w:t>
            </w:r>
          </w:p>
        </w:tc>
      </w:tr>
      <w:tr w:rsidR="00780F84" w:rsidRPr="00780F84" w14:paraId="25A335DB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20D3EE82" w14:textId="77777777" w:rsidR="00D1199E" w:rsidRPr="006C3BB9" w:rsidRDefault="00D1199E" w:rsidP="002E55D9">
            <w:pPr>
              <w:pStyle w:val="CLI"/>
            </w:pPr>
            <w:r w:rsidRPr="006C3BB9">
              <w:lastRenderedPageBreak/>
              <w:t>gcloud auth activate-service-account vm-ser-acc@hybrid-bts.iam.gserviceaccount.com \</w:t>
            </w:r>
          </w:p>
          <w:p w14:paraId="7D71B9D4" w14:textId="77777777" w:rsidR="00D1199E" w:rsidRPr="006C3BB9" w:rsidRDefault="00D1199E" w:rsidP="002E55D9">
            <w:pPr>
              <w:pStyle w:val="CLI"/>
            </w:pPr>
            <w:r w:rsidRPr="006C3BB9">
              <w:t>--key-file=/home/dntwkzz79/hybrid-bts-97203600b216.json --project=hybrid-bts</w:t>
            </w:r>
          </w:p>
          <w:p w14:paraId="0EF2FA99" w14:textId="77777777" w:rsidR="00D1199E" w:rsidRPr="006C3BB9" w:rsidRDefault="00D1199E" w:rsidP="002E55D9">
            <w:pPr>
              <w:pStyle w:val="CLI"/>
            </w:pPr>
            <w:r w:rsidRPr="006C3BB9">
              <w:t> </w:t>
            </w:r>
          </w:p>
          <w:p w14:paraId="1A84675F" w14:textId="77777777" w:rsidR="00D1199E" w:rsidRPr="006C3BB9" w:rsidRDefault="00D1199E" w:rsidP="002E55D9">
            <w:pPr>
              <w:pStyle w:val="CLI"/>
            </w:pPr>
            <w:r w:rsidRPr="006C3BB9">
              <w:t>gcloud sql connect bts-sql-1 --user=root</w:t>
            </w:r>
          </w:p>
          <w:p w14:paraId="647E6C4B" w14:textId="77777777" w:rsidR="00D1199E" w:rsidRPr="006C3BB9" w:rsidRDefault="00D1199E" w:rsidP="002E55D9">
            <w:pPr>
              <w:pStyle w:val="CLI"/>
            </w:pPr>
            <w:r w:rsidRPr="006C3BB9">
              <w:t> </w:t>
            </w:r>
          </w:p>
          <w:p w14:paraId="0D65B108" w14:textId="5B835343" w:rsidR="00D1199E" w:rsidRPr="006C3BB9" w:rsidRDefault="00D1199E" w:rsidP="002E55D9">
            <w:pPr>
              <w:pStyle w:val="CLI"/>
            </w:pPr>
            <w:r w:rsidRPr="006C3BB9">
              <w:t>mysql -u root -h 10.58.112.4 -p</w:t>
            </w:r>
          </w:p>
          <w:p w14:paraId="11452B85" w14:textId="77777777" w:rsidR="00D1199E" w:rsidRPr="00683C2F" w:rsidRDefault="00D1199E" w:rsidP="000B670C">
            <w:pPr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780F84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</w:tc>
      </w:tr>
    </w:tbl>
    <w:p w14:paraId="42FF25B0" w14:textId="0155D04E" w:rsidR="00D1199E" w:rsidRPr="00780F84" w:rsidRDefault="00D1199E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780F84" w14:paraId="48D31905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26C759F7" w14:textId="4562141A" w:rsidR="00D1199E" w:rsidRPr="00683C2F" w:rsidRDefault="00D1199E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80F84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reate Database &amp; Tables</w:t>
            </w:r>
          </w:p>
        </w:tc>
      </w:tr>
      <w:tr w:rsidR="00780F84" w:rsidRPr="00780F84" w14:paraId="637E734E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7E52FF89" w14:textId="77777777" w:rsidR="00D1199E" w:rsidRPr="006C3BB9" w:rsidRDefault="00D1199E" w:rsidP="002E55D9">
            <w:pPr>
              <w:pStyle w:val="CLI"/>
            </w:pPr>
            <w:r w:rsidRPr="006C3BB9">
              <w:t>create database bts;</w:t>
            </w:r>
          </w:p>
          <w:p w14:paraId="512230E4" w14:textId="77777777" w:rsidR="00D1199E" w:rsidRPr="006C3BB9" w:rsidRDefault="00D1199E" w:rsidP="002E55D9">
            <w:pPr>
              <w:pStyle w:val="CLI"/>
            </w:pPr>
            <w:r w:rsidRPr="006C3BB9">
              <w:t> </w:t>
            </w:r>
          </w:p>
          <w:p w14:paraId="27BA7A10" w14:textId="77777777" w:rsidR="00D1199E" w:rsidRPr="006C3BB9" w:rsidRDefault="00D1199E" w:rsidP="002E55D9">
            <w:pPr>
              <w:pStyle w:val="CLI"/>
            </w:pPr>
            <w:r w:rsidRPr="006C3BB9">
              <w:t>CREATE TABLE board (</w:t>
            </w:r>
          </w:p>
          <w:p w14:paraId="37E98C7B" w14:textId="77777777" w:rsidR="00D1199E" w:rsidRPr="006C3BB9" w:rsidRDefault="00D1199E" w:rsidP="002E55D9">
            <w:pPr>
              <w:pStyle w:val="CLI"/>
            </w:pPr>
            <w:r w:rsidRPr="006C3BB9">
              <w:t>num int primary key auto_increment,</w:t>
            </w:r>
          </w:p>
          <w:p w14:paraId="15BF2E44" w14:textId="77777777" w:rsidR="00D1199E" w:rsidRPr="006C3BB9" w:rsidRDefault="00D1199E" w:rsidP="002E55D9">
            <w:pPr>
              <w:pStyle w:val="CLI"/>
            </w:pPr>
            <w:r w:rsidRPr="006C3BB9">
              <w:t>id char(15),</w:t>
            </w:r>
          </w:p>
          <w:p w14:paraId="625EA98A" w14:textId="77777777" w:rsidR="00D1199E" w:rsidRPr="006C3BB9" w:rsidRDefault="00D1199E" w:rsidP="002E55D9">
            <w:pPr>
              <w:pStyle w:val="CLI"/>
            </w:pPr>
            <w:r w:rsidRPr="006C3BB9">
              <w:t>name char(10),</w:t>
            </w:r>
          </w:p>
          <w:p w14:paraId="649AEDDE" w14:textId="77777777" w:rsidR="00D1199E" w:rsidRPr="006C3BB9" w:rsidRDefault="00D1199E" w:rsidP="002E55D9">
            <w:pPr>
              <w:pStyle w:val="CLI"/>
            </w:pPr>
            <w:r w:rsidRPr="006C3BB9">
              <w:t>subject char(200),</w:t>
            </w:r>
          </w:p>
          <w:p w14:paraId="26A45C94" w14:textId="77777777" w:rsidR="00D1199E" w:rsidRPr="006C3BB9" w:rsidRDefault="00D1199E" w:rsidP="002E55D9">
            <w:pPr>
              <w:pStyle w:val="CLI"/>
            </w:pPr>
            <w:r w:rsidRPr="006C3BB9">
              <w:t>content text,</w:t>
            </w:r>
          </w:p>
          <w:p w14:paraId="0A806812" w14:textId="77777777" w:rsidR="00D1199E" w:rsidRPr="006C3BB9" w:rsidRDefault="00D1199E" w:rsidP="002E55D9">
            <w:pPr>
              <w:pStyle w:val="CLI"/>
            </w:pPr>
            <w:r w:rsidRPr="006C3BB9">
              <w:t>regist_day char(20),</w:t>
            </w:r>
          </w:p>
          <w:p w14:paraId="7B2526E5" w14:textId="77777777" w:rsidR="00D1199E" w:rsidRPr="006C3BB9" w:rsidRDefault="00D1199E" w:rsidP="002E55D9">
            <w:pPr>
              <w:pStyle w:val="CLI"/>
            </w:pPr>
            <w:r w:rsidRPr="006C3BB9">
              <w:t>hit int,</w:t>
            </w:r>
          </w:p>
          <w:p w14:paraId="5B520D69" w14:textId="77777777" w:rsidR="00D1199E" w:rsidRPr="006C3BB9" w:rsidRDefault="00D1199E" w:rsidP="002E55D9">
            <w:pPr>
              <w:pStyle w:val="CLI"/>
            </w:pPr>
            <w:r w:rsidRPr="006C3BB9">
              <w:t>file_name char(40),</w:t>
            </w:r>
          </w:p>
          <w:p w14:paraId="75D95679" w14:textId="77777777" w:rsidR="00D1199E" w:rsidRPr="006C3BB9" w:rsidRDefault="00D1199E" w:rsidP="002E55D9">
            <w:pPr>
              <w:pStyle w:val="CLI"/>
            </w:pPr>
            <w:r w:rsidRPr="006C3BB9">
              <w:t>file_type char(40),</w:t>
            </w:r>
          </w:p>
          <w:p w14:paraId="2DD75E4A" w14:textId="77777777" w:rsidR="00D1199E" w:rsidRPr="006C3BB9" w:rsidRDefault="00D1199E" w:rsidP="002E55D9">
            <w:pPr>
              <w:pStyle w:val="CLI"/>
            </w:pPr>
            <w:r w:rsidRPr="006C3BB9">
              <w:t>file_copied char(40)</w:t>
            </w:r>
          </w:p>
          <w:p w14:paraId="3A48F9F3" w14:textId="77777777" w:rsidR="00D1199E" w:rsidRPr="006C3BB9" w:rsidRDefault="00D1199E" w:rsidP="002E55D9">
            <w:pPr>
              <w:pStyle w:val="CLI"/>
            </w:pPr>
            <w:r w:rsidRPr="006C3BB9">
              <w:t>);</w:t>
            </w:r>
          </w:p>
          <w:p w14:paraId="1CA9BA8B" w14:textId="77777777" w:rsidR="00D1199E" w:rsidRPr="006C3BB9" w:rsidRDefault="00D1199E" w:rsidP="002E55D9">
            <w:pPr>
              <w:pStyle w:val="CLI"/>
            </w:pPr>
            <w:r w:rsidRPr="006C3BB9">
              <w:t> </w:t>
            </w:r>
          </w:p>
          <w:p w14:paraId="3666231D" w14:textId="77777777" w:rsidR="00D1199E" w:rsidRPr="006C3BB9" w:rsidRDefault="00D1199E" w:rsidP="002E55D9">
            <w:pPr>
              <w:pStyle w:val="CLI"/>
            </w:pPr>
            <w:r w:rsidRPr="006C3BB9">
              <w:t>CREATE TABLE members (</w:t>
            </w:r>
          </w:p>
          <w:p w14:paraId="075DE75B" w14:textId="77777777" w:rsidR="00D1199E" w:rsidRPr="006C3BB9" w:rsidRDefault="00D1199E" w:rsidP="002E55D9">
            <w:pPr>
              <w:pStyle w:val="CLI"/>
            </w:pPr>
            <w:r w:rsidRPr="006C3BB9">
              <w:t>num int primary key auto_increment,</w:t>
            </w:r>
          </w:p>
          <w:p w14:paraId="38813D0A" w14:textId="77777777" w:rsidR="00D1199E" w:rsidRPr="006C3BB9" w:rsidRDefault="00D1199E" w:rsidP="002E55D9">
            <w:pPr>
              <w:pStyle w:val="CLI"/>
            </w:pPr>
            <w:r w:rsidRPr="006C3BB9">
              <w:t>id char(15),</w:t>
            </w:r>
          </w:p>
          <w:p w14:paraId="510F7E33" w14:textId="77777777" w:rsidR="00D1199E" w:rsidRPr="006C3BB9" w:rsidRDefault="00D1199E" w:rsidP="002E55D9">
            <w:pPr>
              <w:pStyle w:val="CLI"/>
            </w:pPr>
            <w:r w:rsidRPr="006C3BB9">
              <w:lastRenderedPageBreak/>
              <w:t>pass char(15),</w:t>
            </w:r>
          </w:p>
          <w:p w14:paraId="5A695500" w14:textId="77777777" w:rsidR="00D1199E" w:rsidRPr="006C3BB9" w:rsidRDefault="00D1199E" w:rsidP="002E55D9">
            <w:pPr>
              <w:pStyle w:val="CLI"/>
            </w:pPr>
            <w:r w:rsidRPr="006C3BB9">
              <w:t>name char(10),</w:t>
            </w:r>
          </w:p>
          <w:p w14:paraId="15EEBF1D" w14:textId="77777777" w:rsidR="00D1199E" w:rsidRPr="006C3BB9" w:rsidRDefault="00D1199E" w:rsidP="002E55D9">
            <w:pPr>
              <w:pStyle w:val="CLI"/>
            </w:pPr>
            <w:r w:rsidRPr="006C3BB9">
              <w:t>email char(80),</w:t>
            </w:r>
          </w:p>
          <w:p w14:paraId="03267469" w14:textId="77777777" w:rsidR="00D1199E" w:rsidRPr="006C3BB9" w:rsidRDefault="00D1199E" w:rsidP="002E55D9">
            <w:pPr>
              <w:pStyle w:val="CLI"/>
            </w:pPr>
            <w:r w:rsidRPr="006C3BB9">
              <w:t>regist_day char(20),</w:t>
            </w:r>
          </w:p>
          <w:p w14:paraId="754C8E73" w14:textId="77777777" w:rsidR="00D1199E" w:rsidRPr="006C3BB9" w:rsidRDefault="00D1199E" w:rsidP="002E55D9">
            <w:pPr>
              <w:pStyle w:val="CLI"/>
            </w:pPr>
            <w:r w:rsidRPr="006C3BB9">
              <w:t>level int,</w:t>
            </w:r>
          </w:p>
          <w:p w14:paraId="1501B55D" w14:textId="77777777" w:rsidR="00D1199E" w:rsidRPr="006C3BB9" w:rsidRDefault="00D1199E" w:rsidP="002E55D9">
            <w:pPr>
              <w:pStyle w:val="CLI"/>
            </w:pPr>
            <w:r w:rsidRPr="006C3BB9">
              <w:t>point int</w:t>
            </w:r>
          </w:p>
          <w:p w14:paraId="7D976442" w14:textId="77777777" w:rsidR="00D1199E" w:rsidRPr="006C3BB9" w:rsidRDefault="00D1199E" w:rsidP="002E55D9">
            <w:pPr>
              <w:pStyle w:val="CLI"/>
            </w:pPr>
            <w:r w:rsidRPr="006C3BB9">
              <w:t>);</w:t>
            </w:r>
          </w:p>
          <w:p w14:paraId="211FFECB" w14:textId="615E82C2" w:rsidR="00D1199E" w:rsidRPr="00683C2F" w:rsidRDefault="00D1199E" w:rsidP="00D1199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5424E739" w14:textId="20B2CACA" w:rsidR="00D1199E" w:rsidRPr="00780F84" w:rsidRDefault="00D1199E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061A66C7" w14:textId="3DE58708" w:rsidR="00D1199E" w:rsidRPr="00780F84" w:rsidRDefault="00D1199E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297A143A" w14:textId="77777777" w:rsidR="00D1199E" w:rsidRPr="00780F84" w:rsidRDefault="00D1199E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53B4BCA1" w14:textId="5567118A" w:rsidR="00D1199E" w:rsidRDefault="00D1199E" w:rsidP="00295C03">
      <w:pPr>
        <w:pStyle w:val="aws111"/>
      </w:pPr>
      <w:bookmarkStart w:id="5" w:name="_Toc91606690"/>
      <w:r w:rsidRPr="00780F84">
        <w:t>IAM- Service Account</w:t>
      </w:r>
      <w:bookmarkEnd w:id="5"/>
    </w:p>
    <w:p w14:paraId="6E18BF16" w14:textId="756609B9" w:rsidR="006C3BB9" w:rsidRPr="006C3BB9" w:rsidRDefault="006C3BB9" w:rsidP="006C3BB9">
      <w:pPr>
        <w:pStyle w:val="a"/>
        <w:rPr>
          <w:rFonts w:hint="eastAsia"/>
          <w:lang w:val="en-US"/>
        </w:rPr>
      </w:pPr>
      <w:r>
        <w:rPr>
          <w:rFonts w:hint="eastAsia"/>
        </w:rPr>
        <w:t>리소스들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리소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lang w:val="en-US"/>
        </w:rPr>
        <w:t>service account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780F84" w14:paraId="0D20331C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62846B96" w14:textId="3D5111E1" w:rsidR="00D1199E" w:rsidRPr="00683C2F" w:rsidRDefault="00D1199E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80F84" w:rsidRPr="00780F84" w14:paraId="0112B3A8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1FFBBB32" w14:textId="77777777" w:rsidR="00780F84" w:rsidRPr="006C3BB9" w:rsidRDefault="00780F84" w:rsidP="002E55D9">
            <w:pPr>
              <w:pStyle w:val="CLI"/>
            </w:pPr>
            <w:r w:rsidRPr="006C3BB9">
              <w:t>gcloud auth activate-service-account vm-ser-acc@hybrid-bts.iam.gserviceaccount.com \</w:t>
            </w:r>
          </w:p>
          <w:p w14:paraId="174920A5" w14:textId="77777777" w:rsidR="00780F84" w:rsidRPr="006C3BB9" w:rsidRDefault="00780F84" w:rsidP="002E55D9">
            <w:pPr>
              <w:pStyle w:val="CLI"/>
            </w:pPr>
            <w:r w:rsidRPr="006C3BB9">
              <w:t>--key-file='./credentials.json' --project=hybrid-bts</w:t>
            </w:r>
          </w:p>
          <w:p w14:paraId="6B76053F" w14:textId="77777777" w:rsidR="00780F84" w:rsidRPr="006C3BB9" w:rsidRDefault="00780F84" w:rsidP="002E55D9">
            <w:pPr>
              <w:pStyle w:val="CLI"/>
            </w:pPr>
            <w:r w:rsidRPr="006C3BB9">
              <w:rPr>
                <w:rFonts w:hint="eastAsia"/>
              </w:rPr>
              <w:t> </w:t>
            </w:r>
          </w:p>
          <w:p w14:paraId="29B441A4" w14:textId="77777777" w:rsidR="00780F84" w:rsidRPr="006C3BB9" w:rsidRDefault="00780F84" w:rsidP="002E55D9">
            <w:pPr>
              <w:pStyle w:val="CLI"/>
            </w:pPr>
            <w:r w:rsidRPr="006C3BB9">
              <w:t>kubectl create clusterrolebinding clu-admin \</w:t>
            </w:r>
          </w:p>
          <w:p w14:paraId="0346FEE2" w14:textId="77777777" w:rsidR="00780F84" w:rsidRPr="006C3BB9" w:rsidRDefault="00780F84" w:rsidP="002E55D9">
            <w:pPr>
              <w:pStyle w:val="CLI"/>
            </w:pPr>
            <w:r w:rsidRPr="006C3BB9">
              <w:t>    --clusterrole=cluster-admin --serviceaccount=default:vm-ser-acc</w:t>
            </w:r>
          </w:p>
          <w:p w14:paraId="6A27A939" w14:textId="1A197BEC" w:rsidR="00780F84" w:rsidRPr="006C3BB9" w:rsidRDefault="00780F84" w:rsidP="002E55D9">
            <w:pPr>
              <w:pStyle w:val="CLI"/>
            </w:pPr>
            <w:r w:rsidRPr="006C3BB9">
              <w:t> </w:t>
            </w:r>
          </w:p>
          <w:p w14:paraId="0E93D5C3" w14:textId="77777777" w:rsidR="00780F84" w:rsidRPr="006C3BB9" w:rsidRDefault="00780F84" w:rsidP="002E55D9">
            <w:pPr>
              <w:pStyle w:val="CLI"/>
            </w:pPr>
            <w:r w:rsidRPr="006C3BB9">
              <w:t>gcloud iam service-accounts list</w:t>
            </w:r>
          </w:p>
          <w:p w14:paraId="587C5C73" w14:textId="77777777" w:rsidR="00780F84" w:rsidRPr="006C3BB9" w:rsidRDefault="00780F84" w:rsidP="002E55D9">
            <w:pPr>
              <w:pStyle w:val="CLI"/>
            </w:pPr>
            <w:r w:rsidRPr="006C3BB9">
              <w:t> </w:t>
            </w:r>
          </w:p>
          <w:p w14:paraId="35F393FA" w14:textId="77777777" w:rsidR="00780F84" w:rsidRPr="006C3BB9" w:rsidRDefault="00780F84" w:rsidP="002E55D9">
            <w:pPr>
              <w:pStyle w:val="CLI"/>
            </w:pPr>
            <w:r w:rsidRPr="006C3BB9">
              <w:t>gcloud iam service-accounts create jenkins-admin \</w:t>
            </w:r>
          </w:p>
          <w:p w14:paraId="5C809C62" w14:textId="77777777" w:rsidR="00780F84" w:rsidRPr="006C3BB9" w:rsidRDefault="00780F84" w:rsidP="002E55D9">
            <w:pPr>
              <w:pStyle w:val="CLI"/>
            </w:pPr>
            <w:r w:rsidRPr="006C3BB9">
              <w:t>    --display-name="jenkins-admin"</w:t>
            </w:r>
          </w:p>
          <w:p w14:paraId="4CFC4F24" w14:textId="77777777" w:rsidR="00780F84" w:rsidRPr="006C3BB9" w:rsidRDefault="00780F84" w:rsidP="002E55D9">
            <w:pPr>
              <w:pStyle w:val="CLI"/>
            </w:pPr>
            <w:r w:rsidRPr="006C3BB9">
              <w:t> </w:t>
            </w:r>
          </w:p>
          <w:p w14:paraId="0674F55E" w14:textId="3D9FE1A2" w:rsidR="00780F84" w:rsidRPr="006C3BB9" w:rsidRDefault="00780F84" w:rsidP="002E55D9">
            <w:pPr>
              <w:pStyle w:val="CLI"/>
            </w:pPr>
            <w:r w:rsidRPr="006C3BB9">
              <w:t>gcloud iam service-accounts keys create key.json --iam-account=</w:t>
            </w:r>
            <w:r w:rsidR="006C3BB9" w:rsidRPr="006C3BB9">
              <w:t xml:space="preserve"> </w:t>
            </w:r>
            <w:r w:rsidR="006C3BB9" w:rsidRPr="006C3BB9">
              <w:t>jenkins-admin</w:t>
            </w:r>
            <w:r w:rsidR="006C3BB9" w:rsidRPr="006C3BB9">
              <w:t xml:space="preserve"> </w:t>
            </w:r>
            <w:r w:rsidRPr="006C3BB9">
              <w:t>@hybrid-bts.iam.gserviceaccount.com</w:t>
            </w:r>
          </w:p>
          <w:p w14:paraId="4FF5D018" w14:textId="77777777" w:rsidR="00780F84" w:rsidRPr="006C3BB9" w:rsidRDefault="00780F84" w:rsidP="002E55D9">
            <w:pPr>
              <w:pStyle w:val="CLI"/>
            </w:pPr>
            <w:r w:rsidRPr="006C3BB9">
              <w:t> </w:t>
            </w:r>
          </w:p>
          <w:p w14:paraId="243D045C" w14:textId="77777777" w:rsidR="00780F84" w:rsidRPr="006C3BB9" w:rsidRDefault="00780F84" w:rsidP="002E55D9">
            <w:pPr>
              <w:pStyle w:val="CLI"/>
            </w:pPr>
            <w:r w:rsidRPr="006C3BB9">
              <w:lastRenderedPageBreak/>
              <w:t>gcloud projects add-iam-policy-binding $PROJECT_ID \</w:t>
            </w:r>
          </w:p>
          <w:p w14:paraId="53DCF684" w14:textId="105731B2" w:rsidR="00780F84" w:rsidRPr="006C3BB9" w:rsidRDefault="00780F84" w:rsidP="002E55D9">
            <w:pPr>
              <w:pStyle w:val="CLI"/>
            </w:pPr>
            <w:r w:rsidRPr="006C3BB9">
              <w:t>    --member="serviceAccount:</w:t>
            </w:r>
            <w:r w:rsidR="006C3BB9" w:rsidRPr="006C3BB9">
              <w:t xml:space="preserve"> </w:t>
            </w:r>
            <w:r w:rsidR="006C3BB9" w:rsidRPr="006C3BB9">
              <w:t>jenkins-admin</w:t>
            </w:r>
            <w:r w:rsidRPr="006C3BB9">
              <w:t>@hybrid-bts.iam.gserviceaccount.com" \</w:t>
            </w:r>
          </w:p>
          <w:p w14:paraId="5EEA0F87" w14:textId="77777777" w:rsidR="00780F84" w:rsidRPr="006C3BB9" w:rsidRDefault="00780F84" w:rsidP="002E55D9">
            <w:pPr>
              <w:pStyle w:val="CLI"/>
            </w:pPr>
            <w:r w:rsidRPr="006C3BB9">
              <w:t>    --role="roles/container.admin"</w:t>
            </w:r>
          </w:p>
          <w:p w14:paraId="54628542" w14:textId="77777777" w:rsidR="00780F84" w:rsidRPr="006C3BB9" w:rsidRDefault="00780F84" w:rsidP="002E55D9">
            <w:pPr>
              <w:pStyle w:val="CLI"/>
            </w:pPr>
            <w:r w:rsidRPr="006C3BB9">
              <w:t> </w:t>
            </w:r>
          </w:p>
          <w:p w14:paraId="149A5DF1" w14:textId="629F1F4C" w:rsidR="00D1199E" w:rsidRPr="00683C2F" w:rsidRDefault="00D1199E" w:rsidP="000B670C">
            <w:pPr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</w:p>
        </w:tc>
      </w:tr>
    </w:tbl>
    <w:p w14:paraId="4C9899CA" w14:textId="7C9EEE98" w:rsidR="00D1199E" w:rsidRDefault="00D1199E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1592B51D" w14:textId="77777777" w:rsidR="006C3BB9" w:rsidRDefault="006C3BB9" w:rsidP="00295C03">
      <w:pPr>
        <w:pStyle w:val="aws111"/>
      </w:pPr>
      <w:bookmarkStart w:id="6" w:name="_Toc91606691"/>
    </w:p>
    <w:p w14:paraId="78343C25" w14:textId="383AC79E" w:rsidR="00780F84" w:rsidRDefault="00780F84" w:rsidP="00295C03">
      <w:pPr>
        <w:pStyle w:val="aws111"/>
      </w:pPr>
      <w:r>
        <w:t>Cloud DNS</w:t>
      </w:r>
      <w:bookmarkEnd w:id="6"/>
    </w:p>
    <w:p w14:paraId="4208C713" w14:textId="485957F7" w:rsidR="006C3BB9" w:rsidRPr="006C3BB9" w:rsidRDefault="006C3BB9" w:rsidP="006C3BB9">
      <w:pPr>
        <w:pStyle w:val="a"/>
        <w:rPr>
          <w:rFonts w:hint="eastAsia"/>
          <w:lang w:val="en-US"/>
        </w:rPr>
      </w:pP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lang w:val="en-US"/>
        </w:rPr>
        <w:t>hybridbts.tech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도메인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결하였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780F84" w14:paraId="457463D3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1397E68D" w14:textId="74A58DDD" w:rsidR="00D1199E" w:rsidRPr="00683C2F" w:rsidRDefault="001F1C8B" w:rsidP="000B670C">
            <w:pPr>
              <w:pStyle w:val="NormalWeb"/>
              <w:spacing w:before="0" w:beforeAutospacing="0" w:after="0" w:afterAutospacing="0"/>
              <w:rPr>
                <w:rFonts w:ascii="Batang" w:eastAsia="Batang" w:hAnsi="Batang" w:cs="Batang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reate DNS records</w:t>
            </w:r>
          </w:p>
        </w:tc>
      </w:tr>
      <w:tr w:rsidR="00780F84" w:rsidRPr="00780F84" w14:paraId="0D90B424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3E1FC143" w14:textId="0E155A3C" w:rsidR="00780F84" w:rsidRPr="006C3BB9" w:rsidRDefault="00780F84" w:rsidP="002E55D9">
            <w:pPr>
              <w:pStyle w:val="CLI"/>
            </w:pPr>
            <w:r w:rsidRPr="006C3BB9">
              <w:t>gcloud beta dns --project=hybrid-bts managed-zones create hybridbts \</w:t>
            </w:r>
          </w:p>
          <w:p w14:paraId="63460200" w14:textId="77777777" w:rsidR="00780F84" w:rsidRPr="006C3BB9" w:rsidRDefault="00780F84" w:rsidP="002E55D9">
            <w:pPr>
              <w:pStyle w:val="CLI"/>
            </w:pPr>
            <w:r w:rsidRPr="006C3BB9">
              <w:t>--dns-name="hybridbts.tech." --visibility="public" --dnssec-state="off"</w:t>
            </w:r>
          </w:p>
          <w:p w14:paraId="3CA8A3BB" w14:textId="599C99F4" w:rsidR="00780F84" w:rsidRPr="006C3BB9" w:rsidRDefault="00780F84" w:rsidP="002E55D9">
            <w:pPr>
              <w:pStyle w:val="CLI"/>
            </w:pPr>
            <w:r w:rsidRPr="006C3BB9">
              <w:t> </w:t>
            </w:r>
          </w:p>
          <w:p w14:paraId="2C9E0863" w14:textId="77777777" w:rsidR="00780F84" w:rsidRPr="006C3BB9" w:rsidRDefault="00780F84" w:rsidP="002E55D9">
            <w:pPr>
              <w:pStyle w:val="CLI"/>
            </w:pPr>
            <w:r w:rsidRPr="006C3BB9">
              <w:t>gcloud dns record-sets create hybridbts.tech. --rrdatas="34.102.162.191" --type=A --ttl=60 \</w:t>
            </w:r>
          </w:p>
          <w:p w14:paraId="45B4946F" w14:textId="77777777" w:rsidR="00780F84" w:rsidRPr="006C3BB9" w:rsidRDefault="00780F84" w:rsidP="002E55D9">
            <w:pPr>
              <w:pStyle w:val="CLI"/>
            </w:pPr>
            <w:r w:rsidRPr="006C3BB9">
              <w:t>--zone="hybridbts"</w:t>
            </w:r>
          </w:p>
          <w:p w14:paraId="3BAF3154" w14:textId="77777777" w:rsidR="00780F84" w:rsidRPr="006C3BB9" w:rsidRDefault="00780F84" w:rsidP="002E55D9">
            <w:pPr>
              <w:pStyle w:val="CLI"/>
            </w:pPr>
            <w:r w:rsidRPr="006C3BB9">
              <w:t> </w:t>
            </w:r>
          </w:p>
          <w:p w14:paraId="6D78FEAD" w14:textId="77777777" w:rsidR="00780F84" w:rsidRPr="006C3BB9" w:rsidRDefault="00780F84" w:rsidP="002E55D9">
            <w:pPr>
              <w:pStyle w:val="CLI"/>
            </w:pPr>
            <w:r w:rsidRPr="006C3BB9">
              <w:t xml:space="preserve">gcloud dns record-sets create </w:t>
            </w:r>
            <w:r w:rsidR="002E55D9" w:rsidRPr="006C3BB9">
              <w:fldChar w:fldCharType="begin"/>
            </w:r>
            <w:r w:rsidR="002E55D9" w:rsidRPr="006C3BB9">
              <w:instrText xml:space="preserve"> HYPERLINK "http://www.hybridbts.tech" </w:instrText>
            </w:r>
            <w:r w:rsidR="002E55D9" w:rsidRPr="006C3BB9">
              <w:fldChar w:fldCharType="separate"/>
            </w:r>
            <w:r w:rsidRPr="006C3BB9">
              <w:rPr>
                <w:rStyle w:val="Hyperlink"/>
                <w:color w:val="000000" w:themeColor="text1"/>
                <w:u w:val="none"/>
              </w:rPr>
              <w:t>www.hybridbts.tech</w:t>
            </w:r>
            <w:r w:rsidR="002E55D9" w:rsidRPr="006C3BB9">
              <w:rPr>
                <w:rStyle w:val="Hyperlink"/>
                <w:color w:val="000000" w:themeColor="text1"/>
                <w:u w:val="none"/>
              </w:rPr>
              <w:fldChar w:fldCharType="end"/>
            </w:r>
            <w:r w:rsidRPr="006C3BB9">
              <w:t>. --rrdatas="34.102.162.191" \</w:t>
            </w:r>
          </w:p>
          <w:p w14:paraId="4B043689" w14:textId="3470FBCF" w:rsidR="00780F84" w:rsidRPr="006C3BB9" w:rsidRDefault="00780F84" w:rsidP="002E55D9">
            <w:pPr>
              <w:pStyle w:val="CLI"/>
            </w:pPr>
            <w:r w:rsidRPr="006C3BB9">
              <w:t xml:space="preserve"> --type=CNAME --ttl=60 \</w:t>
            </w:r>
          </w:p>
          <w:p w14:paraId="63C166C6" w14:textId="73018B64" w:rsidR="00D1199E" w:rsidRPr="006C3BB9" w:rsidRDefault="00780F84" w:rsidP="002E55D9">
            <w:pPr>
              <w:pStyle w:val="CLI"/>
            </w:pPr>
            <w:r w:rsidRPr="006C3BB9">
              <w:t xml:space="preserve"> --zone="hybridbts"</w:t>
            </w:r>
          </w:p>
        </w:tc>
      </w:tr>
    </w:tbl>
    <w:p w14:paraId="49711DFA" w14:textId="32D9C686" w:rsidR="00D1199E" w:rsidRDefault="00D1199E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67A1DF84" w14:textId="4808A6D1" w:rsidR="000514A5" w:rsidRDefault="000514A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0EF46DEE" w14:textId="23873C65" w:rsidR="000514A5" w:rsidRDefault="000514A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1624A76A" w14:textId="77E4ECA1" w:rsidR="000514A5" w:rsidRDefault="000514A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2456E4A3" w14:textId="77777777" w:rsidR="000514A5" w:rsidRDefault="000514A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075B4F08" w14:textId="21E62D84" w:rsidR="000514A5" w:rsidRDefault="000514A5" w:rsidP="000514A5">
      <w:pPr>
        <w:pStyle w:val="aws111"/>
      </w:pPr>
      <w:bookmarkStart w:id="7" w:name="_Toc91606692"/>
      <w:r>
        <w:lastRenderedPageBreak/>
        <w:t xml:space="preserve">Cloud Source </w:t>
      </w:r>
      <w:proofErr w:type="gramStart"/>
      <w:r>
        <w:t>Repository(</w:t>
      </w:r>
      <w:proofErr w:type="gramEnd"/>
      <w:r w:rsidR="0037507D">
        <w:t>CSR</w:t>
      </w:r>
      <w:bookmarkEnd w:id="7"/>
      <w:r>
        <w:t>)</w:t>
      </w:r>
    </w:p>
    <w:p w14:paraId="26F67990" w14:textId="44F54066" w:rsidR="000514A5" w:rsidRPr="000514A5" w:rsidRDefault="000514A5" w:rsidP="000514A5">
      <w:pPr>
        <w:pStyle w:val="a"/>
        <w:rPr>
          <w:rFonts w:hint="eastAsia"/>
          <w:lang w:val="en-US"/>
        </w:rPr>
      </w:pP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lang w:val="en-US"/>
        </w:rPr>
        <w:t>CRS</w:t>
      </w:r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업로드하여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GKE, Cloud Build, Cloud Run </w:t>
      </w:r>
      <w:r>
        <w:rPr>
          <w:rFonts w:hint="eastAsia"/>
          <w:lang w:val="en-US"/>
        </w:rPr>
        <w:t>등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GCP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서비스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동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쉽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tbl>
      <w:tblPr>
        <w:tblpPr w:leftFromText="180" w:rightFromText="180" w:vertAnchor="page" w:horzAnchor="margin" w:tblpXSpec="center" w:tblpY="345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514A5" w:rsidRPr="00683C2F" w14:paraId="4B021CD5" w14:textId="77777777" w:rsidTr="000514A5"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36EA0658" w14:textId="77777777" w:rsidR="000514A5" w:rsidRPr="00683C2F" w:rsidRDefault="000514A5" w:rsidP="000514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epository</w:t>
            </w:r>
          </w:p>
        </w:tc>
      </w:tr>
      <w:tr w:rsidR="000514A5" w:rsidRPr="00683C2F" w14:paraId="2FD2E3C7" w14:textId="77777777" w:rsidTr="000514A5"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793248C2" w14:textId="15400881" w:rsidR="000514A5" w:rsidRDefault="000514A5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gcloud</w:t>
            </w:r>
            <w:proofErr w:type="spellEnd"/>
            <w:r>
              <w:rPr>
                <w:lang w:val="en-US"/>
              </w:rPr>
              <w:t xml:space="preserve"> source repos create </w:t>
            </w:r>
            <w:proofErr w:type="spellStart"/>
            <w:r>
              <w:rPr>
                <w:lang w:val="en-US"/>
              </w:rPr>
              <w:t>bts</w:t>
            </w:r>
            <w:proofErr w:type="spellEnd"/>
            <w:r>
              <w:rPr>
                <w:lang w:val="en-US"/>
              </w:rPr>
              <w:t>-web</w:t>
            </w:r>
          </w:p>
          <w:p w14:paraId="191E41A6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14:paraId="38C94ADB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spellStart"/>
            <w:r>
              <w:rPr>
                <w:lang w:val="en-US"/>
              </w:rPr>
              <w:t>init</w:t>
            </w:r>
            <w:proofErr w:type="spellEnd"/>
          </w:p>
          <w:p w14:paraId="1D498D53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 xml:space="preserve">git config </w:t>
            </w:r>
            <w:proofErr w:type="spellStart"/>
            <w:proofErr w:type="gramStart"/>
            <w:r>
              <w:rPr>
                <w:lang w:val="en-US"/>
              </w:rPr>
              <w:t>credential.helper</w:t>
            </w:r>
            <w:proofErr w:type="spellEnd"/>
            <w:proofErr w:type="gramEnd"/>
            <w:r>
              <w:rPr>
                <w:lang w:val="en-US"/>
              </w:rPr>
              <w:t xml:space="preserve"> gcloud.sh</w:t>
            </w:r>
          </w:p>
          <w:p w14:paraId="29BF73DC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export PROJECT_ID=$(</w:t>
            </w:r>
            <w:proofErr w:type="spellStart"/>
            <w:r>
              <w:rPr>
                <w:lang w:val="en-US"/>
              </w:rPr>
              <w:t>gcloud</w:t>
            </w:r>
            <w:proofErr w:type="spellEnd"/>
            <w:r>
              <w:rPr>
                <w:lang w:val="en-US"/>
              </w:rPr>
              <w:t xml:space="preserve"> config get-value project)</w:t>
            </w:r>
          </w:p>
          <w:p w14:paraId="30CC7612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remote</w:t>
            </w:r>
            <w:proofErr w:type="gramEnd"/>
            <w:r>
              <w:rPr>
                <w:lang w:val="en-US"/>
              </w:rPr>
              <w:t xml:space="preserve"> add origin </w:t>
            </w:r>
            <w:hyperlink r:id="rId6" w:history="1">
              <w:r>
                <w:rPr>
                  <w:rStyle w:val="Hyperlink"/>
                  <w:rFonts w:ascii="var(--devsite-code-font-family)" w:hAnsi="var(--devsite-code-font-family)" w:cs="Calibri"/>
                  <w:lang w:val="en-US"/>
                </w:rPr>
                <w:t>https://source.developers.google.com/p/$PROJECT_ID/r/bts-web</w:t>
              </w:r>
            </w:hyperlink>
          </w:p>
          <w:p w14:paraId="2EDA5E64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14:paraId="0A63F19B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 xml:space="preserve">git config --global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  <w:r>
              <w:rPr>
                <w:lang w:val="en-US"/>
              </w:rPr>
              <w:t xml:space="preserve"> "dntwkzz79@gmail.com"</w:t>
            </w:r>
          </w:p>
          <w:p w14:paraId="37388187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git config --global user.name "</w:t>
            </w:r>
            <w:proofErr w:type="spellStart"/>
            <w:r>
              <w:rPr>
                <w:lang w:val="en-US"/>
              </w:rPr>
              <w:t>yeseul</w:t>
            </w:r>
            <w:proofErr w:type="spellEnd"/>
            <w:r>
              <w:rPr>
                <w:lang w:val="en-US"/>
              </w:rPr>
              <w:t xml:space="preserve"> park"</w:t>
            </w:r>
          </w:p>
          <w:p w14:paraId="0DCDF70E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14:paraId="318B93DA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  <w:p w14:paraId="52B3DBC6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git commit -m "Initial commit"</w:t>
            </w:r>
          </w:p>
          <w:p w14:paraId="59032301" w14:textId="77777777" w:rsidR="000514A5" w:rsidRDefault="000514A5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git push origin master</w:t>
            </w:r>
          </w:p>
          <w:p w14:paraId="6862C2AA" w14:textId="77777777" w:rsidR="000514A5" w:rsidRPr="00683C2F" w:rsidRDefault="000514A5" w:rsidP="002E55D9">
            <w:pPr>
              <w:pStyle w:val="CLI"/>
            </w:pPr>
          </w:p>
        </w:tc>
      </w:tr>
    </w:tbl>
    <w:p w14:paraId="1058BA26" w14:textId="77777777" w:rsidR="000514A5" w:rsidRPr="000514A5" w:rsidRDefault="000514A5" w:rsidP="000514A5"/>
    <w:p w14:paraId="1CF0BB3C" w14:textId="77777777" w:rsidR="000514A5" w:rsidRDefault="000514A5" w:rsidP="00295C03">
      <w:pPr>
        <w:pStyle w:val="aws111"/>
      </w:pPr>
    </w:p>
    <w:p w14:paraId="068F2F86" w14:textId="77777777" w:rsidR="000514A5" w:rsidRDefault="000514A5" w:rsidP="00295C03">
      <w:pPr>
        <w:pStyle w:val="aws111"/>
      </w:pPr>
    </w:p>
    <w:p w14:paraId="4546DE33" w14:textId="4AC712C2" w:rsidR="0037507D" w:rsidRDefault="0037507D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52277A36" w14:textId="477E71AB" w:rsidR="0037507D" w:rsidRDefault="0037507D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58DB79C6" w14:textId="76DB73CC" w:rsidR="00995AC2" w:rsidRDefault="00995AC2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5BF65544" w14:textId="0DE264A5" w:rsidR="00995AC2" w:rsidRDefault="00995AC2" w:rsidP="00295C03">
      <w:pPr>
        <w:pStyle w:val="aws111"/>
      </w:pPr>
      <w:bookmarkStart w:id="8" w:name="_Toc91606693"/>
      <w:r>
        <w:lastRenderedPageBreak/>
        <w:t>Cloud Build</w:t>
      </w:r>
      <w:bookmarkEnd w:id="8"/>
    </w:p>
    <w:p w14:paraId="413BB3B5" w14:textId="1E9900FE" w:rsidR="000514A5" w:rsidRPr="00E0193E" w:rsidRDefault="00E0193E" w:rsidP="000514A5">
      <w:pPr>
        <w:pStyle w:val="a"/>
        <w:rPr>
          <w:rFonts w:hint="eastAsia"/>
          <w:lang w:val="en-US"/>
        </w:rPr>
      </w:pPr>
      <w:r>
        <w:rPr>
          <w:lang w:val="en-US"/>
        </w:rPr>
        <w:t>Cloud Build</w:t>
      </w:r>
      <w:r>
        <w:rPr>
          <w:rFonts w:hint="eastAsia"/>
          <w:lang w:val="en-US"/>
        </w:rPr>
        <w:t>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애플리케이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의</w:t>
      </w:r>
      <w:r>
        <w:rPr>
          <w:lang w:val="en-US"/>
        </w:rPr>
        <w:t xml:space="preserve"> CI/CD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p w14:paraId="2E3D9118" w14:textId="0AF42063" w:rsidR="00A15FC3" w:rsidRDefault="00A15FC3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15FC3" w:rsidRPr="00683C2F" w14:paraId="36A2224A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39DB8C4C" w14:textId="645FF8AE" w:rsidR="00A15FC3" w:rsidRPr="00683C2F" w:rsidRDefault="00A15FC3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Build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submit</w:t>
            </w:r>
            <w:proofErr w:type="gramEnd"/>
          </w:p>
        </w:tc>
      </w:tr>
      <w:tr w:rsidR="00A15FC3" w:rsidRPr="00683C2F" w14:paraId="6E2F8AC5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0B3C4BC7" w14:textId="77777777" w:rsidR="00A15FC3" w:rsidRPr="00E0193E" w:rsidRDefault="00A15FC3" w:rsidP="002E55D9">
            <w:pPr>
              <w:pStyle w:val="CLI"/>
            </w:pPr>
            <w:r w:rsidRPr="00E0193E">
              <w:t>docker pull python</w:t>
            </w:r>
          </w:p>
          <w:p w14:paraId="2333D5EE" w14:textId="77777777" w:rsidR="00A15FC3" w:rsidRPr="00E0193E" w:rsidRDefault="00A15FC3" w:rsidP="002E55D9">
            <w:pPr>
              <w:pStyle w:val="CLI"/>
            </w:pPr>
            <w:r w:rsidRPr="00E0193E">
              <w:t> </w:t>
            </w:r>
          </w:p>
          <w:p w14:paraId="16A2CDA0" w14:textId="77777777" w:rsidR="00A15FC3" w:rsidRPr="00E0193E" w:rsidRDefault="00A15FC3" w:rsidP="002E55D9">
            <w:pPr>
              <w:pStyle w:val="CLI"/>
            </w:pPr>
            <w:r w:rsidRPr="00E0193E">
              <w:t>export PROJECT_ID=$(gcloud config list --format 'value(core.project)')</w:t>
            </w:r>
          </w:p>
          <w:p w14:paraId="7EB73582" w14:textId="77777777" w:rsidR="00A15FC3" w:rsidRPr="00E0193E" w:rsidRDefault="00A15FC3" w:rsidP="002E55D9">
            <w:pPr>
              <w:pStyle w:val="CLI"/>
            </w:pPr>
            <w:r w:rsidRPr="00E0193E">
              <w:t> </w:t>
            </w:r>
          </w:p>
          <w:p w14:paraId="050A5331" w14:textId="4E81F798" w:rsidR="00A15FC3" w:rsidRPr="00E0193E" w:rsidRDefault="00A15FC3" w:rsidP="002E55D9">
            <w:pPr>
              <w:pStyle w:val="CLI"/>
              <w:rPr>
                <w:rFonts w:hint="eastAsia"/>
              </w:rPr>
            </w:pPr>
            <w:r w:rsidRPr="00E0193E">
              <w:t>gcloud builds submit --tag gcr.io/$PROJECT_ID/bts</w:t>
            </w:r>
            <w:r w:rsidR="00E0193E">
              <w:t>-review</w:t>
            </w:r>
          </w:p>
          <w:p w14:paraId="78263E43" w14:textId="77777777" w:rsidR="00A15FC3" w:rsidRPr="00683C2F" w:rsidRDefault="00A15FC3" w:rsidP="000B670C">
            <w:pPr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528B2133" w14:textId="30EBA047" w:rsidR="00A15FC3" w:rsidRDefault="00A15FC3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15FC3" w:rsidRPr="00683C2F" w14:paraId="0DAF8011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2B343A5B" w14:textId="1F753FDD" w:rsidR="00A15FC3" w:rsidRPr="00683C2F" w:rsidRDefault="00A15FC3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uild trigger</w:t>
            </w:r>
          </w:p>
        </w:tc>
      </w:tr>
      <w:tr w:rsidR="00A15FC3" w:rsidRPr="00683C2F" w14:paraId="44CAADF2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1B68A6B7" w14:textId="3FA06A48" w:rsidR="00A15FC3" w:rsidRPr="00E0193E" w:rsidRDefault="00A15FC3" w:rsidP="002E55D9">
            <w:pPr>
              <w:pStyle w:val="CLI"/>
            </w:pPr>
            <w:r w:rsidRPr="00E0193E">
              <w:t>gcloud beta builds triggers create cloud-source-repositories \</w:t>
            </w:r>
          </w:p>
          <w:p w14:paraId="18D07C92" w14:textId="77777777" w:rsidR="00A15FC3" w:rsidRPr="00E0193E" w:rsidRDefault="00A15FC3" w:rsidP="002E55D9">
            <w:pPr>
              <w:pStyle w:val="CLI"/>
            </w:pPr>
            <w:r w:rsidRPr="00E0193E">
              <w:t xml:space="preserve">    --repo="bts_review_app" \</w:t>
            </w:r>
          </w:p>
          <w:p w14:paraId="1147A876" w14:textId="77777777" w:rsidR="00A15FC3" w:rsidRPr="00E0193E" w:rsidRDefault="00A15FC3" w:rsidP="002E55D9">
            <w:pPr>
              <w:pStyle w:val="CLI"/>
            </w:pPr>
            <w:r w:rsidRPr="00E0193E">
              <w:t xml:space="preserve">    --branch-pattern="^master$" \</w:t>
            </w:r>
          </w:p>
          <w:p w14:paraId="05166BEC" w14:textId="77777777" w:rsidR="00A15FC3" w:rsidRPr="00E0193E" w:rsidRDefault="00A15FC3" w:rsidP="002E55D9">
            <w:pPr>
              <w:pStyle w:val="CLI"/>
            </w:pPr>
            <w:r w:rsidRPr="00E0193E">
              <w:t xml:space="preserve">    --build-config="trigger_build.yaml" \</w:t>
            </w:r>
          </w:p>
          <w:p w14:paraId="4836E0ED" w14:textId="7AC83B95" w:rsidR="00A15FC3" w:rsidRPr="00E0193E" w:rsidRDefault="00A15FC3" w:rsidP="002E55D9">
            <w:pPr>
              <w:pStyle w:val="CLI"/>
            </w:pPr>
            <w:r w:rsidRPr="00E0193E">
              <w:t xml:space="preserve">    --name="bts-review"</w:t>
            </w:r>
          </w:p>
          <w:p w14:paraId="6EA2C0A2" w14:textId="74C4EA47" w:rsidR="00A15FC3" w:rsidRPr="00E0193E" w:rsidRDefault="00A15FC3" w:rsidP="002E55D9">
            <w:pPr>
              <w:pStyle w:val="CLI"/>
            </w:pPr>
          </w:p>
          <w:p w14:paraId="1A9276CD" w14:textId="6E2758E7" w:rsidR="00A15FC3" w:rsidRPr="00E0193E" w:rsidRDefault="00A15FC3" w:rsidP="002E55D9">
            <w:pPr>
              <w:pStyle w:val="CLI"/>
            </w:pPr>
            <w:r w:rsidRPr="00E0193E">
              <w:rPr>
                <w:rFonts w:hint="eastAsia"/>
              </w:rPr>
              <w:t>*</w:t>
            </w:r>
            <w:r w:rsidRPr="00E0193E">
              <w:t xml:space="preserve"> </w:t>
            </w:r>
            <w:r w:rsidRPr="00E0193E">
              <w:rPr>
                <w:rFonts w:hint="eastAsia"/>
              </w:rPr>
              <w:t>코드 수정</w:t>
            </w:r>
          </w:p>
          <w:p w14:paraId="7FE44AC5" w14:textId="77777777" w:rsidR="00A15FC3" w:rsidRPr="00E0193E" w:rsidRDefault="00A15FC3" w:rsidP="002E55D9">
            <w:pPr>
              <w:pStyle w:val="CLI"/>
            </w:pPr>
            <w:r w:rsidRPr="00E0193E">
              <w:t>git status</w:t>
            </w:r>
          </w:p>
          <w:p w14:paraId="74155F86" w14:textId="77777777" w:rsidR="00A15FC3" w:rsidRPr="00E0193E" w:rsidRDefault="00A15FC3" w:rsidP="002E55D9">
            <w:pPr>
              <w:pStyle w:val="CLI"/>
            </w:pPr>
            <w:r w:rsidRPr="00E0193E">
              <w:t>git add .</w:t>
            </w:r>
          </w:p>
          <w:p w14:paraId="72FE9089" w14:textId="77777777" w:rsidR="00A15FC3" w:rsidRPr="00E0193E" w:rsidRDefault="00A15FC3" w:rsidP="002E55D9">
            <w:pPr>
              <w:pStyle w:val="CLI"/>
            </w:pPr>
            <w:r w:rsidRPr="00E0193E">
              <w:t>git commit -m "updated"</w:t>
            </w:r>
          </w:p>
          <w:p w14:paraId="2AFBD786" w14:textId="77777777" w:rsidR="00A15FC3" w:rsidRPr="00E0193E" w:rsidRDefault="00A15FC3" w:rsidP="002E55D9">
            <w:pPr>
              <w:pStyle w:val="CLI"/>
            </w:pPr>
            <w:r w:rsidRPr="00E0193E">
              <w:t>git push origin master</w:t>
            </w:r>
          </w:p>
          <w:p w14:paraId="415CA77E" w14:textId="77777777" w:rsidR="00A15FC3" w:rsidRDefault="00A15FC3" w:rsidP="00A15FC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  <w:lang w:val="en-US"/>
              </w:rPr>
            </w:pPr>
          </w:p>
          <w:p w14:paraId="024FA71D" w14:textId="26D13223" w:rsidR="00A15FC3" w:rsidRPr="00683C2F" w:rsidRDefault="00A15FC3" w:rsidP="00A15FC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</w:p>
        </w:tc>
      </w:tr>
    </w:tbl>
    <w:p w14:paraId="5A708F3F" w14:textId="2E7FEF6A" w:rsidR="00A15FC3" w:rsidRDefault="00A15FC3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15FC3" w:rsidRPr="00683C2F" w14:paraId="7012F058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3CFA7979" w14:textId="47A15128" w:rsidR="00A15FC3" w:rsidRPr="00683C2F" w:rsidRDefault="00A15FC3" w:rsidP="000B670C">
            <w:pPr>
              <w:pStyle w:val="NormalWeb"/>
              <w:spacing w:before="0" w:beforeAutospacing="0" w:after="0" w:afterAutospacing="0"/>
              <w:rPr>
                <w:rFonts w:ascii="Batang" w:eastAsia="Batang" w:hAnsi="Batang" w:cs="Batang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Trigger_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build.yaml</w:t>
            </w:r>
            <w:proofErr w:type="spellEnd"/>
            <w:proofErr w:type="gramEnd"/>
          </w:p>
        </w:tc>
      </w:tr>
      <w:tr w:rsidR="00A15FC3" w:rsidRPr="00683C2F" w14:paraId="47056E5E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1C5A7DBC" w14:textId="77777777" w:rsidR="00A15FC3" w:rsidRDefault="00A15FC3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steps:</w:t>
            </w:r>
          </w:p>
          <w:p w14:paraId="6107C7DB" w14:textId="77777777" w:rsidR="00A15FC3" w:rsidRDefault="00A15FC3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- name: 'gcr.io/cloud-builders/docker'</w:t>
            </w:r>
          </w:p>
          <w:p w14:paraId="028B0131" w14:textId="77777777" w:rsidR="00A15FC3" w:rsidRDefault="00A15FC3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: ['build', '-t', 'gcr.io/hybrid-</w:t>
            </w:r>
            <w:proofErr w:type="spellStart"/>
            <w:r>
              <w:rPr>
                <w:lang w:val="en-US"/>
              </w:rPr>
              <w:t>bt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ts</w:t>
            </w:r>
            <w:proofErr w:type="spellEnd"/>
            <w:r>
              <w:rPr>
                <w:lang w:val="en-US"/>
              </w:rPr>
              <w:t>-review', '.']</w:t>
            </w:r>
          </w:p>
          <w:p w14:paraId="488EE138" w14:textId="77777777" w:rsidR="00A15FC3" w:rsidRDefault="00A15FC3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- name: 'gcr.io/cloud-builders/docker'</w:t>
            </w:r>
          </w:p>
          <w:p w14:paraId="2C62EFCC" w14:textId="77777777" w:rsidR="00A15FC3" w:rsidRDefault="00A15FC3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: ['push', 'gcr.io/hybrid-</w:t>
            </w:r>
            <w:proofErr w:type="spellStart"/>
            <w:r>
              <w:rPr>
                <w:lang w:val="en-US"/>
              </w:rPr>
              <w:t>bt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ts</w:t>
            </w:r>
            <w:proofErr w:type="spellEnd"/>
            <w:r>
              <w:rPr>
                <w:lang w:val="en-US"/>
              </w:rPr>
              <w:t>-review']</w:t>
            </w:r>
          </w:p>
          <w:p w14:paraId="5F07BDB3" w14:textId="540FDBCC" w:rsidR="00A15FC3" w:rsidRPr="00683C2F" w:rsidRDefault="00A15FC3" w:rsidP="002E55D9">
            <w:pPr>
              <w:pStyle w:val="CLI"/>
              <w:rPr>
                <w:lang w:val="en-US"/>
              </w:rPr>
            </w:pPr>
          </w:p>
        </w:tc>
      </w:tr>
    </w:tbl>
    <w:p w14:paraId="7D107F75" w14:textId="3667ED08" w:rsidR="00A15FC3" w:rsidRDefault="00A15FC3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4BFD206D" w14:textId="77777777" w:rsidR="00A15FC3" w:rsidRDefault="00A15FC3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2564C0CC" w14:textId="77777777" w:rsidR="0037507D" w:rsidRDefault="0037507D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792EC642" w14:textId="23066CD1" w:rsidR="00780F84" w:rsidRDefault="00E0193E" w:rsidP="00295C03">
      <w:pPr>
        <w:pStyle w:val="aws111"/>
      </w:pPr>
      <w:bookmarkStart w:id="9" w:name="_Toc91606694"/>
      <w:r>
        <w:t xml:space="preserve">Google Kubernetes </w:t>
      </w:r>
      <w:proofErr w:type="gramStart"/>
      <w:r>
        <w:t>Engine(</w:t>
      </w:r>
      <w:proofErr w:type="gramEnd"/>
      <w:r w:rsidR="00616FFE">
        <w:t>GKE</w:t>
      </w:r>
      <w:bookmarkEnd w:id="9"/>
      <w:r>
        <w:t>)</w:t>
      </w:r>
    </w:p>
    <w:p w14:paraId="0A831560" w14:textId="68410229" w:rsidR="00E0193E" w:rsidRPr="00E0193E" w:rsidRDefault="00E0193E" w:rsidP="00E0193E">
      <w:pPr>
        <w:pStyle w:val="a"/>
        <w:rPr>
          <w:rFonts w:hint="eastAsia"/>
          <w:lang w:val="en-US"/>
        </w:rPr>
      </w:pPr>
      <w:r>
        <w:rPr>
          <w:rFonts w:hint="eastAsia"/>
          <w:lang w:val="en-US"/>
        </w:rPr>
        <w:t>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서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애플리케이션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컨테이너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GKE</w:t>
      </w:r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하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운영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프라이빗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러스터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하여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ingress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해서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외부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접근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능하도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80F84" w:rsidRPr="00780F84" w14:paraId="615CA4EF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25985E0B" w14:textId="53964EFE" w:rsidR="00D1199E" w:rsidRPr="00683C2F" w:rsidRDefault="00616FFE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Create </w:t>
            </w:r>
            <w:r w:rsidR="00321938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lusters</w:t>
            </w:r>
          </w:p>
        </w:tc>
      </w:tr>
      <w:tr w:rsidR="00780F84" w:rsidRPr="00780F84" w14:paraId="2E59E659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018675D7" w14:textId="77777777" w:rsidR="00616FFE" w:rsidRPr="00E0193E" w:rsidRDefault="00616FFE" w:rsidP="002E55D9">
            <w:pPr>
              <w:pStyle w:val="CLI"/>
            </w:pPr>
            <w:r w:rsidRPr="00E0193E">
              <w:t>export bts_network='bts-vpc'</w:t>
            </w:r>
          </w:p>
          <w:p w14:paraId="1E6373A0" w14:textId="77777777" w:rsidR="00616FFE" w:rsidRPr="00E0193E" w:rsidRDefault="00616FFE" w:rsidP="002E55D9">
            <w:pPr>
              <w:pStyle w:val="CLI"/>
            </w:pPr>
            <w:r w:rsidRPr="00E0193E">
              <w:t>export bts_region='asia-northeast3'</w:t>
            </w:r>
          </w:p>
          <w:p w14:paraId="685795A5" w14:textId="79577F31" w:rsidR="00616FFE" w:rsidRPr="00E0193E" w:rsidRDefault="00616FFE" w:rsidP="002E55D9">
            <w:pPr>
              <w:pStyle w:val="CLI"/>
            </w:pPr>
            <w:r w:rsidRPr="00E0193E">
              <w:t>export bts_cluster='bts-cluster'</w:t>
            </w:r>
          </w:p>
          <w:p w14:paraId="0314BC17" w14:textId="77777777" w:rsidR="00616FFE" w:rsidRPr="00E0193E" w:rsidRDefault="00616FFE" w:rsidP="002E55D9">
            <w:pPr>
              <w:pStyle w:val="CLI"/>
            </w:pPr>
            <w:r w:rsidRPr="00E0193E">
              <w:t> </w:t>
            </w:r>
          </w:p>
          <w:p w14:paraId="4D8071C1" w14:textId="77777777" w:rsidR="00616FFE" w:rsidRPr="00E0193E" w:rsidRDefault="00616FFE" w:rsidP="002E55D9">
            <w:pPr>
              <w:pStyle w:val="CLI"/>
            </w:pPr>
            <w:r w:rsidRPr="00E0193E">
              <w:t>gcloud container clusters create $bts_cluster \</w:t>
            </w:r>
          </w:p>
          <w:p w14:paraId="5398EA2E" w14:textId="77777777" w:rsidR="00616FFE" w:rsidRPr="00E0193E" w:rsidRDefault="00616FFE" w:rsidP="002E55D9">
            <w:pPr>
              <w:pStyle w:val="CLI"/>
            </w:pPr>
            <w:r w:rsidRPr="00E0193E">
              <w:t xml:space="preserve">    --network $bts_network --subnetwork bts-priv-sub-1 --region $bts_region \</w:t>
            </w:r>
          </w:p>
          <w:p w14:paraId="2C5CDB3A" w14:textId="77777777" w:rsidR="00616FFE" w:rsidRPr="00E0193E" w:rsidRDefault="00616FFE" w:rsidP="002E55D9">
            <w:pPr>
              <w:pStyle w:val="CLI"/>
            </w:pPr>
            <w:r w:rsidRPr="00E0193E">
              <w:t xml:space="preserve">    --machine-type e2-medium \</w:t>
            </w:r>
          </w:p>
          <w:p w14:paraId="015304DC" w14:textId="77777777" w:rsidR="00616FFE" w:rsidRPr="00E0193E" w:rsidRDefault="00616FFE" w:rsidP="002E55D9">
            <w:pPr>
              <w:pStyle w:val="CLI"/>
            </w:pPr>
            <w:r w:rsidRPr="00E0193E">
              <w:t>    --enable-autoscaling \</w:t>
            </w:r>
          </w:p>
          <w:p w14:paraId="68EE15A8" w14:textId="77777777" w:rsidR="00616FFE" w:rsidRPr="00E0193E" w:rsidRDefault="00616FFE" w:rsidP="002E55D9">
            <w:pPr>
              <w:pStyle w:val="CLI"/>
            </w:pPr>
            <w:r w:rsidRPr="00E0193E">
              <w:t>    --num-nodes 1 \</w:t>
            </w:r>
          </w:p>
          <w:p w14:paraId="10C1AE8B" w14:textId="77777777" w:rsidR="00616FFE" w:rsidRPr="00E0193E" w:rsidRDefault="00616FFE" w:rsidP="002E55D9">
            <w:pPr>
              <w:pStyle w:val="CLI"/>
            </w:pPr>
            <w:r w:rsidRPr="00E0193E">
              <w:t>    --min-nodes 0 \</w:t>
            </w:r>
          </w:p>
          <w:p w14:paraId="7151C7A3" w14:textId="77777777" w:rsidR="00616FFE" w:rsidRPr="00E0193E" w:rsidRDefault="00616FFE" w:rsidP="002E55D9">
            <w:pPr>
              <w:pStyle w:val="CLI"/>
            </w:pPr>
            <w:r w:rsidRPr="00E0193E">
              <w:t>    --max-nodes 5 \</w:t>
            </w:r>
          </w:p>
          <w:p w14:paraId="69649A72" w14:textId="77777777" w:rsidR="00616FFE" w:rsidRPr="00E0193E" w:rsidRDefault="00616FFE" w:rsidP="002E55D9">
            <w:pPr>
              <w:pStyle w:val="CLI"/>
            </w:pPr>
            <w:r w:rsidRPr="00E0193E">
              <w:t xml:space="preserve">    --service-account vm</w:t>
            </w:r>
            <w:r w:rsidR="002E55D9" w:rsidRPr="00E0193E">
              <w:fldChar w:fldCharType="begin"/>
            </w:r>
            <w:r w:rsidR="002E55D9" w:rsidRPr="00E0193E">
              <w:instrText xml:space="preserve"> HYPERLINK "https://console.cloud.google.com/iam-admin/serviceaccounts/details/114048810555998278566?orgonly=true&amp;project=hybrid-bts&amp;supportedpurview=project,organizationId,folder" </w:instrText>
            </w:r>
            <w:r w:rsidR="002E55D9" w:rsidRPr="00E0193E">
              <w:fldChar w:fldCharType="separate"/>
            </w:r>
            <w:r w:rsidRPr="00E0193E">
              <w:rPr>
                <w:rStyle w:val="Hyperlink"/>
                <w:color w:val="000000" w:themeColor="text1"/>
                <w:u w:val="none"/>
              </w:rPr>
              <w:t>-ser-acc@hybrid-bts.iam.gserviceaccount.com</w:t>
            </w:r>
            <w:r w:rsidR="002E55D9" w:rsidRPr="00E0193E">
              <w:rPr>
                <w:rStyle w:val="Hyperlink"/>
                <w:color w:val="000000" w:themeColor="text1"/>
                <w:u w:val="none"/>
              </w:rPr>
              <w:fldChar w:fldCharType="end"/>
            </w:r>
            <w:r w:rsidRPr="00E0193E">
              <w:t xml:space="preserve"> \</w:t>
            </w:r>
          </w:p>
          <w:p w14:paraId="5385E659" w14:textId="77777777" w:rsidR="00616FFE" w:rsidRPr="00E0193E" w:rsidRDefault="00616FFE" w:rsidP="002E55D9">
            <w:pPr>
              <w:pStyle w:val="CLI"/>
            </w:pPr>
            <w:r w:rsidRPr="00E0193E">
              <w:lastRenderedPageBreak/>
              <w:t>    --enable-master-global-access \</w:t>
            </w:r>
          </w:p>
          <w:p w14:paraId="52E2C37D" w14:textId="77777777" w:rsidR="00616FFE" w:rsidRPr="00E0193E" w:rsidRDefault="00616FFE" w:rsidP="002E55D9">
            <w:pPr>
              <w:pStyle w:val="CLI"/>
            </w:pPr>
            <w:r w:rsidRPr="00E0193E">
              <w:t>    --enable-master-authorized-networks \</w:t>
            </w:r>
          </w:p>
          <w:p w14:paraId="60728679" w14:textId="77777777" w:rsidR="00616FFE" w:rsidRPr="00E0193E" w:rsidRDefault="00616FFE" w:rsidP="002E55D9">
            <w:pPr>
              <w:pStyle w:val="CLI"/>
            </w:pPr>
            <w:r w:rsidRPr="00E0193E">
              <w:t>    --enable-ip-alias \</w:t>
            </w:r>
          </w:p>
          <w:p w14:paraId="249DB7A9" w14:textId="77777777" w:rsidR="00616FFE" w:rsidRPr="00E0193E" w:rsidRDefault="00616FFE" w:rsidP="002E55D9">
            <w:pPr>
              <w:pStyle w:val="CLI"/>
            </w:pPr>
            <w:r w:rsidRPr="00E0193E">
              <w:t>    --enable-private-nodes \</w:t>
            </w:r>
          </w:p>
          <w:p w14:paraId="519B90DB" w14:textId="77777777" w:rsidR="00616FFE" w:rsidRPr="00E0193E" w:rsidRDefault="00616FFE" w:rsidP="002E55D9">
            <w:pPr>
              <w:pStyle w:val="CLI"/>
            </w:pPr>
            <w:r w:rsidRPr="00E0193E">
              <w:t>    --enable-private-endpoint \</w:t>
            </w:r>
          </w:p>
          <w:p w14:paraId="5810FFD1" w14:textId="77777777" w:rsidR="00616FFE" w:rsidRPr="00E0193E" w:rsidRDefault="00616FFE" w:rsidP="002E55D9">
            <w:pPr>
              <w:pStyle w:val="CLI"/>
            </w:pPr>
            <w:r w:rsidRPr="00E0193E">
              <w:t>    --master-ipv4-cidr 10.2.0.0/28</w:t>
            </w:r>
          </w:p>
          <w:p w14:paraId="3A3055F7" w14:textId="1F32E219" w:rsidR="00D1199E" w:rsidRPr="00E0193E" w:rsidRDefault="00D1199E" w:rsidP="002E55D9">
            <w:pPr>
              <w:pStyle w:val="CLI"/>
            </w:pPr>
          </w:p>
          <w:p w14:paraId="4CB67D30" w14:textId="77777777" w:rsidR="00616FFE" w:rsidRPr="00E0193E" w:rsidRDefault="00616FFE" w:rsidP="002E55D9">
            <w:pPr>
              <w:pStyle w:val="CLI"/>
            </w:pPr>
            <w:r w:rsidRPr="00E0193E">
              <w:t>gcloud container clusters update $bts_cluster --region $bts_region \</w:t>
            </w:r>
          </w:p>
          <w:p w14:paraId="0FED85BD" w14:textId="77777777" w:rsidR="00616FFE" w:rsidRPr="00E0193E" w:rsidRDefault="00616FFE" w:rsidP="002E55D9">
            <w:pPr>
              <w:pStyle w:val="CLI"/>
            </w:pPr>
            <w:r w:rsidRPr="00E0193E">
              <w:t>    --enable-master-authorized-networks \</w:t>
            </w:r>
          </w:p>
          <w:p w14:paraId="26305B55" w14:textId="499E53A6" w:rsidR="00616FFE" w:rsidRPr="00E0193E" w:rsidRDefault="00616FFE" w:rsidP="002E55D9">
            <w:pPr>
              <w:pStyle w:val="CLI"/>
            </w:pPr>
            <w:r w:rsidRPr="00E0193E">
              <w:t>    --master-authorized-networks 10.0.0.2/32</w:t>
            </w:r>
          </w:p>
          <w:p w14:paraId="6C350074" w14:textId="485F4AF7" w:rsidR="00321938" w:rsidRPr="00E0193E" w:rsidRDefault="00321938" w:rsidP="002E55D9">
            <w:pPr>
              <w:pStyle w:val="CLI"/>
            </w:pPr>
          </w:p>
          <w:p w14:paraId="0ACBC412" w14:textId="59FBD980" w:rsidR="00321938" w:rsidRPr="00AF6454" w:rsidRDefault="00321938" w:rsidP="002E55D9">
            <w:pPr>
              <w:pStyle w:val="CLI"/>
            </w:pPr>
            <w:r w:rsidRPr="00E0193E">
              <w:t>gcloud container clusters resize $bts_cluster --region=$bts_region --num-nodes=0</w:t>
            </w:r>
          </w:p>
          <w:p w14:paraId="7E18A581" w14:textId="77777777" w:rsidR="00616FFE" w:rsidRPr="00616FFE" w:rsidRDefault="00616FFE" w:rsidP="000B67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</w:p>
          <w:p w14:paraId="6B5EC935" w14:textId="77777777" w:rsidR="00D1199E" w:rsidRPr="00683C2F" w:rsidRDefault="00D1199E" w:rsidP="000B670C">
            <w:pPr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780F84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</w:tc>
      </w:tr>
    </w:tbl>
    <w:p w14:paraId="693EB450" w14:textId="77777777" w:rsidR="00D1199E" w:rsidRPr="00780F84" w:rsidRDefault="00D1199E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16FFE" w:rsidRPr="00683C2F" w14:paraId="49E403DE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750131E5" w14:textId="064E851C" w:rsidR="00616FFE" w:rsidRPr="00683C2F" w:rsidRDefault="00616FFE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  <w:r w:rsidR="00321938">
              <w:rPr>
                <w:rFonts w:ascii="Arial" w:hAnsi="Arial" w:cs="Arial"/>
                <w:sz w:val="28"/>
                <w:szCs w:val="28"/>
                <w:lang w:val="en-US"/>
              </w:rPr>
              <w:t xml:space="preserve">onnect to clusters &amp; </w:t>
            </w:r>
            <w:r w:rsidR="00AF6454">
              <w:rPr>
                <w:rFonts w:ascii="Arial" w:hAnsi="Arial" w:cs="Arial" w:hint="eastAsia"/>
                <w:sz w:val="28"/>
                <w:szCs w:val="28"/>
                <w:lang w:val="en-US"/>
              </w:rPr>
              <w:t>c</w:t>
            </w:r>
            <w:r w:rsidR="00321938">
              <w:rPr>
                <w:rFonts w:ascii="Arial" w:hAnsi="Arial" w:cs="Arial"/>
                <w:sz w:val="28"/>
                <w:szCs w:val="28"/>
                <w:lang w:val="en-US"/>
              </w:rPr>
              <w:t xml:space="preserve">onfigs </w:t>
            </w:r>
          </w:p>
        </w:tc>
      </w:tr>
      <w:tr w:rsidR="00616FFE" w:rsidRPr="00683C2F" w14:paraId="275F3DB0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72683393" w14:textId="77777777" w:rsidR="00321938" w:rsidRDefault="00321938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gcloud</w:t>
            </w:r>
            <w:proofErr w:type="spellEnd"/>
            <w:r>
              <w:rPr>
                <w:lang w:val="en-US"/>
              </w:rPr>
              <w:t xml:space="preserve"> container clusters get-credentials $</w:t>
            </w:r>
            <w:proofErr w:type="spellStart"/>
            <w:r>
              <w:rPr>
                <w:lang w:val="en-US"/>
              </w:rPr>
              <w:t>bts_cluster</w:t>
            </w:r>
            <w:proofErr w:type="spellEnd"/>
            <w:r>
              <w:rPr>
                <w:lang w:val="en-US"/>
              </w:rPr>
              <w:t xml:space="preserve"> --region $</w:t>
            </w:r>
            <w:proofErr w:type="spellStart"/>
            <w:r>
              <w:rPr>
                <w:lang w:val="en-US"/>
              </w:rPr>
              <w:t>bts_region</w:t>
            </w:r>
            <w:proofErr w:type="spellEnd"/>
          </w:p>
          <w:p w14:paraId="74878E48" w14:textId="77777777" w:rsidR="00321938" w:rsidRDefault="00321938" w:rsidP="002E55D9">
            <w:pPr>
              <w:pStyle w:val="CLI"/>
              <w:rPr>
                <w:lang w:val="en-US"/>
              </w:rPr>
            </w:pPr>
          </w:p>
          <w:p w14:paraId="6A80344F" w14:textId="228F74FB" w:rsidR="00321938" w:rsidRDefault="00321938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bectl</w:t>
            </w:r>
            <w:proofErr w:type="spellEnd"/>
            <w:r>
              <w:rPr>
                <w:lang w:val="en-US"/>
              </w:rPr>
              <w:t xml:space="preserve"> config view</w:t>
            </w:r>
          </w:p>
          <w:p w14:paraId="5363A3BF" w14:textId="77777777" w:rsidR="00321938" w:rsidRDefault="00321938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bectl</w:t>
            </w:r>
            <w:proofErr w:type="spellEnd"/>
            <w:r>
              <w:rPr>
                <w:lang w:val="en-US"/>
              </w:rPr>
              <w:t xml:space="preserve"> cluster-info</w:t>
            </w:r>
          </w:p>
          <w:p w14:paraId="308DC98E" w14:textId="77777777" w:rsidR="00321938" w:rsidRDefault="00321938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bectl</w:t>
            </w:r>
            <w:proofErr w:type="spellEnd"/>
            <w:r>
              <w:rPr>
                <w:lang w:val="en-US"/>
              </w:rPr>
              <w:t xml:space="preserve"> config current-context</w:t>
            </w:r>
          </w:p>
          <w:p w14:paraId="4A7A0708" w14:textId="77777777" w:rsidR="00321938" w:rsidRDefault="00321938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bectl</w:t>
            </w:r>
            <w:proofErr w:type="spellEnd"/>
            <w:r>
              <w:rPr>
                <w:lang w:val="en-US"/>
              </w:rPr>
              <w:t xml:space="preserve"> config get-contexts</w:t>
            </w:r>
          </w:p>
          <w:p w14:paraId="4D2EE144" w14:textId="77777777" w:rsidR="00321938" w:rsidRDefault="00321938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bectl</w:t>
            </w:r>
            <w:proofErr w:type="spellEnd"/>
            <w:r>
              <w:rPr>
                <w:lang w:val="en-US"/>
              </w:rPr>
              <w:t xml:space="preserve"> top nodes</w:t>
            </w:r>
          </w:p>
          <w:p w14:paraId="6D606DC0" w14:textId="1FC46887" w:rsidR="00616FFE" w:rsidRPr="00683C2F" w:rsidRDefault="00616FFE" w:rsidP="003219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</w:p>
        </w:tc>
      </w:tr>
    </w:tbl>
    <w:p w14:paraId="551BB4FF" w14:textId="0BCE41D0" w:rsidR="00D1199E" w:rsidRDefault="00D1199E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16FFE" w:rsidRPr="00683C2F" w14:paraId="613BC845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0640063B" w14:textId="3863F3DC" w:rsidR="00616FFE" w:rsidRPr="00683C2F" w:rsidRDefault="00321938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reate a sample job</w:t>
            </w:r>
          </w:p>
        </w:tc>
      </w:tr>
      <w:tr w:rsidR="00616FFE" w:rsidRPr="00683C2F" w14:paraId="0D9C34F8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4D7EF0CC" w14:textId="6DB84A9F" w:rsidR="00616FFE" w:rsidRPr="00AF6454" w:rsidRDefault="00BE6D57" w:rsidP="002E55D9">
            <w:pPr>
              <w:pStyle w:val="CLI"/>
            </w:pPr>
            <w:r w:rsidRPr="00AF6454">
              <w:lastRenderedPageBreak/>
              <w:t>Kubectl apply -f sample-job.yaml</w:t>
            </w:r>
          </w:p>
          <w:p w14:paraId="69C79A90" w14:textId="42A1CEA1" w:rsidR="00321938" w:rsidRPr="00AF6454" w:rsidRDefault="00321938" w:rsidP="002E55D9">
            <w:pPr>
              <w:pStyle w:val="CLI"/>
            </w:pPr>
            <w:r w:rsidRPr="00AF6454">
              <w:t>kubectl delete job sample-job</w:t>
            </w:r>
          </w:p>
          <w:p w14:paraId="19E8A8B0" w14:textId="79F9E01A" w:rsidR="00616FFE" w:rsidRPr="00683C2F" w:rsidRDefault="00321938" w:rsidP="002E55D9">
            <w:pPr>
              <w:pStyle w:val="CLI"/>
              <w:rPr>
                <w:rFonts w:ascii="Roboto Mono" w:hAnsi="Roboto Mono"/>
                <w:color w:val="303030"/>
                <w:sz w:val="21"/>
                <w:szCs w:val="21"/>
                <w:lang w:val="en-US"/>
              </w:rPr>
            </w:pPr>
            <w:r w:rsidRPr="00AF6454">
              <w:t>kubectl describe jobs</w:t>
            </w:r>
          </w:p>
        </w:tc>
      </w:tr>
    </w:tbl>
    <w:p w14:paraId="02BF76DF" w14:textId="6EA77187" w:rsidR="00BE6D57" w:rsidRDefault="00BE6D57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D57" w:rsidRPr="00683C2F" w14:paraId="41B60662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2FFE169B" w14:textId="018C9B39" w:rsidR="00BE6D57" w:rsidRPr="00683C2F" w:rsidRDefault="00BE6D57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ample-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job.yaml</w:t>
            </w:r>
            <w:proofErr w:type="spellEnd"/>
            <w:proofErr w:type="gramEnd"/>
          </w:p>
        </w:tc>
      </w:tr>
      <w:tr w:rsidR="00BE6D57" w:rsidRPr="00683C2F" w14:paraId="146E1683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58B101FD" w14:textId="77777777" w:rsidR="00BE6D57" w:rsidRPr="00BE6D57" w:rsidRDefault="00BE6D57" w:rsidP="002E55D9">
            <w:pPr>
              <w:pStyle w:val="CLI"/>
            </w:pPr>
            <w:r w:rsidRPr="00BE6D57">
              <w:t>apiVersion: batch/v1</w:t>
            </w:r>
          </w:p>
          <w:p w14:paraId="19A6386E" w14:textId="77777777" w:rsidR="00BE6D57" w:rsidRPr="00BE6D57" w:rsidRDefault="00BE6D57" w:rsidP="002E55D9">
            <w:pPr>
              <w:pStyle w:val="CLI"/>
            </w:pPr>
            <w:r w:rsidRPr="00BE6D57">
              <w:t>kind: Job</w:t>
            </w:r>
          </w:p>
          <w:p w14:paraId="18CF8E8F" w14:textId="77777777" w:rsidR="00BE6D57" w:rsidRPr="00BE6D57" w:rsidRDefault="00BE6D57" w:rsidP="002E55D9">
            <w:pPr>
              <w:pStyle w:val="CLI"/>
            </w:pPr>
            <w:r w:rsidRPr="00BE6D57">
              <w:t>metadata:</w:t>
            </w:r>
          </w:p>
          <w:p w14:paraId="6D9CB912" w14:textId="77777777" w:rsidR="00BE6D57" w:rsidRPr="00BE6D57" w:rsidRDefault="00BE6D57" w:rsidP="002E55D9">
            <w:pPr>
              <w:pStyle w:val="CLI"/>
            </w:pPr>
            <w:r w:rsidRPr="00BE6D57">
              <w:t xml:space="preserve">  name: sample-job</w:t>
            </w:r>
          </w:p>
          <w:p w14:paraId="3074DF6D" w14:textId="77777777" w:rsidR="00BE6D57" w:rsidRPr="00BE6D57" w:rsidRDefault="00BE6D57" w:rsidP="002E55D9">
            <w:pPr>
              <w:pStyle w:val="CLI"/>
            </w:pPr>
            <w:r w:rsidRPr="00BE6D57">
              <w:t>spec:</w:t>
            </w:r>
          </w:p>
          <w:p w14:paraId="0EAC240E" w14:textId="77777777" w:rsidR="00BE6D57" w:rsidRPr="00BE6D57" w:rsidRDefault="00BE6D57" w:rsidP="002E55D9">
            <w:pPr>
              <w:pStyle w:val="CLI"/>
            </w:pPr>
            <w:r w:rsidRPr="00BE6D57">
              <w:t xml:space="preserve">  template:</w:t>
            </w:r>
          </w:p>
          <w:p w14:paraId="7CEFDD30" w14:textId="77777777" w:rsidR="00BE6D57" w:rsidRPr="00BE6D57" w:rsidRDefault="00BE6D57" w:rsidP="002E55D9">
            <w:pPr>
              <w:pStyle w:val="CLI"/>
            </w:pPr>
            <w:r w:rsidRPr="00BE6D57">
              <w:t xml:space="preserve">    metadata:</w:t>
            </w:r>
          </w:p>
          <w:p w14:paraId="19056BCF" w14:textId="77777777" w:rsidR="00BE6D57" w:rsidRPr="00BE6D57" w:rsidRDefault="00BE6D57" w:rsidP="002E55D9">
            <w:pPr>
              <w:pStyle w:val="CLI"/>
            </w:pPr>
            <w:r w:rsidRPr="00BE6D57">
              <w:t xml:space="preserve">      name: sample-jobs</w:t>
            </w:r>
          </w:p>
          <w:p w14:paraId="000590F0" w14:textId="77777777" w:rsidR="00BE6D57" w:rsidRPr="00BE6D57" w:rsidRDefault="00BE6D57" w:rsidP="002E55D9">
            <w:pPr>
              <w:pStyle w:val="CLI"/>
            </w:pPr>
            <w:r w:rsidRPr="00BE6D57">
              <w:t xml:space="preserve">    spec:</w:t>
            </w:r>
          </w:p>
          <w:p w14:paraId="7095E528" w14:textId="77777777" w:rsidR="00BE6D57" w:rsidRPr="00BE6D57" w:rsidRDefault="00BE6D57" w:rsidP="002E55D9">
            <w:pPr>
              <w:pStyle w:val="CLI"/>
            </w:pPr>
            <w:r w:rsidRPr="00BE6D57">
              <w:t xml:space="preserve">      containers:</w:t>
            </w:r>
          </w:p>
          <w:p w14:paraId="4185228C" w14:textId="77777777" w:rsidR="00BE6D57" w:rsidRPr="00BE6D57" w:rsidRDefault="00BE6D57" w:rsidP="002E55D9">
            <w:pPr>
              <w:pStyle w:val="CLI"/>
            </w:pPr>
            <w:r w:rsidRPr="00BE6D57">
              <w:t xml:space="preserve">      - name: sample-container</w:t>
            </w:r>
          </w:p>
          <w:p w14:paraId="2B8B3598" w14:textId="77777777" w:rsidR="00BE6D57" w:rsidRPr="00BE6D57" w:rsidRDefault="00BE6D57" w:rsidP="002E55D9">
            <w:pPr>
              <w:pStyle w:val="CLI"/>
            </w:pPr>
            <w:r w:rsidRPr="00BE6D57">
              <w:t xml:space="preserve">        image: gcr.io/hybrid-bts/bts-web</w:t>
            </w:r>
          </w:p>
          <w:p w14:paraId="7F1FC1C7" w14:textId="1693CECE" w:rsidR="00BE6D57" w:rsidRDefault="00BE6D57" w:rsidP="002E55D9">
            <w:pPr>
              <w:pStyle w:val="CLI"/>
            </w:pPr>
            <w:r w:rsidRPr="00BE6D57">
              <w:t xml:space="preserve">      restartPolicy: OnFailure</w:t>
            </w:r>
          </w:p>
          <w:p w14:paraId="0059E9E1" w14:textId="77777777" w:rsidR="00BE6D57" w:rsidRPr="00683C2F" w:rsidRDefault="00BE6D57" w:rsidP="000B670C">
            <w:pPr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28BB2EC5" w14:textId="77777777" w:rsidR="00BE6D57" w:rsidRDefault="00BE6D57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3E208AC9" w14:textId="7914D196" w:rsidR="00BE6D57" w:rsidRDefault="00BE6D57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16FFE" w:rsidRPr="00683C2F" w14:paraId="724D3710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04A969D1" w14:textId="388FF055" w:rsidR="00616FFE" w:rsidRPr="00683C2F" w:rsidRDefault="00616FFE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  <w:r w:rsidR="00321938">
              <w:rPr>
                <w:rFonts w:ascii="Arial" w:hAnsi="Arial" w:cs="Arial"/>
                <w:sz w:val="28"/>
                <w:szCs w:val="28"/>
                <w:lang w:val="en-US"/>
              </w:rPr>
              <w:t>reate deployments</w:t>
            </w:r>
          </w:p>
        </w:tc>
      </w:tr>
      <w:tr w:rsidR="00616FFE" w:rsidRPr="00683C2F" w14:paraId="4F1859C0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3887BF19" w14:textId="77777777" w:rsidR="00321938" w:rsidRDefault="00321938" w:rsidP="003219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 </w:t>
            </w:r>
          </w:p>
          <w:p w14:paraId="617464C1" w14:textId="77777777" w:rsidR="00805E1A" w:rsidRPr="00AF6454" w:rsidRDefault="00805E1A" w:rsidP="002E55D9">
            <w:pPr>
              <w:pStyle w:val="CLI"/>
            </w:pPr>
            <w:r w:rsidRPr="00AF6454">
              <w:t>kubectl create ns production</w:t>
            </w:r>
          </w:p>
          <w:p w14:paraId="494A1CF3" w14:textId="77777777" w:rsidR="00805E1A" w:rsidRPr="00AF6454" w:rsidRDefault="00805E1A" w:rsidP="002E55D9">
            <w:pPr>
              <w:pStyle w:val="CLI"/>
            </w:pPr>
            <w:r w:rsidRPr="00AF6454">
              <w:t>kubectl --namespace=production apply -f k8s/production</w:t>
            </w:r>
          </w:p>
          <w:p w14:paraId="3B457224" w14:textId="77777777" w:rsidR="00805E1A" w:rsidRPr="00AF6454" w:rsidRDefault="00805E1A" w:rsidP="002E55D9">
            <w:pPr>
              <w:pStyle w:val="CLI"/>
            </w:pPr>
            <w:r w:rsidRPr="00AF6454">
              <w:t>kubectl --namespace=production apply -f k8s/canary</w:t>
            </w:r>
          </w:p>
          <w:p w14:paraId="72389D13" w14:textId="77777777" w:rsidR="00805E1A" w:rsidRPr="00AF6454" w:rsidRDefault="00805E1A" w:rsidP="002E55D9">
            <w:pPr>
              <w:pStyle w:val="CLI"/>
            </w:pPr>
            <w:r w:rsidRPr="00AF6454">
              <w:lastRenderedPageBreak/>
              <w:t>kubectl --namespace=production apply -f k8s/dev</w:t>
            </w:r>
          </w:p>
          <w:p w14:paraId="00EEE57B" w14:textId="77777777" w:rsidR="00805E1A" w:rsidRPr="00AF6454" w:rsidRDefault="00805E1A" w:rsidP="002E55D9">
            <w:pPr>
              <w:pStyle w:val="CLI"/>
            </w:pPr>
            <w:r w:rsidRPr="00AF6454">
              <w:t>kubectl --namespace=production apply -f k8s/services</w:t>
            </w:r>
          </w:p>
          <w:p w14:paraId="67E651A9" w14:textId="77777777" w:rsidR="00805E1A" w:rsidRPr="00AF6454" w:rsidRDefault="00805E1A" w:rsidP="002E55D9">
            <w:pPr>
              <w:pStyle w:val="CLI"/>
            </w:pPr>
            <w:r w:rsidRPr="00AF6454">
              <w:t> </w:t>
            </w:r>
          </w:p>
          <w:p w14:paraId="09D7A028" w14:textId="350D01FF" w:rsidR="00805E1A" w:rsidRPr="00AF6454" w:rsidRDefault="00805E1A" w:rsidP="002E55D9">
            <w:pPr>
              <w:pStyle w:val="CLI"/>
            </w:pPr>
            <w:r w:rsidRPr="00AF6454">
              <w:t xml:space="preserve">kubectl --namespace=production scale deployment </w:t>
            </w:r>
            <w:proofErr w:type="spellStart"/>
            <w:r w:rsidR="00AF6454">
              <w:rPr>
                <w:lang w:val="en-US"/>
              </w:rPr>
              <w:t>bts</w:t>
            </w:r>
            <w:proofErr w:type="spellEnd"/>
            <w:r w:rsidR="00AF6454">
              <w:rPr>
                <w:lang w:val="en-US"/>
              </w:rPr>
              <w:t>-web</w:t>
            </w:r>
            <w:r w:rsidRPr="00AF6454">
              <w:t>-production --replicas=4</w:t>
            </w:r>
          </w:p>
          <w:p w14:paraId="05316B90" w14:textId="77777777" w:rsidR="00805E1A" w:rsidRPr="00AF6454" w:rsidRDefault="00805E1A" w:rsidP="002E55D9">
            <w:pPr>
              <w:pStyle w:val="CLI"/>
            </w:pPr>
          </w:p>
          <w:p w14:paraId="05108AA6" w14:textId="2DB12B9E" w:rsidR="00321938" w:rsidRPr="00AF6454" w:rsidRDefault="00321938" w:rsidP="002E55D9">
            <w:pPr>
              <w:pStyle w:val="CLI"/>
            </w:pPr>
            <w:r w:rsidRPr="00AF6454">
              <w:t>kubectl get deployments</w:t>
            </w:r>
          </w:p>
          <w:p w14:paraId="1C6522E0" w14:textId="77777777" w:rsidR="00616FFE" w:rsidRPr="00AF6454" w:rsidRDefault="00616FFE" w:rsidP="002E55D9">
            <w:pPr>
              <w:pStyle w:val="CLI"/>
            </w:pPr>
            <w:r w:rsidRPr="00AF6454">
              <w:t xml:space="preserve"> </w:t>
            </w:r>
          </w:p>
          <w:p w14:paraId="648C1E1A" w14:textId="77777777" w:rsidR="0037507D" w:rsidRPr="00AF6454" w:rsidRDefault="0037507D" w:rsidP="002E55D9">
            <w:pPr>
              <w:pStyle w:val="CLI"/>
            </w:pPr>
            <w:r w:rsidRPr="00AF6454">
              <w:t>kubectl describe pod bts-web-canary --namespace=production</w:t>
            </w:r>
          </w:p>
          <w:p w14:paraId="6E6BB34B" w14:textId="77777777" w:rsidR="0037507D" w:rsidRPr="00AF6454" w:rsidRDefault="0037507D" w:rsidP="002E55D9">
            <w:pPr>
              <w:pStyle w:val="CLI"/>
            </w:pPr>
            <w:r w:rsidRPr="00AF6454">
              <w:t>kubectl get pods --namespace=production</w:t>
            </w:r>
          </w:p>
          <w:p w14:paraId="34CA3B02" w14:textId="77777777" w:rsidR="0037507D" w:rsidRPr="00AF6454" w:rsidRDefault="0037507D" w:rsidP="002E55D9">
            <w:pPr>
              <w:pStyle w:val="CLI"/>
            </w:pPr>
            <w:r w:rsidRPr="00AF6454">
              <w:t>kubectl --namespace=production get service bts-web-service</w:t>
            </w:r>
          </w:p>
          <w:p w14:paraId="4D4691D2" w14:textId="77777777" w:rsidR="0037507D" w:rsidRPr="00AF6454" w:rsidRDefault="0037507D" w:rsidP="002E55D9">
            <w:pPr>
              <w:pStyle w:val="CLI"/>
            </w:pPr>
            <w:r w:rsidRPr="00AF6454">
              <w:t>kubectl describe deployments --namespace=production</w:t>
            </w:r>
          </w:p>
          <w:p w14:paraId="7F0DCA57" w14:textId="69D49BAD" w:rsidR="0037507D" w:rsidRPr="00683C2F" w:rsidRDefault="0037507D" w:rsidP="003219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2F8461D1" w14:textId="615DBD2F" w:rsidR="00616FFE" w:rsidRDefault="00616FFE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D57" w:rsidRPr="00683C2F" w14:paraId="0FD4F1B5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54C929EB" w14:textId="6FE4C3A2" w:rsidR="00BE6D57" w:rsidRPr="00BE6D57" w:rsidRDefault="00BE6D57" w:rsidP="00BE6D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6D57">
              <w:rPr>
                <w:rFonts w:ascii="Arial" w:hAnsi="Arial" w:cs="Arial"/>
                <w:sz w:val="28"/>
                <w:szCs w:val="28"/>
                <w:lang w:val="en-US"/>
              </w:rPr>
              <w:t>k8s/</w:t>
            </w:r>
            <w:r w:rsidR="00AF6454" w:rsidRPr="00AF6454">
              <w:rPr>
                <w:rFonts w:ascii="Arial" w:hAnsi="Arial" w:cs="Arial"/>
                <w:sz w:val="28"/>
                <w:szCs w:val="28"/>
              </w:rPr>
              <w:t>bts-web-</w:t>
            </w:r>
            <w:proofErr w:type="spellStart"/>
            <w:r w:rsidRPr="00BE6D57">
              <w:rPr>
                <w:rFonts w:ascii="Arial" w:hAnsi="Arial" w:cs="Arial"/>
                <w:sz w:val="28"/>
                <w:szCs w:val="28"/>
                <w:lang w:val="en-US"/>
              </w:rPr>
              <w:t>production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yaml</w:t>
            </w:r>
            <w:proofErr w:type="spellEnd"/>
          </w:p>
          <w:p w14:paraId="1A74D9D1" w14:textId="445A0951" w:rsidR="00BE6D57" w:rsidRPr="00683C2F" w:rsidRDefault="00BE6D57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E6D57" w:rsidRPr="00683C2F" w14:paraId="489066AC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49176CD7" w14:textId="77777777" w:rsidR="004516B0" w:rsidRPr="00AF6454" w:rsidRDefault="004516B0" w:rsidP="002E55D9">
            <w:pPr>
              <w:pStyle w:val="CLI"/>
            </w:pPr>
            <w:r w:rsidRPr="00AF6454">
              <w:t>kind: Deployment</w:t>
            </w:r>
          </w:p>
          <w:p w14:paraId="22B7481A" w14:textId="77777777" w:rsidR="004516B0" w:rsidRPr="00AF6454" w:rsidRDefault="004516B0" w:rsidP="002E55D9">
            <w:pPr>
              <w:pStyle w:val="CLI"/>
            </w:pPr>
            <w:r w:rsidRPr="00AF6454">
              <w:t>apiVersion: apps/v1</w:t>
            </w:r>
          </w:p>
          <w:p w14:paraId="6C55D8AC" w14:textId="77777777" w:rsidR="004516B0" w:rsidRPr="00AF6454" w:rsidRDefault="004516B0" w:rsidP="002E55D9">
            <w:pPr>
              <w:pStyle w:val="CLI"/>
            </w:pPr>
            <w:r w:rsidRPr="00AF6454">
              <w:t>metadata:</w:t>
            </w:r>
          </w:p>
          <w:p w14:paraId="34662669" w14:textId="77777777" w:rsidR="004516B0" w:rsidRPr="00AF6454" w:rsidRDefault="004516B0" w:rsidP="002E55D9">
            <w:pPr>
              <w:pStyle w:val="CLI"/>
            </w:pPr>
            <w:r w:rsidRPr="00AF6454">
              <w:t xml:space="preserve">  name: bts-web-production</w:t>
            </w:r>
          </w:p>
          <w:p w14:paraId="4DDC6196" w14:textId="77777777" w:rsidR="004516B0" w:rsidRPr="00AF6454" w:rsidRDefault="004516B0" w:rsidP="002E55D9">
            <w:pPr>
              <w:pStyle w:val="CLI"/>
            </w:pPr>
            <w:r w:rsidRPr="00AF6454">
              <w:t xml:space="preserve">  labels:</w:t>
            </w:r>
          </w:p>
          <w:p w14:paraId="1A98905C" w14:textId="77777777" w:rsidR="004516B0" w:rsidRPr="00AF6454" w:rsidRDefault="004516B0" w:rsidP="002E55D9">
            <w:pPr>
              <w:pStyle w:val="CLI"/>
            </w:pPr>
            <w:r w:rsidRPr="00AF6454">
              <w:t xml:space="preserve">    app: bts-web</w:t>
            </w:r>
          </w:p>
          <w:p w14:paraId="69E6DD3B" w14:textId="77777777" w:rsidR="004516B0" w:rsidRPr="00AF6454" w:rsidRDefault="004516B0" w:rsidP="002E55D9">
            <w:pPr>
              <w:pStyle w:val="CLI"/>
            </w:pPr>
            <w:r w:rsidRPr="00AF6454">
              <w:t>spec:</w:t>
            </w:r>
          </w:p>
          <w:p w14:paraId="58C20908" w14:textId="77777777" w:rsidR="004516B0" w:rsidRPr="00AF6454" w:rsidRDefault="004516B0" w:rsidP="002E55D9">
            <w:pPr>
              <w:pStyle w:val="CLI"/>
            </w:pPr>
            <w:r w:rsidRPr="00AF6454">
              <w:t xml:space="preserve">  replicas: 1</w:t>
            </w:r>
          </w:p>
          <w:p w14:paraId="26E167A0" w14:textId="77777777" w:rsidR="004516B0" w:rsidRPr="00AF6454" w:rsidRDefault="004516B0" w:rsidP="002E55D9">
            <w:pPr>
              <w:pStyle w:val="CLI"/>
            </w:pPr>
            <w:r w:rsidRPr="00AF6454">
              <w:t xml:space="preserve">  selector:</w:t>
            </w:r>
          </w:p>
          <w:p w14:paraId="3051384C" w14:textId="77777777" w:rsidR="004516B0" w:rsidRPr="00AF6454" w:rsidRDefault="004516B0" w:rsidP="002E55D9">
            <w:pPr>
              <w:pStyle w:val="CLI"/>
            </w:pPr>
            <w:r w:rsidRPr="00AF6454">
              <w:t xml:space="preserve">    matchLabels:</w:t>
            </w:r>
          </w:p>
          <w:p w14:paraId="36E986EA" w14:textId="77777777" w:rsidR="004516B0" w:rsidRPr="00AF6454" w:rsidRDefault="004516B0" w:rsidP="002E55D9">
            <w:pPr>
              <w:pStyle w:val="CLI"/>
            </w:pPr>
            <w:r w:rsidRPr="00AF6454">
              <w:t xml:space="preserve">      app: bts-web</w:t>
            </w:r>
          </w:p>
          <w:p w14:paraId="37E9878A" w14:textId="77777777" w:rsidR="004516B0" w:rsidRPr="00AF6454" w:rsidRDefault="004516B0" w:rsidP="002E55D9">
            <w:pPr>
              <w:pStyle w:val="CLI"/>
            </w:pPr>
            <w:r w:rsidRPr="00AF6454">
              <w:t xml:space="preserve">      role: web</w:t>
            </w:r>
          </w:p>
          <w:p w14:paraId="15018C62" w14:textId="77777777" w:rsidR="004516B0" w:rsidRPr="00AF6454" w:rsidRDefault="004516B0" w:rsidP="002E55D9">
            <w:pPr>
              <w:pStyle w:val="CLI"/>
            </w:pPr>
            <w:r w:rsidRPr="00AF6454">
              <w:t xml:space="preserve">      env: production</w:t>
            </w:r>
          </w:p>
          <w:p w14:paraId="77733782" w14:textId="77777777" w:rsidR="004516B0" w:rsidRPr="00AF6454" w:rsidRDefault="004516B0" w:rsidP="002E55D9">
            <w:pPr>
              <w:pStyle w:val="CLI"/>
            </w:pPr>
            <w:r w:rsidRPr="00AF6454">
              <w:t xml:space="preserve">  template:</w:t>
            </w:r>
          </w:p>
          <w:p w14:paraId="1A256101" w14:textId="77777777" w:rsidR="004516B0" w:rsidRPr="00AF6454" w:rsidRDefault="004516B0" w:rsidP="002E55D9">
            <w:pPr>
              <w:pStyle w:val="CLI"/>
            </w:pPr>
            <w:r w:rsidRPr="00AF6454">
              <w:t xml:space="preserve">    metadata:</w:t>
            </w:r>
          </w:p>
          <w:p w14:paraId="270710B2" w14:textId="77777777" w:rsidR="004516B0" w:rsidRPr="00AF6454" w:rsidRDefault="004516B0" w:rsidP="002E55D9">
            <w:pPr>
              <w:pStyle w:val="CLI"/>
            </w:pPr>
            <w:r w:rsidRPr="00AF6454">
              <w:lastRenderedPageBreak/>
              <w:t xml:space="preserve">      name: web</w:t>
            </w:r>
          </w:p>
          <w:p w14:paraId="55185262" w14:textId="77777777" w:rsidR="004516B0" w:rsidRPr="00AF6454" w:rsidRDefault="004516B0" w:rsidP="002E55D9">
            <w:pPr>
              <w:pStyle w:val="CLI"/>
            </w:pPr>
            <w:r w:rsidRPr="00AF6454">
              <w:t xml:space="preserve">      labels:</w:t>
            </w:r>
          </w:p>
          <w:p w14:paraId="211D4BA6" w14:textId="77777777" w:rsidR="004516B0" w:rsidRPr="00AF6454" w:rsidRDefault="004516B0" w:rsidP="002E55D9">
            <w:pPr>
              <w:pStyle w:val="CLI"/>
            </w:pPr>
            <w:r w:rsidRPr="00AF6454">
              <w:t xml:space="preserve">        app: bts-web</w:t>
            </w:r>
          </w:p>
          <w:p w14:paraId="7BEBF52B" w14:textId="77777777" w:rsidR="004516B0" w:rsidRPr="00AF6454" w:rsidRDefault="004516B0" w:rsidP="002E55D9">
            <w:pPr>
              <w:pStyle w:val="CLI"/>
            </w:pPr>
            <w:r w:rsidRPr="00AF6454">
              <w:t xml:space="preserve">        role: web</w:t>
            </w:r>
          </w:p>
          <w:p w14:paraId="262978F8" w14:textId="77777777" w:rsidR="004516B0" w:rsidRPr="00AF6454" w:rsidRDefault="004516B0" w:rsidP="002E55D9">
            <w:pPr>
              <w:pStyle w:val="CLI"/>
            </w:pPr>
            <w:r w:rsidRPr="00AF6454">
              <w:t xml:space="preserve">        env: production</w:t>
            </w:r>
          </w:p>
          <w:p w14:paraId="20128FCC" w14:textId="77777777" w:rsidR="004516B0" w:rsidRPr="00AF6454" w:rsidRDefault="004516B0" w:rsidP="002E55D9">
            <w:pPr>
              <w:pStyle w:val="CLI"/>
            </w:pPr>
            <w:r w:rsidRPr="00AF6454">
              <w:t xml:space="preserve">    spec:</w:t>
            </w:r>
          </w:p>
          <w:p w14:paraId="03234673" w14:textId="77777777" w:rsidR="004516B0" w:rsidRPr="00AF6454" w:rsidRDefault="004516B0" w:rsidP="002E55D9">
            <w:pPr>
              <w:pStyle w:val="CLI"/>
            </w:pPr>
            <w:r w:rsidRPr="00AF6454">
              <w:t xml:space="preserve">      volumes:</w:t>
            </w:r>
          </w:p>
          <w:p w14:paraId="7B526C3C" w14:textId="77777777" w:rsidR="004516B0" w:rsidRPr="00AF6454" w:rsidRDefault="004516B0" w:rsidP="002E55D9">
            <w:pPr>
              <w:pStyle w:val="CLI"/>
            </w:pPr>
            <w:r w:rsidRPr="00AF6454">
              <w:t xml:space="preserve">      - name: google-cloud-key</w:t>
            </w:r>
          </w:p>
          <w:p w14:paraId="240F3E6D" w14:textId="77777777" w:rsidR="004516B0" w:rsidRPr="00AF6454" w:rsidRDefault="004516B0" w:rsidP="002E55D9">
            <w:pPr>
              <w:pStyle w:val="CLI"/>
            </w:pPr>
            <w:r w:rsidRPr="00AF6454">
              <w:t xml:space="preserve">        secret:</w:t>
            </w:r>
          </w:p>
          <w:p w14:paraId="77DA931E" w14:textId="77777777" w:rsidR="004516B0" w:rsidRPr="00AF6454" w:rsidRDefault="004516B0" w:rsidP="002E55D9">
            <w:pPr>
              <w:pStyle w:val="CLI"/>
            </w:pPr>
            <w:r w:rsidRPr="00AF6454">
              <w:t xml:space="preserve">          secretName: credentials-key</w:t>
            </w:r>
          </w:p>
          <w:p w14:paraId="174AD698" w14:textId="77777777" w:rsidR="004516B0" w:rsidRPr="00AF6454" w:rsidRDefault="004516B0" w:rsidP="002E55D9">
            <w:pPr>
              <w:pStyle w:val="CLI"/>
            </w:pPr>
            <w:r w:rsidRPr="00AF6454">
              <w:t xml:space="preserve">      containers:</w:t>
            </w:r>
          </w:p>
          <w:p w14:paraId="2D173FE4" w14:textId="77777777" w:rsidR="004516B0" w:rsidRPr="00AF6454" w:rsidRDefault="004516B0" w:rsidP="002E55D9">
            <w:pPr>
              <w:pStyle w:val="CLI"/>
            </w:pPr>
            <w:r w:rsidRPr="00AF6454">
              <w:t xml:space="preserve">      - name: bts-web</w:t>
            </w:r>
          </w:p>
          <w:p w14:paraId="6FFAC9EB" w14:textId="77777777" w:rsidR="004516B0" w:rsidRPr="00AF6454" w:rsidRDefault="004516B0" w:rsidP="002E55D9">
            <w:pPr>
              <w:pStyle w:val="CLI"/>
            </w:pPr>
            <w:r w:rsidRPr="00AF6454">
              <w:t xml:space="preserve">        image: gcr.io/hybrid-bts/bts-web</w:t>
            </w:r>
          </w:p>
          <w:p w14:paraId="03213024" w14:textId="77777777" w:rsidR="004516B0" w:rsidRPr="00AF6454" w:rsidRDefault="004516B0" w:rsidP="002E55D9">
            <w:pPr>
              <w:pStyle w:val="CLI"/>
            </w:pPr>
            <w:r w:rsidRPr="00AF6454">
              <w:t xml:space="preserve">        resources:</w:t>
            </w:r>
          </w:p>
          <w:p w14:paraId="2B407A9E" w14:textId="77777777" w:rsidR="004516B0" w:rsidRPr="00AF6454" w:rsidRDefault="004516B0" w:rsidP="002E55D9">
            <w:pPr>
              <w:pStyle w:val="CLI"/>
            </w:pPr>
            <w:r w:rsidRPr="00AF6454">
              <w:t xml:space="preserve">          limits:</w:t>
            </w:r>
          </w:p>
          <w:p w14:paraId="63ACD950" w14:textId="77777777" w:rsidR="004516B0" w:rsidRPr="00AF6454" w:rsidRDefault="004516B0" w:rsidP="002E55D9">
            <w:pPr>
              <w:pStyle w:val="CLI"/>
            </w:pPr>
            <w:r w:rsidRPr="00AF6454">
              <w:t xml:space="preserve">            memory: "500Mi"</w:t>
            </w:r>
          </w:p>
          <w:p w14:paraId="7919C1B4" w14:textId="77777777" w:rsidR="004516B0" w:rsidRPr="00AF6454" w:rsidRDefault="004516B0" w:rsidP="002E55D9">
            <w:pPr>
              <w:pStyle w:val="CLI"/>
            </w:pPr>
            <w:r w:rsidRPr="00AF6454">
              <w:t xml:space="preserve">            cpu: "100m"</w:t>
            </w:r>
          </w:p>
          <w:p w14:paraId="6C2908F4" w14:textId="77777777" w:rsidR="004516B0" w:rsidRPr="00AF6454" w:rsidRDefault="004516B0" w:rsidP="002E55D9">
            <w:pPr>
              <w:pStyle w:val="CLI"/>
            </w:pPr>
            <w:r w:rsidRPr="00AF6454">
              <w:t xml:space="preserve">        imagePullPolicy: Always</w:t>
            </w:r>
          </w:p>
          <w:p w14:paraId="7D496E80" w14:textId="77777777" w:rsidR="004516B0" w:rsidRPr="00AF6454" w:rsidRDefault="004516B0" w:rsidP="002E55D9">
            <w:pPr>
              <w:pStyle w:val="CLI"/>
            </w:pPr>
            <w:r w:rsidRPr="00AF6454">
              <w:t xml:space="preserve">        volumeMounts:</w:t>
            </w:r>
          </w:p>
          <w:p w14:paraId="05211A11" w14:textId="77777777" w:rsidR="004516B0" w:rsidRPr="00AF6454" w:rsidRDefault="004516B0" w:rsidP="002E55D9">
            <w:pPr>
              <w:pStyle w:val="CLI"/>
            </w:pPr>
            <w:r w:rsidRPr="00AF6454">
              <w:t xml:space="preserve">        - name: google-cloud-key</w:t>
            </w:r>
          </w:p>
          <w:p w14:paraId="61F1B180" w14:textId="77777777" w:rsidR="004516B0" w:rsidRPr="00AF6454" w:rsidRDefault="004516B0" w:rsidP="002E55D9">
            <w:pPr>
              <w:pStyle w:val="CLI"/>
            </w:pPr>
            <w:r w:rsidRPr="00AF6454">
              <w:t xml:space="preserve">          mountPath: /var/secrets/google</w:t>
            </w:r>
          </w:p>
          <w:p w14:paraId="1033659A" w14:textId="77777777" w:rsidR="004516B0" w:rsidRPr="00AF6454" w:rsidRDefault="004516B0" w:rsidP="002E55D9">
            <w:pPr>
              <w:pStyle w:val="CLI"/>
            </w:pPr>
            <w:r w:rsidRPr="00AF6454">
              <w:t xml:space="preserve">        env:</w:t>
            </w:r>
          </w:p>
          <w:p w14:paraId="1ECD8037" w14:textId="77777777" w:rsidR="004516B0" w:rsidRPr="00AF6454" w:rsidRDefault="004516B0" w:rsidP="002E55D9">
            <w:pPr>
              <w:pStyle w:val="CLI"/>
            </w:pPr>
            <w:r w:rsidRPr="00AF6454">
              <w:t xml:space="preserve">        - name: GOOGLE_APPLICATION_CREDENTIALS</w:t>
            </w:r>
          </w:p>
          <w:p w14:paraId="4CBC8B75" w14:textId="77777777" w:rsidR="004516B0" w:rsidRPr="00AF6454" w:rsidRDefault="004516B0" w:rsidP="002E55D9">
            <w:pPr>
              <w:pStyle w:val="CLI"/>
            </w:pPr>
            <w:r w:rsidRPr="00AF6454">
              <w:t xml:space="preserve">          value: /var/secrets/google/key.json</w:t>
            </w:r>
          </w:p>
          <w:p w14:paraId="783EDA4C" w14:textId="77777777" w:rsidR="004516B0" w:rsidRPr="00AF6454" w:rsidRDefault="004516B0" w:rsidP="002E55D9">
            <w:pPr>
              <w:pStyle w:val="CLI"/>
            </w:pPr>
            <w:r w:rsidRPr="00AF6454">
              <w:t xml:space="preserve">        ports:</w:t>
            </w:r>
          </w:p>
          <w:p w14:paraId="1E498ACD" w14:textId="77777777" w:rsidR="004516B0" w:rsidRPr="00AF6454" w:rsidRDefault="004516B0" w:rsidP="002E55D9">
            <w:pPr>
              <w:pStyle w:val="CLI"/>
            </w:pPr>
            <w:r w:rsidRPr="00AF6454">
              <w:t xml:space="preserve">        - name: web</w:t>
            </w:r>
          </w:p>
          <w:p w14:paraId="065E9140" w14:textId="77777777" w:rsidR="004516B0" w:rsidRPr="00AF6454" w:rsidRDefault="004516B0" w:rsidP="002E55D9">
            <w:pPr>
              <w:pStyle w:val="CLI"/>
            </w:pPr>
            <w:r w:rsidRPr="00AF6454">
              <w:t xml:space="preserve">          containerPort: 80</w:t>
            </w:r>
          </w:p>
          <w:p w14:paraId="77496ADE" w14:textId="3DEBAB17" w:rsidR="00BE6D57" w:rsidRDefault="00BE6D57" w:rsidP="000B67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</w:p>
          <w:p w14:paraId="5695B6BD" w14:textId="77777777" w:rsidR="00BE6D57" w:rsidRPr="00683C2F" w:rsidRDefault="00BE6D57" w:rsidP="000B670C">
            <w:pPr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642F9ACD" w14:textId="66BFB18B" w:rsidR="00BE6D57" w:rsidRDefault="00BE6D57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D57" w:rsidRPr="00683C2F" w14:paraId="3856F3F1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3AC87C57" w14:textId="03E51AEA" w:rsidR="00BE6D57" w:rsidRPr="00683C2F" w:rsidRDefault="00BE6D57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6D57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k8s/</w:t>
            </w:r>
            <w:r w:rsidR="00AF6454" w:rsidRPr="00AF6454">
              <w:rPr>
                <w:rFonts w:ascii="Calibri" w:hAnsi="Calibri" w:cs="Calibri"/>
                <w:szCs w:val="22"/>
              </w:rPr>
              <w:t xml:space="preserve"> </w:t>
            </w:r>
            <w:r w:rsidR="00AF6454" w:rsidRPr="00AF6454">
              <w:rPr>
                <w:rFonts w:ascii="Arial" w:hAnsi="Arial" w:cs="Arial"/>
                <w:sz w:val="28"/>
                <w:szCs w:val="28"/>
              </w:rPr>
              <w:t>bts-web-</w:t>
            </w:r>
            <w:proofErr w:type="gramStart"/>
            <w:r w:rsidR="00AF6454" w:rsidRPr="00AF6454">
              <w:rPr>
                <w:rFonts w:ascii="Arial" w:hAnsi="Arial" w:cs="Arial"/>
                <w:sz w:val="28"/>
                <w:szCs w:val="28"/>
              </w:rPr>
              <w:t>canary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yaml</w:t>
            </w:r>
            <w:proofErr w:type="spellEnd"/>
            <w:proofErr w:type="gramEnd"/>
          </w:p>
        </w:tc>
      </w:tr>
      <w:tr w:rsidR="00BE6D57" w:rsidRPr="00683C2F" w14:paraId="53C9C511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78566E14" w14:textId="77777777" w:rsidR="004516B0" w:rsidRPr="00AF6454" w:rsidRDefault="004516B0" w:rsidP="002E55D9">
            <w:pPr>
              <w:pStyle w:val="CLI"/>
            </w:pPr>
            <w:r w:rsidRPr="00AF6454">
              <w:t>kind: Deployment</w:t>
            </w:r>
          </w:p>
          <w:p w14:paraId="26C9E5BC" w14:textId="77777777" w:rsidR="004516B0" w:rsidRPr="00AF6454" w:rsidRDefault="004516B0" w:rsidP="002E55D9">
            <w:pPr>
              <w:pStyle w:val="CLI"/>
            </w:pPr>
            <w:r w:rsidRPr="00AF6454">
              <w:t>apiVersion: apps/v1</w:t>
            </w:r>
          </w:p>
          <w:p w14:paraId="2A7F2980" w14:textId="77777777" w:rsidR="004516B0" w:rsidRPr="00AF6454" w:rsidRDefault="004516B0" w:rsidP="002E55D9">
            <w:pPr>
              <w:pStyle w:val="CLI"/>
            </w:pPr>
            <w:r w:rsidRPr="00AF6454">
              <w:t>metadata:</w:t>
            </w:r>
          </w:p>
          <w:p w14:paraId="6B67E2EC" w14:textId="77777777" w:rsidR="004516B0" w:rsidRPr="00AF6454" w:rsidRDefault="004516B0" w:rsidP="002E55D9">
            <w:pPr>
              <w:pStyle w:val="CLI"/>
            </w:pPr>
            <w:r w:rsidRPr="00AF6454">
              <w:t xml:space="preserve">  name: bts-web-canary</w:t>
            </w:r>
          </w:p>
          <w:p w14:paraId="0B796642" w14:textId="77777777" w:rsidR="004516B0" w:rsidRPr="00AF6454" w:rsidRDefault="004516B0" w:rsidP="002E55D9">
            <w:pPr>
              <w:pStyle w:val="CLI"/>
            </w:pPr>
            <w:r w:rsidRPr="00AF6454">
              <w:t xml:space="preserve">  labels:</w:t>
            </w:r>
          </w:p>
          <w:p w14:paraId="4B54A274" w14:textId="77777777" w:rsidR="004516B0" w:rsidRPr="00AF6454" w:rsidRDefault="004516B0" w:rsidP="002E55D9">
            <w:pPr>
              <w:pStyle w:val="CLI"/>
            </w:pPr>
            <w:r w:rsidRPr="00AF6454">
              <w:t xml:space="preserve">    app: bts-web</w:t>
            </w:r>
          </w:p>
          <w:p w14:paraId="08E929FD" w14:textId="77777777" w:rsidR="004516B0" w:rsidRPr="00AF6454" w:rsidRDefault="004516B0" w:rsidP="002E55D9">
            <w:pPr>
              <w:pStyle w:val="CLI"/>
            </w:pPr>
            <w:r w:rsidRPr="00AF6454">
              <w:t>spec:</w:t>
            </w:r>
          </w:p>
          <w:p w14:paraId="73FC8D53" w14:textId="77777777" w:rsidR="004516B0" w:rsidRPr="00AF6454" w:rsidRDefault="004516B0" w:rsidP="002E55D9">
            <w:pPr>
              <w:pStyle w:val="CLI"/>
            </w:pPr>
            <w:r w:rsidRPr="00AF6454">
              <w:t xml:space="preserve">  replicas: 1</w:t>
            </w:r>
          </w:p>
          <w:p w14:paraId="3AC68EC1" w14:textId="77777777" w:rsidR="004516B0" w:rsidRPr="00AF6454" w:rsidRDefault="004516B0" w:rsidP="002E55D9">
            <w:pPr>
              <w:pStyle w:val="CLI"/>
            </w:pPr>
            <w:r w:rsidRPr="00AF6454">
              <w:t xml:space="preserve">  selector:</w:t>
            </w:r>
          </w:p>
          <w:p w14:paraId="6E5F67A3" w14:textId="77777777" w:rsidR="004516B0" w:rsidRPr="00AF6454" w:rsidRDefault="004516B0" w:rsidP="002E55D9">
            <w:pPr>
              <w:pStyle w:val="CLI"/>
            </w:pPr>
            <w:r w:rsidRPr="00AF6454">
              <w:t xml:space="preserve">    matchLabels:</w:t>
            </w:r>
          </w:p>
          <w:p w14:paraId="5D17DD23" w14:textId="77777777" w:rsidR="004516B0" w:rsidRPr="00AF6454" w:rsidRDefault="004516B0" w:rsidP="002E55D9">
            <w:pPr>
              <w:pStyle w:val="CLI"/>
            </w:pPr>
            <w:r w:rsidRPr="00AF6454">
              <w:t xml:space="preserve">      app: bts-web</w:t>
            </w:r>
          </w:p>
          <w:p w14:paraId="778B6A8B" w14:textId="77777777" w:rsidR="004516B0" w:rsidRPr="00AF6454" w:rsidRDefault="004516B0" w:rsidP="002E55D9">
            <w:pPr>
              <w:pStyle w:val="CLI"/>
            </w:pPr>
            <w:r w:rsidRPr="00AF6454">
              <w:t xml:space="preserve">      role: web</w:t>
            </w:r>
          </w:p>
          <w:p w14:paraId="3A8346BD" w14:textId="77777777" w:rsidR="004516B0" w:rsidRPr="00AF6454" w:rsidRDefault="004516B0" w:rsidP="002E55D9">
            <w:pPr>
              <w:pStyle w:val="CLI"/>
            </w:pPr>
            <w:r w:rsidRPr="00AF6454">
              <w:t xml:space="preserve">      env: canary</w:t>
            </w:r>
          </w:p>
          <w:p w14:paraId="593D9E65" w14:textId="77777777" w:rsidR="004516B0" w:rsidRPr="00AF6454" w:rsidRDefault="004516B0" w:rsidP="002E55D9">
            <w:pPr>
              <w:pStyle w:val="CLI"/>
            </w:pPr>
            <w:r w:rsidRPr="00AF6454">
              <w:t xml:space="preserve">  template:</w:t>
            </w:r>
          </w:p>
          <w:p w14:paraId="2BF26B73" w14:textId="77777777" w:rsidR="004516B0" w:rsidRPr="00AF6454" w:rsidRDefault="004516B0" w:rsidP="002E55D9">
            <w:pPr>
              <w:pStyle w:val="CLI"/>
            </w:pPr>
            <w:r w:rsidRPr="00AF6454">
              <w:t xml:space="preserve">    metadata:</w:t>
            </w:r>
          </w:p>
          <w:p w14:paraId="0E10DDB1" w14:textId="77777777" w:rsidR="004516B0" w:rsidRPr="00AF6454" w:rsidRDefault="004516B0" w:rsidP="002E55D9">
            <w:pPr>
              <w:pStyle w:val="CLI"/>
            </w:pPr>
            <w:r w:rsidRPr="00AF6454">
              <w:t xml:space="preserve">      name: web</w:t>
            </w:r>
          </w:p>
          <w:p w14:paraId="38158AA5" w14:textId="77777777" w:rsidR="004516B0" w:rsidRPr="00AF6454" w:rsidRDefault="004516B0" w:rsidP="002E55D9">
            <w:pPr>
              <w:pStyle w:val="CLI"/>
            </w:pPr>
            <w:r w:rsidRPr="00AF6454">
              <w:t xml:space="preserve">      labels:</w:t>
            </w:r>
          </w:p>
          <w:p w14:paraId="2D74B063" w14:textId="77777777" w:rsidR="004516B0" w:rsidRPr="00AF6454" w:rsidRDefault="004516B0" w:rsidP="002E55D9">
            <w:pPr>
              <w:pStyle w:val="CLI"/>
            </w:pPr>
            <w:r w:rsidRPr="00AF6454">
              <w:t xml:space="preserve">        app: bts-web</w:t>
            </w:r>
          </w:p>
          <w:p w14:paraId="709F94A3" w14:textId="77777777" w:rsidR="004516B0" w:rsidRPr="00AF6454" w:rsidRDefault="004516B0" w:rsidP="002E55D9">
            <w:pPr>
              <w:pStyle w:val="CLI"/>
            </w:pPr>
            <w:r w:rsidRPr="00AF6454">
              <w:t xml:space="preserve">        role: web</w:t>
            </w:r>
          </w:p>
          <w:p w14:paraId="351626C7" w14:textId="77777777" w:rsidR="004516B0" w:rsidRPr="00AF6454" w:rsidRDefault="004516B0" w:rsidP="002E55D9">
            <w:pPr>
              <w:pStyle w:val="CLI"/>
            </w:pPr>
            <w:r w:rsidRPr="00AF6454">
              <w:t xml:space="preserve">        env: canary</w:t>
            </w:r>
          </w:p>
          <w:p w14:paraId="2DDA79FC" w14:textId="77777777" w:rsidR="004516B0" w:rsidRPr="00AF6454" w:rsidRDefault="004516B0" w:rsidP="002E55D9">
            <w:pPr>
              <w:pStyle w:val="CLI"/>
            </w:pPr>
            <w:r w:rsidRPr="00AF6454">
              <w:t xml:space="preserve">    spec:</w:t>
            </w:r>
          </w:p>
          <w:p w14:paraId="31867C49" w14:textId="77777777" w:rsidR="004516B0" w:rsidRPr="00AF6454" w:rsidRDefault="004516B0" w:rsidP="002E55D9">
            <w:pPr>
              <w:pStyle w:val="CLI"/>
            </w:pPr>
            <w:r w:rsidRPr="00AF6454">
              <w:t xml:space="preserve">      volumes:</w:t>
            </w:r>
          </w:p>
          <w:p w14:paraId="0F5AB7CB" w14:textId="77777777" w:rsidR="004516B0" w:rsidRPr="00AF6454" w:rsidRDefault="004516B0" w:rsidP="002E55D9">
            <w:pPr>
              <w:pStyle w:val="CLI"/>
            </w:pPr>
            <w:r w:rsidRPr="00AF6454">
              <w:t xml:space="preserve">      - name: google-cloud-key</w:t>
            </w:r>
          </w:p>
          <w:p w14:paraId="26498DDC" w14:textId="77777777" w:rsidR="004516B0" w:rsidRPr="00AF6454" w:rsidRDefault="004516B0" w:rsidP="002E55D9">
            <w:pPr>
              <w:pStyle w:val="CLI"/>
            </w:pPr>
            <w:r w:rsidRPr="00AF6454">
              <w:t xml:space="preserve">        secret:</w:t>
            </w:r>
          </w:p>
          <w:p w14:paraId="6ED403B7" w14:textId="77777777" w:rsidR="004516B0" w:rsidRPr="00AF6454" w:rsidRDefault="004516B0" w:rsidP="002E55D9">
            <w:pPr>
              <w:pStyle w:val="CLI"/>
            </w:pPr>
            <w:r w:rsidRPr="00AF6454">
              <w:t xml:space="preserve">          secretName: credentials-key</w:t>
            </w:r>
          </w:p>
          <w:p w14:paraId="569F78AB" w14:textId="77777777" w:rsidR="004516B0" w:rsidRPr="00AF6454" w:rsidRDefault="004516B0" w:rsidP="002E55D9">
            <w:pPr>
              <w:pStyle w:val="CLI"/>
            </w:pPr>
            <w:r w:rsidRPr="00AF6454">
              <w:t xml:space="preserve">      containers:</w:t>
            </w:r>
          </w:p>
          <w:p w14:paraId="3EE51542" w14:textId="77777777" w:rsidR="004516B0" w:rsidRPr="00AF6454" w:rsidRDefault="004516B0" w:rsidP="002E55D9">
            <w:pPr>
              <w:pStyle w:val="CLI"/>
            </w:pPr>
            <w:r w:rsidRPr="00AF6454">
              <w:t xml:space="preserve">      - name: bts-web</w:t>
            </w:r>
          </w:p>
          <w:p w14:paraId="756D5659" w14:textId="77777777" w:rsidR="004516B0" w:rsidRPr="00AF6454" w:rsidRDefault="004516B0" w:rsidP="002E55D9">
            <w:pPr>
              <w:pStyle w:val="CLI"/>
            </w:pPr>
            <w:r w:rsidRPr="00AF6454">
              <w:t xml:space="preserve">        image: gcr.io/hybrid-bts/bts-web</w:t>
            </w:r>
          </w:p>
          <w:p w14:paraId="7E967835" w14:textId="77777777" w:rsidR="004516B0" w:rsidRPr="00AF6454" w:rsidRDefault="004516B0" w:rsidP="002E55D9">
            <w:pPr>
              <w:pStyle w:val="CLI"/>
            </w:pPr>
            <w:r w:rsidRPr="00AF6454">
              <w:lastRenderedPageBreak/>
              <w:t xml:space="preserve">        resources:</w:t>
            </w:r>
          </w:p>
          <w:p w14:paraId="6D8E8E66" w14:textId="77777777" w:rsidR="004516B0" w:rsidRPr="00AF6454" w:rsidRDefault="004516B0" w:rsidP="002E55D9">
            <w:pPr>
              <w:pStyle w:val="CLI"/>
            </w:pPr>
            <w:r w:rsidRPr="00AF6454">
              <w:t xml:space="preserve">          limits:</w:t>
            </w:r>
          </w:p>
          <w:p w14:paraId="10F9D6B8" w14:textId="77777777" w:rsidR="004516B0" w:rsidRPr="00AF6454" w:rsidRDefault="004516B0" w:rsidP="002E55D9">
            <w:pPr>
              <w:pStyle w:val="CLI"/>
            </w:pPr>
            <w:r w:rsidRPr="00AF6454">
              <w:t xml:space="preserve">            memory: "500Mi"</w:t>
            </w:r>
          </w:p>
          <w:p w14:paraId="5BAF0777" w14:textId="77777777" w:rsidR="004516B0" w:rsidRPr="00AF6454" w:rsidRDefault="004516B0" w:rsidP="002E55D9">
            <w:pPr>
              <w:pStyle w:val="CLI"/>
            </w:pPr>
            <w:r w:rsidRPr="00AF6454">
              <w:t xml:space="preserve">            cpu: "100m"</w:t>
            </w:r>
          </w:p>
          <w:p w14:paraId="64BE4A07" w14:textId="77777777" w:rsidR="004516B0" w:rsidRPr="00AF6454" w:rsidRDefault="004516B0" w:rsidP="002E55D9">
            <w:pPr>
              <w:pStyle w:val="CLI"/>
            </w:pPr>
            <w:r w:rsidRPr="00AF6454">
              <w:t xml:space="preserve">        imagePullPolicy: Always</w:t>
            </w:r>
          </w:p>
          <w:p w14:paraId="732ADAA9" w14:textId="77777777" w:rsidR="004516B0" w:rsidRPr="00AF6454" w:rsidRDefault="004516B0" w:rsidP="002E55D9">
            <w:pPr>
              <w:pStyle w:val="CLI"/>
            </w:pPr>
            <w:r w:rsidRPr="00AF6454">
              <w:t xml:space="preserve">        volumeMounts:</w:t>
            </w:r>
          </w:p>
          <w:p w14:paraId="4E1389B8" w14:textId="77777777" w:rsidR="004516B0" w:rsidRPr="00AF6454" w:rsidRDefault="004516B0" w:rsidP="002E55D9">
            <w:pPr>
              <w:pStyle w:val="CLI"/>
            </w:pPr>
            <w:r w:rsidRPr="00AF6454">
              <w:t xml:space="preserve">        - name: google-cloud-key</w:t>
            </w:r>
          </w:p>
          <w:p w14:paraId="5E97294A" w14:textId="77777777" w:rsidR="004516B0" w:rsidRPr="00AF6454" w:rsidRDefault="004516B0" w:rsidP="002E55D9">
            <w:pPr>
              <w:pStyle w:val="CLI"/>
            </w:pPr>
            <w:r w:rsidRPr="00AF6454">
              <w:t xml:space="preserve">          mountPath: /var/secrets/google</w:t>
            </w:r>
          </w:p>
          <w:p w14:paraId="6817E6BA" w14:textId="77777777" w:rsidR="004516B0" w:rsidRPr="00AF6454" w:rsidRDefault="004516B0" w:rsidP="002E55D9">
            <w:pPr>
              <w:pStyle w:val="CLI"/>
            </w:pPr>
            <w:r w:rsidRPr="00AF6454">
              <w:t xml:space="preserve">        env:</w:t>
            </w:r>
          </w:p>
          <w:p w14:paraId="77FB6E85" w14:textId="77777777" w:rsidR="004516B0" w:rsidRPr="00AF6454" w:rsidRDefault="004516B0" w:rsidP="002E55D9">
            <w:pPr>
              <w:pStyle w:val="CLI"/>
            </w:pPr>
            <w:r w:rsidRPr="00AF6454">
              <w:t xml:space="preserve">        - name: GOOGLE_APPLICATION_CREDENTIALS</w:t>
            </w:r>
          </w:p>
          <w:p w14:paraId="03CBD550" w14:textId="77777777" w:rsidR="004516B0" w:rsidRPr="00AF6454" w:rsidRDefault="004516B0" w:rsidP="002E55D9">
            <w:pPr>
              <w:pStyle w:val="CLI"/>
            </w:pPr>
            <w:r w:rsidRPr="00AF6454">
              <w:t xml:space="preserve">          value: /var/secrets/google/key.json</w:t>
            </w:r>
          </w:p>
          <w:p w14:paraId="3DC30E3E" w14:textId="77777777" w:rsidR="004516B0" w:rsidRPr="00AF6454" w:rsidRDefault="004516B0" w:rsidP="002E55D9">
            <w:pPr>
              <w:pStyle w:val="CLI"/>
            </w:pPr>
            <w:r w:rsidRPr="00AF6454">
              <w:t xml:space="preserve">        ports:</w:t>
            </w:r>
          </w:p>
          <w:p w14:paraId="7F06327E" w14:textId="77777777" w:rsidR="004516B0" w:rsidRPr="00AF6454" w:rsidRDefault="004516B0" w:rsidP="002E55D9">
            <w:pPr>
              <w:pStyle w:val="CLI"/>
            </w:pPr>
            <w:r w:rsidRPr="00AF6454">
              <w:t xml:space="preserve">        - name: web</w:t>
            </w:r>
          </w:p>
          <w:p w14:paraId="796C88D1" w14:textId="3B368DA8" w:rsidR="00BE6D57" w:rsidRPr="00AF6454" w:rsidRDefault="004516B0" w:rsidP="002E55D9">
            <w:pPr>
              <w:pStyle w:val="CLI"/>
            </w:pPr>
            <w:r w:rsidRPr="00AF6454">
              <w:t xml:space="preserve">          containerPort: 80</w:t>
            </w:r>
          </w:p>
        </w:tc>
      </w:tr>
    </w:tbl>
    <w:p w14:paraId="630B1243" w14:textId="7E9A02DA" w:rsidR="00BE6D57" w:rsidRDefault="00BE6D57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D57" w:rsidRPr="00683C2F" w14:paraId="698FAECA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5786CDBD" w14:textId="5466C019" w:rsidR="00BE6D57" w:rsidRPr="00683C2F" w:rsidRDefault="00BE6D57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6D57">
              <w:rPr>
                <w:rFonts w:ascii="Arial" w:hAnsi="Arial" w:cs="Arial"/>
                <w:sz w:val="28"/>
                <w:szCs w:val="28"/>
                <w:lang w:val="en-US"/>
              </w:rPr>
              <w:t>k8s/</w:t>
            </w:r>
            <w:proofErr w:type="spellStart"/>
            <w:r w:rsidR="00AF6454">
              <w:rPr>
                <w:rFonts w:ascii="Arial" w:hAnsi="Arial" w:cs="Arial"/>
                <w:sz w:val="28"/>
                <w:szCs w:val="28"/>
                <w:lang w:val="en-US"/>
              </w:rPr>
              <w:t>bts</w:t>
            </w:r>
            <w:proofErr w:type="spellEnd"/>
            <w:r w:rsidR="00AF6454">
              <w:rPr>
                <w:rFonts w:ascii="Arial" w:hAnsi="Arial" w:cs="Arial"/>
                <w:sz w:val="28"/>
                <w:szCs w:val="28"/>
                <w:lang w:val="en-US"/>
              </w:rPr>
              <w:t>-web-</w:t>
            </w:r>
            <w:proofErr w:type="spellStart"/>
            <w:r w:rsidRPr="00BE6D57">
              <w:rPr>
                <w:rFonts w:ascii="Arial" w:hAnsi="Arial" w:cs="Arial"/>
                <w:sz w:val="28"/>
                <w:szCs w:val="28"/>
                <w:lang w:val="en-US"/>
              </w:rPr>
              <w:t>dev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yaml</w:t>
            </w:r>
            <w:proofErr w:type="spellEnd"/>
          </w:p>
        </w:tc>
      </w:tr>
      <w:tr w:rsidR="00BE6D57" w:rsidRPr="00683C2F" w14:paraId="20BE503F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237D2BF4" w14:textId="77777777" w:rsidR="004516B0" w:rsidRPr="004516B0" w:rsidRDefault="004516B0" w:rsidP="002E55D9">
            <w:pPr>
              <w:pStyle w:val="CLI"/>
            </w:pPr>
            <w:r w:rsidRPr="004516B0">
              <w:t>kind: Deployment</w:t>
            </w:r>
          </w:p>
          <w:p w14:paraId="140BEA63" w14:textId="77777777" w:rsidR="004516B0" w:rsidRPr="004516B0" w:rsidRDefault="004516B0" w:rsidP="002E55D9">
            <w:pPr>
              <w:pStyle w:val="CLI"/>
            </w:pPr>
            <w:r w:rsidRPr="004516B0">
              <w:t>apiVersion: apps/v1</w:t>
            </w:r>
          </w:p>
          <w:p w14:paraId="282B9B07" w14:textId="77777777" w:rsidR="004516B0" w:rsidRPr="004516B0" w:rsidRDefault="004516B0" w:rsidP="002E55D9">
            <w:pPr>
              <w:pStyle w:val="CLI"/>
            </w:pPr>
            <w:r w:rsidRPr="004516B0">
              <w:t>metadata:</w:t>
            </w:r>
          </w:p>
          <w:p w14:paraId="2BE724D3" w14:textId="77777777" w:rsidR="004516B0" w:rsidRPr="004516B0" w:rsidRDefault="004516B0" w:rsidP="002E55D9">
            <w:pPr>
              <w:pStyle w:val="CLI"/>
            </w:pPr>
            <w:r w:rsidRPr="004516B0">
              <w:t xml:space="preserve">  name: bts-web-dev</w:t>
            </w:r>
          </w:p>
          <w:p w14:paraId="5D7C7EDA" w14:textId="77777777" w:rsidR="004516B0" w:rsidRPr="004516B0" w:rsidRDefault="004516B0" w:rsidP="002E55D9">
            <w:pPr>
              <w:pStyle w:val="CLI"/>
            </w:pPr>
            <w:r w:rsidRPr="004516B0">
              <w:t xml:space="preserve">  labels:</w:t>
            </w:r>
          </w:p>
          <w:p w14:paraId="0C1B66FC" w14:textId="77777777" w:rsidR="004516B0" w:rsidRPr="004516B0" w:rsidRDefault="004516B0" w:rsidP="002E55D9">
            <w:pPr>
              <w:pStyle w:val="CLI"/>
            </w:pPr>
            <w:r w:rsidRPr="004516B0">
              <w:t xml:space="preserve">    app: bts-web</w:t>
            </w:r>
          </w:p>
          <w:p w14:paraId="124A99B5" w14:textId="77777777" w:rsidR="004516B0" w:rsidRPr="004516B0" w:rsidRDefault="004516B0" w:rsidP="002E55D9">
            <w:pPr>
              <w:pStyle w:val="CLI"/>
            </w:pPr>
            <w:r w:rsidRPr="004516B0">
              <w:t>spec:</w:t>
            </w:r>
          </w:p>
          <w:p w14:paraId="52F76528" w14:textId="77777777" w:rsidR="004516B0" w:rsidRPr="004516B0" w:rsidRDefault="004516B0" w:rsidP="002E55D9">
            <w:pPr>
              <w:pStyle w:val="CLI"/>
            </w:pPr>
            <w:r w:rsidRPr="004516B0">
              <w:t xml:space="preserve">  replicas: 1</w:t>
            </w:r>
          </w:p>
          <w:p w14:paraId="77F09668" w14:textId="77777777" w:rsidR="004516B0" w:rsidRPr="004516B0" w:rsidRDefault="004516B0" w:rsidP="002E55D9">
            <w:pPr>
              <w:pStyle w:val="CLI"/>
            </w:pPr>
            <w:r w:rsidRPr="004516B0">
              <w:t xml:space="preserve">  selector:</w:t>
            </w:r>
          </w:p>
          <w:p w14:paraId="63C6FCAE" w14:textId="77777777" w:rsidR="004516B0" w:rsidRPr="004516B0" w:rsidRDefault="004516B0" w:rsidP="002E55D9">
            <w:pPr>
              <w:pStyle w:val="CLI"/>
            </w:pPr>
            <w:r w:rsidRPr="004516B0">
              <w:t xml:space="preserve">    matchLabels:</w:t>
            </w:r>
          </w:p>
          <w:p w14:paraId="63D88470" w14:textId="77777777" w:rsidR="004516B0" w:rsidRPr="004516B0" w:rsidRDefault="004516B0" w:rsidP="002E55D9">
            <w:pPr>
              <w:pStyle w:val="CLI"/>
            </w:pPr>
            <w:r w:rsidRPr="004516B0">
              <w:t xml:space="preserve">      app: bts-web</w:t>
            </w:r>
          </w:p>
          <w:p w14:paraId="045DA5BE" w14:textId="77777777" w:rsidR="004516B0" w:rsidRPr="004516B0" w:rsidRDefault="004516B0" w:rsidP="002E55D9">
            <w:pPr>
              <w:pStyle w:val="CLI"/>
            </w:pPr>
            <w:r w:rsidRPr="004516B0">
              <w:t xml:space="preserve">      role: web</w:t>
            </w:r>
          </w:p>
          <w:p w14:paraId="17AC1077" w14:textId="77777777" w:rsidR="004516B0" w:rsidRPr="004516B0" w:rsidRDefault="004516B0" w:rsidP="002E55D9">
            <w:pPr>
              <w:pStyle w:val="CLI"/>
            </w:pPr>
            <w:r w:rsidRPr="004516B0">
              <w:lastRenderedPageBreak/>
              <w:t xml:space="preserve">      env: dev</w:t>
            </w:r>
          </w:p>
          <w:p w14:paraId="3F005FAD" w14:textId="77777777" w:rsidR="004516B0" w:rsidRPr="004516B0" w:rsidRDefault="004516B0" w:rsidP="002E55D9">
            <w:pPr>
              <w:pStyle w:val="CLI"/>
            </w:pPr>
            <w:r w:rsidRPr="004516B0">
              <w:t xml:space="preserve">  template:</w:t>
            </w:r>
          </w:p>
          <w:p w14:paraId="0C633D67" w14:textId="77777777" w:rsidR="004516B0" w:rsidRPr="004516B0" w:rsidRDefault="004516B0" w:rsidP="002E55D9">
            <w:pPr>
              <w:pStyle w:val="CLI"/>
            </w:pPr>
            <w:r w:rsidRPr="004516B0">
              <w:t xml:space="preserve">    metadata:</w:t>
            </w:r>
          </w:p>
          <w:p w14:paraId="56374BD1" w14:textId="77777777" w:rsidR="004516B0" w:rsidRPr="004516B0" w:rsidRDefault="004516B0" w:rsidP="002E55D9">
            <w:pPr>
              <w:pStyle w:val="CLI"/>
            </w:pPr>
            <w:r w:rsidRPr="004516B0">
              <w:t xml:space="preserve">      name: web</w:t>
            </w:r>
          </w:p>
          <w:p w14:paraId="226481FF" w14:textId="77777777" w:rsidR="004516B0" w:rsidRPr="004516B0" w:rsidRDefault="004516B0" w:rsidP="002E55D9">
            <w:pPr>
              <w:pStyle w:val="CLI"/>
            </w:pPr>
            <w:r w:rsidRPr="004516B0">
              <w:t xml:space="preserve">      labels:</w:t>
            </w:r>
          </w:p>
          <w:p w14:paraId="04DBCACA" w14:textId="77777777" w:rsidR="004516B0" w:rsidRPr="004516B0" w:rsidRDefault="004516B0" w:rsidP="002E55D9">
            <w:pPr>
              <w:pStyle w:val="CLI"/>
            </w:pPr>
            <w:r w:rsidRPr="004516B0">
              <w:t xml:space="preserve">        app: bts-web</w:t>
            </w:r>
          </w:p>
          <w:p w14:paraId="7EFF4EDE" w14:textId="77777777" w:rsidR="004516B0" w:rsidRPr="004516B0" w:rsidRDefault="004516B0" w:rsidP="002E55D9">
            <w:pPr>
              <w:pStyle w:val="CLI"/>
            </w:pPr>
            <w:r w:rsidRPr="004516B0">
              <w:t xml:space="preserve">        role: web</w:t>
            </w:r>
          </w:p>
          <w:p w14:paraId="2381904A" w14:textId="77777777" w:rsidR="004516B0" w:rsidRPr="004516B0" w:rsidRDefault="004516B0" w:rsidP="002E55D9">
            <w:pPr>
              <w:pStyle w:val="CLI"/>
            </w:pPr>
            <w:r w:rsidRPr="004516B0">
              <w:t xml:space="preserve">        env: dev</w:t>
            </w:r>
          </w:p>
          <w:p w14:paraId="3C892141" w14:textId="77777777" w:rsidR="004516B0" w:rsidRPr="004516B0" w:rsidRDefault="004516B0" w:rsidP="002E55D9">
            <w:pPr>
              <w:pStyle w:val="CLI"/>
            </w:pPr>
            <w:r w:rsidRPr="004516B0">
              <w:t xml:space="preserve">    spec:</w:t>
            </w:r>
          </w:p>
          <w:p w14:paraId="73CD8131" w14:textId="77777777" w:rsidR="004516B0" w:rsidRPr="004516B0" w:rsidRDefault="004516B0" w:rsidP="002E55D9">
            <w:pPr>
              <w:pStyle w:val="CLI"/>
            </w:pPr>
            <w:r w:rsidRPr="004516B0">
              <w:t xml:space="preserve">      volumes:</w:t>
            </w:r>
          </w:p>
          <w:p w14:paraId="2DE2390D" w14:textId="77777777" w:rsidR="004516B0" w:rsidRPr="004516B0" w:rsidRDefault="004516B0" w:rsidP="002E55D9">
            <w:pPr>
              <w:pStyle w:val="CLI"/>
            </w:pPr>
            <w:r w:rsidRPr="004516B0">
              <w:t xml:space="preserve">      - name: google-cloud-key</w:t>
            </w:r>
          </w:p>
          <w:p w14:paraId="5AB37220" w14:textId="77777777" w:rsidR="004516B0" w:rsidRPr="004516B0" w:rsidRDefault="004516B0" w:rsidP="002E55D9">
            <w:pPr>
              <w:pStyle w:val="CLI"/>
            </w:pPr>
            <w:r w:rsidRPr="004516B0">
              <w:t xml:space="preserve">        secret:</w:t>
            </w:r>
          </w:p>
          <w:p w14:paraId="312E1DA0" w14:textId="77777777" w:rsidR="004516B0" w:rsidRPr="004516B0" w:rsidRDefault="004516B0" w:rsidP="002E55D9">
            <w:pPr>
              <w:pStyle w:val="CLI"/>
            </w:pPr>
            <w:r w:rsidRPr="004516B0">
              <w:t xml:space="preserve">          secretName: credentials-key</w:t>
            </w:r>
          </w:p>
          <w:p w14:paraId="51336176" w14:textId="77777777" w:rsidR="004516B0" w:rsidRPr="004516B0" w:rsidRDefault="004516B0" w:rsidP="002E55D9">
            <w:pPr>
              <w:pStyle w:val="CLI"/>
            </w:pPr>
            <w:r w:rsidRPr="004516B0">
              <w:t xml:space="preserve">      containers:</w:t>
            </w:r>
          </w:p>
          <w:p w14:paraId="3B2EB9A5" w14:textId="77777777" w:rsidR="004516B0" w:rsidRPr="004516B0" w:rsidRDefault="004516B0" w:rsidP="002E55D9">
            <w:pPr>
              <w:pStyle w:val="CLI"/>
            </w:pPr>
            <w:r w:rsidRPr="004516B0">
              <w:t xml:space="preserve">      - name: bts-web</w:t>
            </w:r>
          </w:p>
          <w:p w14:paraId="0A94B740" w14:textId="77777777" w:rsidR="004516B0" w:rsidRPr="004516B0" w:rsidRDefault="004516B0" w:rsidP="002E55D9">
            <w:pPr>
              <w:pStyle w:val="CLI"/>
            </w:pPr>
            <w:r w:rsidRPr="004516B0">
              <w:t xml:space="preserve">        image: gcr.io/hybrid-bts/bts-web</w:t>
            </w:r>
          </w:p>
          <w:p w14:paraId="0646D098" w14:textId="77777777" w:rsidR="004516B0" w:rsidRPr="004516B0" w:rsidRDefault="004516B0" w:rsidP="002E55D9">
            <w:pPr>
              <w:pStyle w:val="CLI"/>
            </w:pPr>
            <w:r w:rsidRPr="004516B0">
              <w:t xml:space="preserve">        resources:</w:t>
            </w:r>
          </w:p>
          <w:p w14:paraId="65BD0F7D" w14:textId="77777777" w:rsidR="004516B0" w:rsidRPr="004516B0" w:rsidRDefault="004516B0" w:rsidP="002E55D9">
            <w:pPr>
              <w:pStyle w:val="CLI"/>
            </w:pPr>
            <w:r w:rsidRPr="004516B0">
              <w:t xml:space="preserve">          limits:</w:t>
            </w:r>
          </w:p>
          <w:p w14:paraId="21081810" w14:textId="77777777" w:rsidR="004516B0" w:rsidRPr="004516B0" w:rsidRDefault="004516B0" w:rsidP="002E55D9">
            <w:pPr>
              <w:pStyle w:val="CLI"/>
            </w:pPr>
            <w:r w:rsidRPr="004516B0">
              <w:t xml:space="preserve">            memory: "500Mi"</w:t>
            </w:r>
          </w:p>
          <w:p w14:paraId="4E8FD5A2" w14:textId="77777777" w:rsidR="004516B0" w:rsidRPr="004516B0" w:rsidRDefault="004516B0" w:rsidP="002E55D9">
            <w:pPr>
              <w:pStyle w:val="CLI"/>
            </w:pPr>
            <w:r w:rsidRPr="004516B0">
              <w:t xml:space="preserve">            cpu: "100m"</w:t>
            </w:r>
          </w:p>
          <w:p w14:paraId="7F038E0D" w14:textId="77777777" w:rsidR="004516B0" w:rsidRPr="004516B0" w:rsidRDefault="004516B0" w:rsidP="002E55D9">
            <w:pPr>
              <w:pStyle w:val="CLI"/>
            </w:pPr>
            <w:r w:rsidRPr="004516B0">
              <w:t xml:space="preserve">        imagePullPolicy: Always</w:t>
            </w:r>
          </w:p>
          <w:p w14:paraId="466D7FA2" w14:textId="77777777" w:rsidR="004516B0" w:rsidRPr="004516B0" w:rsidRDefault="004516B0" w:rsidP="002E55D9">
            <w:pPr>
              <w:pStyle w:val="CLI"/>
            </w:pPr>
            <w:r w:rsidRPr="004516B0">
              <w:t xml:space="preserve">        volumeMounts:</w:t>
            </w:r>
          </w:p>
          <w:p w14:paraId="71C64DE1" w14:textId="77777777" w:rsidR="004516B0" w:rsidRPr="004516B0" w:rsidRDefault="004516B0" w:rsidP="002E55D9">
            <w:pPr>
              <w:pStyle w:val="CLI"/>
            </w:pPr>
            <w:r w:rsidRPr="004516B0">
              <w:t xml:space="preserve">        - name: google-cloud-key</w:t>
            </w:r>
          </w:p>
          <w:p w14:paraId="5FA69D62" w14:textId="77777777" w:rsidR="004516B0" w:rsidRPr="004516B0" w:rsidRDefault="004516B0" w:rsidP="002E55D9">
            <w:pPr>
              <w:pStyle w:val="CLI"/>
            </w:pPr>
            <w:r w:rsidRPr="004516B0">
              <w:t xml:space="preserve">          mountPath: /var/secrets/google</w:t>
            </w:r>
          </w:p>
          <w:p w14:paraId="15F0A121" w14:textId="77777777" w:rsidR="004516B0" w:rsidRPr="004516B0" w:rsidRDefault="004516B0" w:rsidP="002E55D9">
            <w:pPr>
              <w:pStyle w:val="CLI"/>
            </w:pPr>
            <w:r w:rsidRPr="004516B0">
              <w:t xml:space="preserve">        env:</w:t>
            </w:r>
          </w:p>
          <w:p w14:paraId="4B623160" w14:textId="77777777" w:rsidR="004516B0" w:rsidRPr="004516B0" w:rsidRDefault="004516B0" w:rsidP="002E55D9">
            <w:pPr>
              <w:pStyle w:val="CLI"/>
            </w:pPr>
            <w:r w:rsidRPr="004516B0">
              <w:t xml:space="preserve">        - name: GOOGLE_APPLICATION_CREDENTIALS</w:t>
            </w:r>
          </w:p>
          <w:p w14:paraId="110D072B" w14:textId="77777777" w:rsidR="004516B0" w:rsidRPr="004516B0" w:rsidRDefault="004516B0" w:rsidP="002E55D9">
            <w:pPr>
              <w:pStyle w:val="CLI"/>
            </w:pPr>
            <w:r w:rsidRPr="004516B0">
              <w:t xml:space="preserve">          value: /var/secrets/google/key.json</w:t>
            </w:r>
          </w:p>
          <w:p w14:paraId="3BD8C78D" w14:textId="77777777" w:rsidR="004516B0" w:rsidRPr="004516B0" w:rsidRDefault="004516B0" w:rsidP="002E55D9">
            <w:pPr>
              <w:pStyle w:val="CLI"/>
            </w:pPr>
            <w:r w:rsidRPr="004516B0">
              <w:t xml:space="preserve">        ports:</w:t>
            </w:r>
          </w:p>
          <w:p w14:paraId="066C3847" w14:textId="77777777" w:rsidR="004516B0" w:rsidRPr="004516B0" w:rsidRDefault="004516B0" w:rsidP="002E55D9">
            <w:pPr>
              <w:pStyle w:val="CLI"/>
            </w:pPr>
            <w:r w:rsidRPr="004516B0">
              <w:t xml:space="preserve">        - name: web</w:t>
            </w:r>
          </w:p>
          <w:p w14:paraId="296848D1" w14:textId="48031E18" w:rsidR="00BE6D57" w:rsidRPr="00AF6454" w:rsidRDefault="004516B0" w:rsidP="002E55D9">
            <w:pPr>
              <w:pStyle w:val="CLI"/>
            </w:pPr>
            <w:r w:rsidRPr="004516B0">
              <w:t xml:space="preserve">          containerPort: 80</w:t>
            </w:r>
          </w:p>
        </w:tc>
      </w:tr>
    </w:tbl>
    <w:p w14:paraId="756C51B0" w14:textId="40193DF4" w:rsidR="00BE6D57" w:rsidRDefault="00BE6D57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D57" w:rsidRPr="00683C2F" w14:paraId="7263035E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4ADF44E6" w14:textId="2AA84D15" w:rsidR="00BE6D57" w:rsidRPr="00683C2F" w:rsidRDefault="00BE6D57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6D57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k8s/service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t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-web-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ervice.yaml</w:t>
            </w:r>
            <w:proofErr w:type="spellEnd"/>
          </w:p>
        </w:tc>
      </w:tr>
      <w:tr w:rsidR="00BE6D57" w:rsidRPr="00683C2F" w14:paraId="4388A8F8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02232F56" w14:textId="77777777" w:rsidR="004516B0" w:rsidRPr="004516B0" w:rsidRDefault="004516B0" w:rsidP="002E55D9">
            <w:pPr>
              <w:pStyle w:val="CLI"/>
            </w:pPr>
            <w:r w:rsidRPr="004516B0">
              <w:t>apiVersion: v1</w:t>
            </w:r>
          </w:p>
          <w:p w14:paraId="1ADBA407" w14:textId="77777777" w:rsidR="004516B0" w:rsidRPr="004516B0" w:rsidRDefault="004516B0" w:rsidP="002E55D9">
            <w:pPr>
              <w:pStyle w:val="CLI"/>
            </w:pPr>
            <w:r w:rsidRPr="004516B0">
              <w:t>kind: Service</w:t>
            </w:r>
          </w:p>
          <w:p w14:paraId="77305358" w14:textId="77777777" w:rsidR="004516B0" w:rsidRPr="004516B0" w:rsidRDefault="004516B0" w:rsidP="002E55D9">
            <w:pPr>
              <w:pStyle w:val="CLI"/>
            </w:pPr>
            <w:r w:rsidRPr="004516B0">
              <w:t>metadata:</w:t>
            </w:r>
          </w:p>
          <w:p w14:paraId="13FA4DA8" w14:textId="77777777" w:rsidR="004516B0" w:rsidRPr="004516B0" w:rsidRDefault="004516B0" w:rsidP="002E55D9">
            <w:pPr>
              <w:pStyle w:val="CLI"/>
            </w:pPr>
            <w:r w:rsidRPr="004516B0">
              <w:t xml:space="preserve">  name: bts-web-service</w:t>
            </w:r>
          </w:p>
          <w:p w14:paraId="0481F516" w14:textId="77777777" w:rsidR="004516B0" w:rsidRPr="004516B0" w:rsidRDefault="004516B0" w:rsidP="002E55D9">
            <w:pPr>
              <w:pStyle w:val="CLI"/>
            </w:pPr>
            <w:r w:rsidRPr="004516B0">
              <w:t xml:space="preserve">  #annotations:</w:t>
            </w:r>
          </w:p>
          <w:p w14:paraId="08A3F24F" w14:textId="77777777" w:rsidR="004516B0" w:rsidRPr="004516B0" w:rsidRDefault="004516B0" w:rsidP="002E55D9">
            <w:pPr>
              <w:pStyle w:val="CLI"/>
            </w:pPr>
            <w:r w:rsidRPr="004516B0">
              <w:t xml:space="preserve">   # networking.gke.io/load-balancer-type: "Internal"</w:t>
            </w:r>
          </w:p>
          <w:p w14:paraId="149385B6" w14:textId="77777777" w:rsidR="004516B0" w:rsidRPr="004516B0" w:rsidRDefault="004516B0" w:rsidP="002E55D9">
            <w:pPr>
              <w:pStyle w:val="CLI"/>
            </w:pPr>
            <w:r w:rsidRPr="004516B0">
              <w:t xml:space="preserve">  labels:</w:t>
            </w:r>
          </w:p>
          <w:p w14:paraId="7A7D55C1" w14:textId="77777777" w:rsidR="004516B0" w:rsidRPr="004516B0" w:rsidRDefault="004516B0" w:rsidP="002E55D9">
            <w:pPr>
              <w:pStyle w:val="CLI"/>
            </w:pPr>
            <w:r w:rsidRPr="004516B0">
              <w:t xml:space="preserve">    app: bts-web</w:t>
            </w:r>
          </w:p>
          <w:p w14:paraId="354FC79F" w14:textId="77777777" w:rsidR="004516B0" w:rsidRPr="004516B0" w:rsidRDefault="004516B0" w:rsidP="002E55D9">
            <w:pPr>
              <w:pStyle w:val="CLI"/>
            </w:pPr>
            <w:r w:rsidRPr="004516B0">
              <w:t>spec:</w:t>
            </w:r>
          </w:p>
          <w:p w14:paraId="50A9F800" w14:textId="77777777" w:rsidR="004516B0" w:rsidRPr="004516B0" w:rsidRDefault="004516B0" w:rsidP="002E55D9">
            <w:pPr>
              <w:pStyle w:val="CLI"/>
            </w:pPr>
            <w:r w:rsidRPr="004516B0">
              <w:t xml:space="preserve">  type: LoadBalancer</w:t>
            </w:r>
          </w:p>
          <w:p w14:paraId="239BFEA7" w14:textId="77777777" w:rsidR="004516B0" w:rsidRPr="004516B0" w:rsidRDefault="004516B0" w:rsidP="002E55D9">
            <w:pPr>
              <w:pStyle w:val="CLI"/>
            </w:pPr>
            <w:r w:rsidRPr="004516B0">
              <w:t xml:space="preserve">  selector:</w:t>
            </w:r>
          </w:p>
          <w:p w14:paraId="328520AA" w14:textId="77777777" w:rsidR="004516B0" w:rsidRPr="004516B0" w:rsidRDefault="004516B0" w:rsidP="002E55D9">
            <w:pPr>
              <w:pStyle w:val="CLI"/>
            </w:pPr>
            <w:r w:rsidRPr="004516B0">
              <w:t xml:space="preserve">    app: bts-web</w:t>
            </w:r>
          </w:p>
          <w:p w14:paraId="3842E4FD" w14:textId="77777777" w:rsidR="004516B0" w:rsidRPr="004516B0" w:rsidRDefault="004516B0" w:rsidP="002E55D9">
            <w:pPr>
              <w:pStyle w:val="CLI"/>
            </w:pPr>
            <w:r w:rsidRPr="004516B0">
              <w:t xml:space="preserve">  ports:</w:t>
            </w:r>
          </w:p>
          <w:p w14:paraId="79577F78" w14:textId="77777777" w:rsidR="004516B0" w:rsidRPr="004516B0" w:rsidRDefault="004516B0" w:rsidP="002E55D9">
            <w:pPr>
              <w:pStyle w:val="CLI"/>
            </w:pPr>
            <w:r w:rsidRPr="004516B0">
              <w:t xml:space="preserve">  - name: http</w:t>
            </w:r>
          </w:p>
          <w:p w14:paraId="2CC21C53" w14:textId="77777777" w:rsidR="004516B0" w:rsidRPr="004516B0" w:rsidRDefault="004516B0" w:rsidP="002E55D9">
            <w:pPr>
              <w:pStyle w:val="CLI"/>
            </w:pPr>
            <w:r w:rsidRPr="004516B0">
              <w:t xml:space="preserve">    protocol: TCP</w:t>
            </w:r>
          </w:p>
          <w:p w14:paraId="2DC56E33" w14:textId="77777777" w:rsidR="004516B0" w:rsidRPr="004516B0" w:rsidRDefault="004516B0" w:rsidP="002E55D9">
            <w:pPr>
              <w:pStyle w:val="CLI"/>
            </w:pPr>
            <w:r w:rsidRPr="004516B0">
              <w:t xml:space="preserve">    port: 80</w:t>
            </w:r>
          </w:p>
          <w:p w14:paraId="1E7D2F34" w14:textId="1C15E6D0" w:rsidR="00BE6D57" w:rsidRPr="00AF6454" w:rsidRDefault="004516B0" w:rsidP="002E55D9">
            <w:pPr>
              <w:pStyle w:val="CLI"/>
            </w:pPr>
            <w:r w:rsidRPr="004516B0">
              <w:t xml:space="preserve">    targetPort: 80</w:t>
            </w:r>
          </w:p>
        </w:tc>
      </w:tr>
    </w:tbl>
    <w:p w14:paraId="236A94E8" w14:textId="6CC70C15" w:rsidR="00BE6D57" w:rsidRDefault="00BE6D57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D57" w:rsidRPr="00683C2F" w14:paraId="07F8CFAD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20CA324F" w14:textId="1122ACAE" w:rsidR="00BE6D57" w:rsidRPr="00683C2F" w:rsidRDefault="00BE6D57" w:rsidP="00BE6D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6D57">
              <w:rPr>
                <w:rFonts w:ascii="Arial" w:hAnsi="Arial" w:cs="Arial"/>
                <w:sz w:val="28"/>
                <w:szCs w:val="28"/>
                <w:lang w:val="en-US"/>
              </w:rPr>
              <w:t>k8s/service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ts-ingress.yaml</w:t>
            </w:r>
            <w:proofErr w:type="spellEnd"/>
          </w:p>
        </w:tc>
      </w:tr>
      <w:tr w:rsidR="00BE6D57" w:rsidRPr="00683C2F" w14:paraId="2249E2E5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69A25C1F" w14:textId="77777777" w:rsidR="004516B0" w:rsidRPr="00AF6454" w:rsidRDefault="004516B0" w:rsidP="002E55D9">
            <w:pPr>
              <w:pStyle w:val="CLI"/>
            </w:pPr>
            <w:r w:rsidRPr="00AF6454">
              <w:t>apiVersion: networking.k8s.io/v1</w:t>
            </w:r>
          </w:p>
          <w:p w14:paraId="14B4F991" w14:textId="77777777" w:rsidR="004516B0" w:rsidRPr="00AF6454" w:rsidRDefault="004516B0" w:rsidP="002E55D9">
            <w:pPr>
              <w:pStyle w:val="CLI"/>
            </w:pPr>
            <w:r w:rsidRPr="00AF6454">
              <w:t>kind: Ingress</w:t>
            </w:r>
          </w:p>
          <w:p w14:paraId="7DD6DD27" w14:textId="77777777" w:rsidR="004516B0" w:rsidRPr="00AF6454" w:rsidRDefault="004516B0" w:rsidP="002E55D9">
            <w:pPr>
              <w:pStyle w:val="CLI"/>
            </w:pPr>
            <w:r w:rsidRPr="00AF6454">
              <w:t>metadata:</w:t>
            </w:r>
          </w:p>
          <w:p w14:paraId="36EF2B30" w14:textId="77777777" w:rsidR="004516B0" w:rsidRPr="00AF6454" w:rsidRDefault="004516B0" w:rsidP="002E55D9">
            <w:pPr>
              <w:pStyle w:val="CLI"/>
            </w:pPr>
            <w:r w:rsidRPr="00AF6454">
              <w:t xml:space="preserve">  name: bts-ingress</w:t>
            </w:r>
          </w:p>
          <w:p w14:paraId="10589A65" w14:textId="77777777" w:rsidR="004516B0" w:rsidRPr="00AF6454" w:rsidRDefault="004516B0" w:rsidP="002E55D9">
            <w:pPr>
              <w:pStyle w:val="CLI"/>
            </w:pPr>
            <w:r w:rsidRPr="00AF6454">
              <w:t xml:space="preserve">  annotations:</w:t>
            </w:r>
          </w:p>
          <w:p w14:paraId="3227D2E2" w14:textId="77777777" w:rsidR="004516B0" w:rsidRPr="00AF6454" w:rsidRDefault="004516B0" w:rsidP="002E55D9">
            <w:pPr>
              <w:pStyle w:val="CLI"/>
            </w:pPr>
            <w:r w:rsidRPr="00AF6454">
              <w:t xml:space="preserve">    kubernetes.io/ingress.global-static-ip-name: "bts-global-ingress"</w:t>
            </w:r>
          </w:p>
          <w:p w14:paraId="3CD1F8CD" w14:textId="77777777" w:rsidR="004516B0" w:rsidRPr="00AF6454" w:rsidRDefault="004516B0" w:rsidP="002E55D9">
            <w:pPr>
              <w:pStyle w:val="CLI"/>
            </w:pPr>
            <w:r w:rsidRPr="00AF6454">
              <w:lastRenderedPageBreak/>
              <w:t xml:space="preserve">    nginx.ingress.kubernetes.io/rewrite-target: /</w:t>
            </w:r>
          </w:p>
          <w:p w14:paraId="5E429C00" w14:textId="77777777" w:rsidR="004516B0" w:rsidRPr="00AF6454" w:rsidRDefault="004516B0" w:rsidP="002E55D9">
            <w:pPr>
              <w:pStyle w:val="CLI"/>
            </w:pPr>
            <w:r w:rsidRPr="00AF6454">
              <w:t>spec:</w:t>
            </w:r>
          </w:p>
          <w:p w14:paraId="3C678970" w14:textId="77777777" w:rsidR="004516B0" w:rsidRPr="00AF6454" w:rsidRDefault="004516B0" w:rsidP="002E55D9">
            <w:pPr>
              <w:pStyle w:val="CLI"/>
            </w:pPr>
            <w:r w:rsidRPr="00AF6454">
              <w:t xml:space="preserve">  rules:</w:t>
            </w:r>
          </w:p>
          <w:p w14:paraId="6B105491" w14:textId="77777777" w:rsidR="004516B0" w:rsidRPr="00AF6454" w:rsidRDefault="004516B0" w:rsidP="002E55D9">
            <w:pPr>
              <w:pStyle w:val="CLI"/>
            </w:pPr>
            <w:r w:rsidRPr="00AF6454">
              <w:t xml:space="preserve">  - http:</w:t>
            </w:r>
          </w:p>
          <w:p w14:paraId="6C89386F" w14:textId="77777777" w:rsidR="004516B0" w:rsidRPr="00AF6454" w:rsidRDefault="004516B0" w:rsidP="002E55D9">
            <w:pPr>
              <w:pStyle w:val="CLI"/>
            </w:pPr>
            <w:r w:rsidRPr="00AF6454">
              <w:t xml:space="preserve">      paths:</w:t>
            </w:r>
          </w:p>
          <w:p w14:paraId="6746DA9B" w14:textId="77777777" w:rsidR="004516B0" w:rsidRPr="00AF6454" w:rsidRDefault="004516B0" w:rsidP="002E55D9">
            <w:pPr>
              <w:pStyle w:val="CLI"/>
            </w:pPr>
            <w:r w:rsidRPr="00AF6454">
              <w:t xml:space="preserve">      - path: /</w:t>
            </w:r>
          </w:p>
          <w:p w14:paraId="243D55E2" w14:textId="77777777" w:rsidR="004516B0" w:rsidRPr="00AF6454" w:rsidRDefault="004516B0" w:rsidP="002E55D9">
            <w:pPr>
              <w:pStyle w:val="CLI"/>
            </w:pPr>
            <w:r w:rsidRPr="00AF6454">
              <w:t xml:space="preserve">        pathType: Prefix</w:t>
            </w:r>
          </w:p>
          <w:p w14:paraId="60149651" w14:textId="77777777" w:rsidR="004516B0" w:rsidRPr="00AF6454" w:rsidRDefault="004516B0" w:rsidP="002E55D9">
            <w:pPr>
              <w:pStyle w:val="CLI"/>
            </w:pPr>
            <w:r w:rsidRPr="00AF6454">
              <w:t xml:space="preserve">        backend:</w:t>
            </w:r>
          </w:p>
          <w:p w14:paraId="10D78BC1" w14:textId="77777777" w:rsidR="004516B0" w:rsidRPr="00AF6454" w:rsidRDefault="004516B0" w:rsidP="002E55D9">
            <w:pPr>
              <w:pStyle w:val="CLI"/>
            </w:pPr>
            <w:r w:rsidRPr="00AF6454">
              <w:t xml:space="preserve">          service:</w:t>
            </w:r>
          </w:p>
          <w:p w14:paraId="381914ED" w14:textId="77777777" w:rsidR="004516B0" w:rsidRPr="00AF6454" w:rsidRDefault="004516B0" w:rsidP="002E55D9">
            <w:pPr>
              <w:pStyle w:val="CLI"/>
            </w:pPr>
            <w:r w:rsidRPr="00AF6454">
              <w:t xml:space="preserve">            name: bts-web-service</w:t>
            </w:r>
          </w:p>
          <w:p w14:paraId="35448936" w14:textId="77777777" w:rsidR="004516B0" w:rsidRPr="00AF6454" w:rsidRDefault="004516B0" w:rsidP="002E55D9">
            <w:pPr>
              <w:pStyle w:val="CLI"/>
            </w:pPr>
            <w:r w:rsidRPr="00AF6454">
              <w:t xml:space="preserve">            port:</w:t>
            </w:r>
          </w:p>
          <w:p w14:paraId="6F43E48E" w14:textId="0F446DF1" w:rsidR="00BE6D57" w:rsidRPr="00AF6454" w:rsidRDefault="004516B0" w:rsidP="002E55D9">
            <w:pPr>
              <w:pStyle w:val="CLI"/>
            </w:pPr>
            <w:r w:rsidRPr="00AF6454">
              <w:t xml:space="preserve">              number: 80</w:t>
            </w:r>
          </w:p>
          <w:p w14:paraId="1AA40B15" w14:textId="77777777" w:rsidR="00BE6D57" w:rsidRPr="00683C2F" w:rsidRDefault="00BE6D57" w:rsidP="00BE6D57">
            <w:pPr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6DE41099" w14:textId="77777777" w:rsidR="00BE6D57" w:rsidRDefault="00BE6D57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1572D886" w14:textId="0C9B1CFA" w:rsidR="00321938" w:rsidRDefault="00321938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21938" w:rsidRPr="00683C2F" w14:paraId="1224E39B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3A420775" w14:textId="1E2C118A" w:rsidR="00321938" w:rsidRPr="00683C2F" w:rsidRDefault="00C153F8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ployment rollout &amp; rollback</w:t>
            </w:r>
          </w:p>
        </w:tc>
      </w:tr>
      <w:tr w:rsidR="00321938" w:rsidRPr="00683C2F" w14:paraId="1D19E3F6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0B93BDA2" w14:textId="0FCC16B4" w:rsidR="00C153F8" w:rsidRPr="00445BEE" w:rsidRDefault="00C153F8" w:rsidP="002E55D9">
            <w:pPr>
              <w:pStyle w:val="CLI"/>
              <w:rPr>
                <w:lang w:val="en-US"/>
              </w:rPr>
            </w:pPr>
            <w:r w:rsidRPr="00AF6454">
              <w:t xml:space="preserve">kubectl rollout status </w:t>
            </w:r>
            <w:proofErr w:type="spellStart"/>
            <w:r w:rsidR="00445BEE">
              <w:rPr>
                <w:lang w:val="en-US"/>
              </w:rPr>
              <w:t>bts</w:t>
            </w:r>
            <w:proofErr w:type="spellEnd"/>
            <w:r w:rsidR="00445BEE">
              <w:rPr>
                <w:lang w:val="en-US"/>
              </w:rPr>
              <w:t>-web-production</w:t>
            </w:r>
          </w:p>
          <w:p w14:paraId="3DDEB1B7" w14:textId="455A51CD" w:rsidR="00C153F8" w:rsidRPr="00AF6454" w:rsidRDefault="00C153F8" w:rsidP="002E55D9">
            <w:pPr>
              <w:pStyle w:val="CLI"/>
            </w:pPr>
            <w:r w:rsidRPr="00AF6454">
              <w:t xml:space="preserve">kubectl rollout history deployment </w:t>
            </w:r>
            <w:proofErr w:type="spellStart"/>
            <w:r w:rsidR="00445BEE">
              <w:rPr>
                <w:lang w:val="en-US"/>
              </w:rPr>
              <w:t>bts</w:t>
            </w:r>
            <w:proofErr w:type="spellEnd"/>
            <w:r w:rsidR="00445BEE">
              <w:rPr>
                <w:lang w:val="en-US"/>
              </w:rPr>
              <w:t>-web-production</w:t>
            </w:r>
          </w:p>
          <w:p w14:paraId="2354865C" w14:textId="77777777" w:rsidR="00C153F8" w:rsidRPr="00AF6454" w:rsidRDefault="00C153F8" w:rsidP="002E55D9">
            <w:pPr>
              <w:pStyle w:val="CLI"/>
            </w:pPr>
            <w:r w:rsidRPr="00AF6454">
              <w:t> </w:t>
            </w:r>
          </w:p>
          <w:p w14:paraId="7CB338D5" w14:textId="7F6F92D7" w:rsidR="00C153F8" w:rsidRPr="00AF6454" w:rsidRDefault="00C153F8" w:rsidP="002E55D9">
            <w:pPr>
              <w:pStyle w:val="CLI"/>
            </w:pPr>
            <w:r w:rsidRPr="00AF6454">
              <w:t xml:space="preserve">kubectl rollout undo deployments </w:t>
            </w:r>
            <w:proofErr w:type="spellStart"/>
            <w:r w:rsidR="00445BEE">
              <w:rPr>
                <w:lang w:val="en-US"/>
              </w:rPr>
              <w:t>bts</w:t>
            </w:r>
            <w:proofErr w:type="spellEnd"/>
            <w:r w:rsidR="00445BEE">
              <w:rPr>
                <w:lang w:val="en-US"/>
              </w:rPr>
              <w:t>-web-production</w:t>
            </w:r>
          </w:p>
          <w:p w14:paraId="24F3192F" w14:textId="0B2D73C8" w:rsidR="00321938" w:rsidRPr="00AF6454" w:rsidRDefault="00C153F8" w:rsidP="002E55D9">
            <w:pPr>
              <w:pStyle w:val="CLI"/>
            </w:pPr>
            <w:r w:rsidRPr="00AF6454">
              <w:t xml:space="preserve">kubectl rollout history deployment </w:t>
            </w:r>
            <w:proofErr w:type="spellStart"/>
            <w:r w:rsidR="00445BEE">
              <w:rPr>
                <w:lang w:val="en-US"/>
              </w:rPr>
              <w:t>bts</w:t>
            </w:r>
            <w:proofErr w:type="spellEnd"/>
            <w:r w:rsidR="00445BEE">
              <w:rPr>
                <w:lang w:val="en-US"/>
              </w:rPr>
              <w:t>-web-production</w:t>
            </w:r>
          </w:p>
        </w:tc>
      </w:tr>
    </w:tbl>
    <w:p w14:paraId="35B34A9C" w14:textId="054B1D93" w:rsidR="00321938" w:rsidRDefault="00321938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21938" w:rsidRPr="00683C2F" w14:paraId="623FFD9F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607421C2" w14:textId="65660958" w:rsidR="00321938" w:rsidRPr="00683C2F" w:rsidRDefault="00321938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  <w:r w:rsidR="001F1C8B">
              <w:rPr>
                <w:rFonts w:ascii="Arial" w:hAnsi="Arial" w:cs="Arial"/>
                <w:sz w:val="28"/>
                <w:szCs w:val="28"/>
                <w:lang w:val="en-US"/>
              </w:rPr>
              <w:t>reate secrets</w:t>
            </w:r>
          </w:p>
        </w:tc>
      </w:tr>
      <w:tr w:rsidR="00321938" w:rsidRPr="00683C2F" w14:paraId="473FF922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5351082B" w14:textId="77777777" w:rsidR="00445BEE" w:rsidRDefault="001F1C8B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bectl</w:t>
            </w:r>
            <w:proofErr w:type="spellEnd"/>
            <w:r>
              <w:rPr>
                <w:lang w:val="en-US"/>
              </w:rPr>
              <w:t xml:space="preserve"> create secret generic credentials-key</w:t>
            </w:r>
            <w:r w:rsidR="00445BEE">
              <w:rPr>
                <w:lang w:val="en-US"/>
              </w:rPr>
              <w:t xml:space="preserve"> \</w:t>
            </w:r>
          </w:p>
          <w:p w14:paraId="76E35AFD" w14:textId="000823C6" w:rsidR="001F1C8B" w:rsidRDefault="001F1C8B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 xml:space="preserve"> --from-file=$HOME/</w:t>
            </w:r>
            <w:proofErr w:type="spellStart"/>
            <w:r>
              <w:rPr>
                <w:lang w:val="en-US"/>
              </w:rPr>
              <w:t>credentials.json</w:t>
            </w:r>
            <w:proofErr w:type="spellEnd"/>
            <w:r>
              <w:rPr>
                <w:lang w:val="en-US"/>
              </w:rPr>
              <w:t xml:space="preserve"> --namespace=production</w:t>
            </w:r>
          </w:p>
          <w:p w14:paraId="37638D92" w14:textId="77777777" w:rsidR="00445BEE" w:rsidRDefault="00805E1A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ubectl</w:t>
            </w:r>
            <w:proofErr w:type="spellEnd"/>
            <w:r>
              <w:rPr>
                <w:lang w:val="en-US"/>
              </w:rPr>
              <w:t xml:space="preserve"> create secret generic credentials-key </w:t>
            </w:r>
            <w:r w:rsidR="00445BEE">
              <w:rPr>
                <w:lang w:val="en-US"/>
              </w:rPr>
              <w:t>\</w:t>
            </w:r>
          </w:p>
          <w:p w14:paraId="39183A34" w14:textId="055F62F2" w:rsidR="00805E1A" w:rsidRDefault="00805E1A" w:rsidP="002E55D9">
            <w:pPr>
              <w:pStyle w:val="CLI"/>
              <w:rPr>
                <w:lang w:val="en-US"/>
              </w:rPr>
            </w:pPr>
            <w:r>
              <w:rPr>
                <w:lang w:val="en-US"/>
              </w:rPr>
              <w:t>--from-file=$HOME/</w:t>
            </w:r>
            <w:proofErr w:type="spellStart"/>
            <w:r>
              <w:rPr>
                <w:lang w:val="en-US"/>
              </w:rPr>
              <w:t>credentials.json</w:t>
            </w:r>
            <w:proofErr w:type="spellEnd"/>
            <w:r>
              <w:rPr>
                <w:lang w:val="en-US"/>
              </w:rPr>
              <w:t xml:space="preserve"> –namespace=default</w:t>
            </w:r>
          </w:p>
          <w:p w14:paraId="37D096CE" w14:textId="77777777" w:rsidR="00805E1A" w:rsidRPr="00445BEE" w:rsidRDefault="00805E1A" w:rsidP="002E55D9">
            <w:pPr>
              <w:pStyle w:val="CLI"/>
            </w:pPr>
          </w:p>
          <w:p w14:paraId="0B269C0B" w14:textId="77777777" w:rsidR="001F1C8B" w:rsidRPr="00445BEE" w:rsidRDefault="001F1C8B" w:rsidP="002E55D9">
            <w:pPr>
              <w:pStyle w:val="CLI"/>
            </w:pPr>
            <w:r w:rsidRPr="00445BEE">
              <w:t>kubectl delete secret generic credentials-key</w:t>
            </w:r>
          </w:p>
          <w:p w14:paraId="633CF67C" w14:textId="77777777" w:rsidR="001F1C8B" w:rsidRPr="00445BEE" w:rsidRDefault="001F1C8B" w:rsidP="002E55D9">
            <w:pPr>
              <w:pStyle w:val="CLI"/>
            </w:pPr>
            <w:r w:rsidRPr="00445BEE">
              <w:t>kubectl get secrets</w:t>
            </w:r>
          </w:p>
          <w:p w14:paraId="34C8DE7F" w14:textId="77777777" w:rsidR="001F1C8B" w:rsidRPr="00445BEE" w:rsidRDefault="001F1C8B" w:rsidP="002E55D9">
            <w:pPr>
              <w:pStyle w:val="CLI"/>
            </w:pPr>
            <w:r w:rsidRPr="00445BEE">
              <w:t>kubectl describe credentials-key</w:t>
            </w:r>
          </w:p>
          <w:p w14:paraId="565284CB" w14:textId="5989A5D3" w:rsidR="001F1C8B" w:rsidRPr="00445BEE" w:rsidRDefault="001F1C8B" w:rsidP="002E55D9">
            <w:pPr>
              <w:pStyle w:val="CLI"/>
            </w:pPr>
            <w:r w:rsidRPr="00445BEE">
              <w:t>rm -rf ~/credentials.json</w:t>
            </w:r>
          </w:p>
          <w:p w14:paraId="0E3CA2D8" w14:textId="77777777" w:rsidR="00321938" w:rsidRPr="00683C2F" w:rsidRDefault="00321938" w:rsidP="002E55D9">
            <w:pPr>
              <w:pStyle w:val="CLI"/>
              <w:rPr>
                <w:lang w:val="en-US"/>
              </w:rPr>
            </w:pPr>
            <w:r>
              <w:t xml:space="preserve"> </w:t>
            </w:r>
          </w:p>
        </w:tc>
      </w:tr>
    </w:tbl>
    <w:p w14:paraId="2DBA55A3" w14:textId="68B640C9" w:rsidR="00321938" w:rsidRDefault="00321938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4AED6FF7" w14:textId="77777777" w:rsidR="00445BEE" w:rsidRDefault="00445BEE" w:rsidP="00295C03">
      <w:pPr>
        <w:pStyle w:val="aws111"/>
      </w:pPr>
      <w:bookmarkStart w:id="10" w:name="_Toc91606695"/>
    </w:p>
    <w:p w14:paraId="32E0539C" w14:textId="3EF286B5" w:rsidR="001F1C8B" w:rsidRDefault="001F1C8B" w:rsidP="00295C03">
      <w:pPr>
        <w:pStyle w:val="aws111"/>
      </w:pPr>
      <w:r>
        <w:t>CI/CD</w:t>
      </w:r>
      <w:bookmarkEnd w:id="10"/>
      <w:r w:rsidR="00445BEE">
        <w:t xml:space="preserve"> pipeline</w:t>
      </w:r>
    </w:p>
    <w:p w14:paraId="31713296" w14:textId="41EA8683" w:rsidR="00445BEE" w:rsidRPr="00445BEE" w:rsidRDefault="00445BEE" w:rsidP="00445BEE">
      <w:pPr>
        <w:pStyle w:val="a"/>
        <w:rPr>
          <w:rFonts w:hint="eastAsia"/>
          <w:lang w:val="en-US"/>
        </w:rPr>
      </w:pPr>
      <w:r>
        <w:rPr>
          <w:lang w:val="en-US"/>
        </w:rPr>
        <w:t>Jenkins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하여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GSR</w:t>
      </w:r>
      <w:r>
        <w:rPr>
          <w:rFonts w:hint="eastAsia"/>
          <w:lang w:val="en-US"/>
        </w:rPr>
        <w:t>의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소스코드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업데이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되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동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러스터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루어지도록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I/CD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pipelin</w:t>
      </w:r>
      <w:r>
        <w:rPr>
          <w:rFonts w:hint="eastAsia"/>
          <w:lang w:val="en-US"/>
        </w:rPr>
        <w:t>e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Dev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environment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하여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D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고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anary environment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하여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카나리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테스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후에</w:t>
      </w:r>
      <w:r>
        <w:rPr>
          <w:lang w:val="en-US"/>
        </w:rPr>
        <w:t xml:space="preserve"> Production environment</w:t>
      </w:r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최종적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됩니다</w:t>
      </w:r>
      <w:r>
        <w:rPr>
          <w:lang w:val="en-US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F1C8B" w:rsidRPr="00683C2F" w14:paraId="15F739F5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074FA846" w14:textId="0409029F" w:rsidR="001F1C8B" w:rsidRPr="00683C2F" w:rsidRDefault="001F1C8B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nstall Jenkins</w:t>
            </w:r>
          </w:p>
        </w:tc>
      </w:tr>
      <w:tr w:rsidR="001F1C8B" w:rsidRPr="00683C2F" w14:paraId="5DDAFAF8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262DDCC7" w14:textId="77777777" w:rsidR="00445BEE" w:rsidRDefault="00445BEE" w:rsidP="00445BEE">
            <w:pPr>
              <w:autoSpaceDE w:val="0"/>
              <w:autoSpaceDN w:val="0"/>
              <w:adjustRightInd w:val="0"/>
              <w:spacing w:after="120"/>
              <w:ind w:left="113" w:right="-720"/>
              <w:jc w:val="both"/>
              <w:rPr>
                <w:rFonts w:eastAsia="Pretendard" w:hAnsiTheme="minorHAnsi" w:cs="Pretendard"/>
                <w:color w:val="171717"/>
                <w:szCs w:val="22"/>
                <w:lang w:val="en-US"/>
              </w:rPr>
            </w:pPr>
            <w:proofErr w:type="spellStart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>kubectl</w:t>
            </w:r>
            <w:proofErr w:type="spellEnd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 xml:space="preserve"> create </w:t>
            </w:r>
            <w:proofErr w:type="spellStart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>clusterrolebinding</w:t>
            </w:r>
            <w:proofErr w:type="spellEnd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 xml:space="preserve"> cluster-admin-binding \</w:t>
            </w:r>
            <w:r>
              <w:rPr>
                <w:rFonts w:ascii="MS Mincho" w:eastAsia="MS Mincho" w:hAnsi="MS Mincho" w:cs="MS Mincho" w:hint="eastAsia"/>
                <w:color w:val="171717"/>
                <w:szCs w:val="22"/>
                <w:lang w:val="en-US"/>
              </w:rPr>
              <w:t> </w:t>
            </w:r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 xml:space="preserve">  </w:t>
            </w:r>
          </w:p>
          <w:p w14:paraId="04AB5F17" w14:textId="7D544D7E" w:rsidR="00445BEE" w:rsidRDefault="00445BEE" w:rsidP="00445BEE">
            <w:pPr>
              <w:autoSpaceDE w:val="0"/>
              <w:autoSpaceDN w:val="0"/>
              <w:adjustRightInd w:val="0"/>
              <w:spacing w:after="120"/>
              <w:ind w:left="113" w:right="-720"/>
              <w:jc w:val="both"/>
              <w:rPr>
                <w:rFonts w:eastAsia="Pretendard" w:hAnsiTheme="minorHAnsi" w:cs="Pretendard"/>
                <w:color w:val="171717"/>
                <w:szCs w:val="22"/>
                <w:lang w:val="en-US"/>
              </w:rPr>
            </w:pPr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>--</w:t>
            </w:r>
            <w:proofErr w:type="spellStart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>clusterrole</w:t>
            </w:r>
            <w:proofErr w:type="spellEnd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>=cluster-admin --user=$(</w:t>
            </w:r>
            <w:proofErr w:type="spellStart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>gcloud</w:t>
            </w:r>
            <w:proofErr w:type="spellEnd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 xml:space="preserve"> config get-value account)</w:t>
            </w:r>
          </w:p>
          <w:p w14:paraId="3D6BAA08" w14:textId="77777777" w:rsidR="00445BEE" w:rsidRDefault="00445BEE" w:rsidP="00445BEE">
            <w:pPr>
              <w:autoSpaceDE w:val="0"/>
              <w:autoSpaceDN w:val="0"/>
              <w:adjustRightInd w:val="0"/>
              <w:spacing w:after="120"/>
              <w:ind w:left="113" w:right="-720"/>
              <w:jc w:val="both"/>
              <w:rPr>
                <w:rFonts w:eastAsia="Pretendard" w:hAnsiTheme="minorHAnsi" w:cs="Pretendard"/>
                <w:color w:val="171717"/>
                <w:szCs w:val="22"/>
                <w:lang w:val="en-US"/>
              </w:rPr>
            </w:pPr>
          </w:p>
          <w:p w14:paraId="094AFE39" w14:textId="1D0776EC" w:rsidR="002E55D9" w:rsidRDefault="00445BEE" w:rsidP="00445BEE">
            <w:pPr>
              <w:autoSpaceDE w:val="0"/>
              <w:autoSpaceDN w:val="0"/>
              <w:adjustRightInd w:val="0"/>
              <w:spacing w:after="120"/>
              <w:ind w:left="113" w:right="-720"/>
              <w:jc w:val="both"/>
              <w:rPr>
                <w:rFonts w:ascii="Times New Roman" w:eastAsia="Pretendard" w:hAnsi="Times New Roman"/>
                <w:color w:val="000000" w:themeColor="text1"/>
                <w:szCs w:val="22"/>
                <w:lang w:val="en-US"/>
              </w:rPr>
            </w:pPr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 xml:space="preserve">helm </w:t>
            </w:r>
            <w:proofErr w:type="gramStart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>repo</w:t>
            </w:r>
            <w:proofErr w:type="gramEnd"/>
            <w:r>
              <w:rPr>
                <w:rFonts w:eastAsia="Pretendard" w:hAnsiTheme="minorHAnsi" w:cs="Pretendard"/>
                <w:color w:val="171717"/>
                <w:szCs w:val="22"/>
                <w:lang w:val="en-US"/>
              </w:rPr>
              <w:t xml:space="preserve"> add </w:t>
            </w:r>
            <w:proofErr w:type="spellStart"/>
            <w:r w:rsidRPr="002E55D9">
              <w:rPr>
                <w:rFonts w:eastAsia="Pretendard" w:hAnsiTheme="minorHAnsi" w:cs="Pretendard"/>
                <w:color w:val="000000" w:themeColor="text1"/>
                <w:szCs w:val="22"/>
                <w:lang w:val="en-US"/>
              </w:rPr>
              <w:t>jenkinsci</w:t>
            </w:r>
            <w:proofErr w:type="spellEnd"/>
            <w:r w:rsidRPr="002E55D9">
              <w:rPr>
                <w:rFonts w:eastAsia="Pretendard" w:hAnsiTheme="minorHAnsi" w:cs="Pretendard"/>
                <w:color w:val="000000" w:themeColor="text1"/>
                <w:szCs w:val="22"/>
                <w:lang w:val="en-US"/>
              </w:rPr>
              <w:t xml:space="preserve"> </w:t>
            </w:r>
            <w:hyperlink r:id="rId7" w:history="1">
              <w:r w:rsidRPr="002E55D9">
                <w:rPr>
                  <w:rFonts w:eastAsia="Pretendard" w:hAnsiTheme="minorHAnsi" w:cs="Pretendard"/>
                  <w:color w:val="000000" w:themeColor="text1"/>
                  <w:szCs w:val="22"/>
                  <w:u w:val="single" w:color="0000FF"/>
                  <w:lang w:val="en-US"/>
                </w:rPr>
                <w:t>https://charts.jenkins.io</w:t>
              </w:r>
            </w:hyperlink>
          </w:p>
          <w:p w14:paraId="6666C2FB" w14:textId="3BFD8E5B" w:rsidR="00445BEE" w:rsidRDefault="00445BEE" w:rsidP="00445BEE">
            <w:pPr>
              <w:autoSpaceDE w:val="0"/>
              <w:autoSpaceDN w:val="0"/>
              <w:adjustRightInd w:val="0"/>
              <w:spacing w:after="120"/>
              <w:ind w:left="113" w:right="-720"/>
              <w:jc w:val="both"/>
              <w:rPr>
                <w:rFonts w:eastAsia="Pretendard" w:hAnsi="Times New Roman" w:cs="Pretendard"/>
                <w:color w:val="171717"/>
                <w:szCs w:val="22"/>
                <w:lang w:val="en-US"/>
              </w:rPr>
            </w:pPr>
            <w:r w:rsidRPr="002E55D9">
              <w:rPr>
                <w:rFonts w:eastAsia="Pretendard" w:hAnsi="Times New Roman" w:cs="Pretendard"/>
                <w:color w:val="000000" w:themeColor="text1"/>
                <w:szCs w:val="22"/>
                <w:lang w:val="en-US"/>
              </w:rPr>
              <w:t>helm re</w:t>
            </w:r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>po update</w:t>
            </w:r>
          </w:p>
          <w:p w14:paraId="41AE7EE2" w14:textId="7D81F300" w:rsidR="001F1C8B" w:rsidRPr="00445BEE" w:rsidRDefault="00445BEE" w:rsidP="00445BEE">
            <w:pPr>
              <w:autoSpaceDE w:val="0"/>
              <w:autoSpaceDN w:val="0"/>
              <w:adjustRightInd w:val="0"/>
              <w:spacing w:after="120"/>
              <w:ind w:left="113" w:right="-720"/>
              <w:jc w:val="both"/>
              <w:rPr>
                <w:rFonts w:eastAsia="Pretendard" w:hAnsi="Times New Roman" w:cs="Pretendard"/>
                <w:color w:val="171717"/>
                <w:szCs w:val="22"/>
                <w:lang w:val="en-US"/>
              </w:rPr>
            </w:pPr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>helm install cd-</w:t>
            </w:r>
            <w:proofErr w:type="spellStart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>jenkins</w:t>
            </w:r>
            <w:proofErr w:type="spellEnd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 xml:space="preserve"> -f </w:t>
            </w:r>
            <w:proofErr w:type="spellStart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>jenkins</w:t>
            </w:r>
            <w:proofErr w:type="spellEnd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>/</w:t>
            </w:r>
            <w:proofErr w:type="spellStart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>values.yaml</w:t>
            </w:r>
            <w:proofErr w:type="spellEnd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>jenkinsci</w:t>
            </w:r>
            <w:proofErr w:type="spellEnd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>/</w:t>
            </w:r>
            <w:proofErr w:type="spellStart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>jenkins</w:t>
            </w:r>
            <w:proofErr w:type="spellEnd"/>
            <w:r>
              <w:rPr>
                <w:rFonts w:eastAsia="Pretendard" w:hAnsi="Times New Roman" w:cs="Pretendard"/>
                <w:color w:val="171717"/>
                <w:szCs w:val="22"/>
                <w:lang w:val="en-US"/>
              </w:rPr>
              <w:t xml:space="preserve"> --wait</w:t>
            </w:r>
          </w:p>
          <w:p w14:paraId="1EE54D80" w14:textId="49A107A1" w:rsidR="001F1C8B" w:rsidRPr="00445BEE" w:rsidRDefault="001F1C8B" w:rsidP="00445BEE">
            <w:pPr>
              <w:pStyle w:val="a"/>
            </w:pPr>
          </w:p>
        </w:tc>
      </w:tr>
    </w:tbl>
    <w:p w14:paraId="45F94818" w14:textId="03BBBF3E" w:rsidR="001F1C8B" w:rsidRDefault="001F1C8B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D57" w:rsidRPr="00683C2F" w14:paraId="51FD9D65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430FD8D1" w14:textId="4374AE4A" w:rsidR="00BE6D57" w:rsidRPr="00683C2F" w:rsidRDefault="00BE6D57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Jenkins/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values.yaml</w:t>
            </w:r>
            <w:proofErr w:type="spellEnd"/>
          </w:p>
        </w:tc>
      </w:tr>
      <w:tr w:rsidR="00BE6D57" w:rsidRPr="00683C2F" w14:paraId="2A47ED32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3B92A1E9" w14:textId="77777777" w:rsidR="00BE6D57" w:rsidRPr="00BE6D57" w:rsidRDefault="00BE6D57" w:rsidP="002E55D9">
            <w:pPr>
              <w:pStyle w:val="CLI"/>
            </w:pPr>
            <w:r w:rsidRPr="00BE6D57">
              <w:t>controller:</w:t>
            </w:r>
          </w:p>
          <w:p w14:paraId="035A42E9" w14:textId="77777777" w:rsidR="00BE6D57" w:rsidRPr="00BE6D57" w:rsidRDefault="00BE6D57" w:rsidP="002E55D9">
            <w:pPr>
              <w:pStyle w:val="CLI"/>
            </w:pPr>
            <w:r w:rsidRPr="00BE6D57">
              <w:t xml:space="preserve">  installPlugins:</w:t>
            </w:r>
          </w:p>
          <w:p w14:paraId="38C5A143" w14:textId="77777777" w:rsidR="00BE6D57" w:rsidRPr="00BE6D57" w:rsidRDefault="00BE6D57" w:rsidP="002E55D9">
            <w:pPr>
              <w:pStyle w:val="CLI"/>
            </w:pPr>
            <w:r w:rsidRPr="00BE6D57">
              <w:t xml:space="preserve">    - kubernetes:latest</w:t>
            </w:r>
          </w:p>
          <w:p w14:paraId="10C85F29" w14:textId="77777777" w:rsidR="00BE6D57" w:rsidRPr="00BE6D57" w:rsidRDefault="00BE6D57" w:rsidP="002E55D9">
            <w:pPr>
              <w:pStyle w:val="CLI"/>
            </w:pPr>
            <w:r w:rsidRPr="00BE6D57">
              <w:t xml:space="preserve">    - workflow-job:latest</w:t>
            </w:r>
          </w:p>
          <w:p w14:paraId="71F756DF" w14:textId="77777777" w:rsidR="00BE6D57" w:rsidRPr="00BE6D57" w:rsidRDefault="00BE6D57" w:rsidP="002E55D9">
            <w:pPr>
              <w:pStyle w:val="CLI"/>
            </w:pPr>
            <w:r w:rsidRPr="00BE6D57">
              <w:t xml:space="preserve">    - workflow-aggregator:latest</w:t>
            </w:r>
          </w:p>
          <w:p w14:paraId="38CCA4F2" w14:textId="77777777" w:rsidR="00BE6D57" w:rsidRPr="00BE6D57" w:rsidRDefault="00BE6D57" w:rsidP="002E55D9">
            <w:pPr>
              <w:pStyle w:val="CLI"/>
            </w:pPr>
            <w:r w:rsidRPr="00BE6D57">
              <w:t xml:space="preserve">    - credentials-binding:latest</w:t>
            </w:r>
          </w:p>
          <w:p w14:paraId="1DE09C2D" w14:textId="77777777" w:rsidR="00BE6D57" w:rsidRPr="00BE6D57" w:rsidRDefault="00BE6D57" w:rsidP="002E55D9">
            <w:pPr>
              <w:pStyle w:val="CLI"/>
            </w:pPr>
            <w:r w:rsidRPr="00BE6D57">
              <w:t xml:space="preserve">    - git:latest</w:t>
            </w:r>
          </w:p>
          <w:p w14:paraId="4CD43008" w14:textId="77777777" w:rsidR="00BE6D57" w:rsidRPr="00BE6D57" w:rsidRDefault="00BE6D57" w:rsidP="002E55D9">
            <w:pPr>
              <w:pStyle w:val="CLI"/>
            </w:pPr>
            <w:r w:rsidRPr="00BE6D57">
              <w:t xml:space="preserve">    - google-oauth-plugin:latest</w:t>
            </w:r>
          </w:p>
          <w:p w14:paraId="034379E7" w14:textId="77777777" w:rsidR="00BE6D57" w:rsidRPr="00BE6D57" w:rsidRDefault="00BE6D57" w:rsidP="002E55D9">
            <w:pPr>
              <w:pStyle w:val="CLI"/>
            </w:pPr>
            <w:r w:rsidRPr="00BE6D57">
              <w:t xml:space="preserve">    - google-source-plugin:latest</w:t>
            </w:r>
          </w:p>
          <w:p w14:paraId="4EA841F9" w14:textId="77777777" w:rsidR="00BE6D57" w:rsidRPr="00BE6D57" w:rsidRDefault="00BE6D57" w:rsidP="002E55D9">
            <w:pPr>
              <w:pStyle w:val="CLI"/>
            </w:pPr>
            <w:r w:rsidRPr="00BE6D57">
              <w:t xml:space="preserve">    - google-kubernetes-engine:latest</w:t>
            </w:r>
          </w:p>
          <w:p w14:paraId="27F7C9FF" w14:textId="77777777" w:rsidR="00BE6D57" w:rsidRPr="00BE6D57" w:rsidRDefault="00BE6D57" w:rsidP="002E55D9">
            <w:pPr>
              <w:pStyle w:val="CLI"/>
            </w:pPr>
            <w:r w:rsidRPr="00BE6D57">
              <w:t xml:space="preserve">    - google-storage-plugin:latest</w:t>
            </w:r>
          </w:p>
          <w:p w14:paraId="680D12A0" w14:textId="77777777" w:rsidR="00BE6D57" w:rsidRPr="00BE6D57" w:rsidRDefault="00BE6D57" w:rsidP="002E55D9">
            <w:pPr>
              <w:pStyle w:val="CLI"/>
            </w:pPr>
            <w:r w:rsidRPr="00BE6D57">
              <w:t xml:space="preserve">  resources:</w:t>
            </w:r>
          </w:p>
          <w:p w14:paraId="58907FE8" w14:textId="77777777" w:rsidR="00BE6D57" w:rsidRPr="00BE6D57" w:rsidRDefault="00BE6D57" w:rsidP="002E55D9">
            <w:pPr>
              <w:pStyle w:val="CLI"/>
            </w:pPr>
            <w:r w:rsidRPr="00BE6D57">
              <w:t xml:space="preserve">    requests:</w:t>
            </w:r>
          </w:p>
          <w:p w14:paraId="3A87C3D1" w14:textId="77777777" w:rsidR="00BE6D57" w:rsidRPr="00BE6D57" w:rsidRDefault="00BE6D57" w:rsidP="002E55D9">
            <w:pPr>
              <w:pStyle w:val="CLI"/>
            </w:pPr>
            <w:r w:rsidRPr="00BE6D57">
              <w:t xml:space="preserve">      cpu: "50m"</w:t>
            </w:r>
          </w:p>
          <w:p w14:paraId="05700F48" w14:textId="77777777" w:rsidR="00BE6D57" w:rsidRPr="00BE6D57" w:rsidRDefault="00BE6D57" w:rsidP="002E55D9">
            <w:pPr>
              <w:pStyle w:val="CLI"/>
            </w:pPr>
            <w:r w:rsidRPr="00BE6D57">
              <w:t xml:space="preserve">      memory: "1024Mi"</w:t>
            </w:r>
          </w:p>
          <w:p w14:paraId="3706F547" w14:textId="77777777" w:rsidR="00BE6D57" w:rsidRPr="00BE6D57" w:rsidRDefault="00BE6D57" w:rsidP="002E55D9">
            <w:pPr>
              <w:pStyle w:val="CLI"/>
            </w:pPr>
            <w:r w:rsidRPr="00BE6D57">
              <w:t xml:space="preserve">    limits:</w:t>
            </w:r>
          </w:p>
          <w:p w14:paraId="20FC8082" w14:textId="77777777" w:rsidR="00BE6D57" w:rsidRPr="00BE6D57" w:rsidRDefault="00BE6D57" w:rsidP="002E55D9">
            <w:pPr>
              <w:pStyle w:val="CLI"/>
            </w:pPr>
            <w:r w:rsidRPr="00BE6D57">
              <w:t xml:space="preserve">      cpu: "1"</w:t>
            </w:r>
          </w:p>
          <w:p w14:paraId="11DABB4B" w14:textId="77777777" w:rsidR="00BE6D57" w:rsidRPr="00BE6D57" w:rsidRDefault="00BE6D57" w:rsidP="002E55D9">
            <w:pPr>
              <w:pStyle w:val="CLI"/>
            </w:pPr>
            <w:r w:rsidRPr="00BE6D57">
              <w:t xml:space="preserve">      memory: "3500Mi"</w:t>
            </w:r>
          </w:p>
          <w:p w14:paraId="0F4FEB57" w14:textId="77777777" w:rsidR="00BE6D57" w:rsidRPr="00BE6D57" w:rsidRDefault="00BE6D57" w:rsidP="002E55D9">
            <w:pPr>
              <w:pStyle w:val="CLI"/>
            </w:pPr>
            <w:r w:rsidRPr="00BE6D57">
              <w:t xml:space="preserve">  javaOpts: "-Xms3500m -Xmx3500m"</w:t>
            </w:r>
          </w:p>
          <w:p w14:paraId="080419D6" w14:textId="77777777" w:rsidR="00BE6D57" w:rsidRPr="002E55D9" w:rsidRDefault="00BE6D57" w:rsidP="002E55D9">
            <w:pPr>
              <w:pStyle w:val="CLI"/>
            </w:pPr>
            <w:r w:rsidRPr="00BE6D57">
              <w:t xml:space="preserve">  serviceType: ClusterIP</w:t>
            </w:r>
          </w:p>
          <w:p w14:paraId="205FE72F" w14:textId="77777777" w:rsidR="00BE6D57" w:rsidRPr="002E55D9" w:rsidRDefault="00BE6D57" w:rsidP="002E55D9">
            <w:pPr>
              <w:pStyle w:val="CLI"/>
            </w:pPr>
            <w:r w:rsidRPr="002E55D9">
              <w:t>agent:</w:t>
            </w:r>
          </w:p>
          <w:p w14:paraId="1A34B1A5" w14:textId="77777777" w:rsidR="00BE6D57" w:rsidRPr="002E55D9" w:rsidRDefault="00BE6D57" w:rsidP="002E55D9">
            <w:pPr>
              <w:pStyle w:val="CLI"/>
            </w:pPr>
            <w:r w:rsidRPr="002E55D9">
              <w:t xml:space="preserve">  resources:</w:t>
            </w:r>
          </w:p>
          <w:p w14:paraId="728FC9ED" w14:textId="77777777" w:rsidR="00BE6D57" w:rsidRPr="002E55D9" w:rsidRDefault="00BE6D57" w:rsidP="002E55D9">
            <w:pPr>
              <w:pStyle w:val="CLI"/>
            </w:pPr>
            <w:r w:rsidRPr="002E55D9">
              <w:t xml:space="preserve">    requests:</w:t>
            </w:r>
          </w:p>
          <w:p w14:paraId="114271C7" w14:textId="77777777" w:rsidR="00BE6D57" w:rsidRPr="002E55D9" w:rsidRDefault="00BE6D57" w:rsidP="002E55D9">
            <w:pPr>
              <w:pStyle w:val="CLI"/>
            </w:pPr>
            <w:r w:rsidRPr="002E55D9">
              <w:t xml:space="preserve">      cpu: "500m"</w:t>
            </w:r>
          </w:p>
          <w:p w14:paraId="3D138954" w14:textId="77777777" w:rsidR="00BE6D57" w:rsidRPr="002E55D9" w:rsidRDefault="00BE6D57" w:rsidP="002E55D9">
            <w:pPr>
              <w:pStyle w:val="CLI"/>
            </w:pPr>
            <w:r w:rsidRPr="002E55D9">
              <w:t xml:space="preserve">      memory: "256Mi"</w:t>
            </w:r>
          </w:p>
          <w:p w14:paraId="31883189" w14:textId="77777777" w:rsidR="00BE6D57" w:rsidRPr="002E55D9" w:rsidRDefault="00BE6D57" w:rsidP="002E55D9">
            <w:pPr>
              <w:pStyle w:val="CLI"/>
            </w:pPr>
            <w:r w:rsidRPr="002E55D9">
              <w:t xml:space="preserve">    limits:</w:t>
            </w:r>
          </w:p>
          <w:p w14:paraId="50E11C53" w14:textId="77777777" w:rsidR="00BE6D57" w:rsidRPr="002E55D9" w:rsidRDefault="00BE6D57" w:rsidP="002E55D9">
            <w:pPr>
              <w:pStyle w:val="CLI"/>
            </w:pPr>
            <w:r w:rsidRPr="002E55D9">
              <w:t xml:space="preserve">      cpu: "1"</w:t>
            </w:r>
          </w:p>
          <w:p w14:paraId="670887E6" w14:textId="77777777" w:rsidR="00BE6D57" w:rsidRPr="002E55D9" w:rsidRDefault="00BE6D57" w:rsidP="002E55D9">
            <w:pPr>
              <w:pStyle w:val="CLI"/>
            </w:pPr>
            <w:r w:rsidRPr="002E55D9">
              <w:t xml:space="preserve">      memory: "512Mi"</w:t>
            </w:r>
          </w:p>
          <w:p w14:paraId="4D526409" w14:textId="77777777" w:rsidR="00BE6D57" w:rsidRPr="002E55D9" w:rsidRDefault="00BE6D57" w:rsidP="002E55D9">
            <w:pPr>
              <w:pStyle w:val="CLI"/>
            </w:pPr>
            <w:r w:rsidRPr="002E55D9">
              <w:lastRenderedPageBreak/>
              <w:t>persistence:</w:t>
            </w:r>
          </w:p>
          <w:p w14:paraId="6CD4932B" w14:textId="77777777" w:rsidR="00BE6D57" w:rsidRPr="002E55D9" w:rsidRDefault="00BE6D57" w:rsidP="002E55D9">
            <w:pPr>
              <w:pStyle w:val="CLI"/>
            </w:pPr>
            <w:r w:rsidRPr="002E55D9">
              <w:t xml:space="preserve">  size: 100Gi</w:t>
            </w:r>
          </w:p>
          <w:p w14:paraId="321EDA06" w14:textId="77777777" w:rsidR="00BE6D57" w:rsidRPr="002E55D9" w:rsidRDefault="00BE6D57" w:rsidP="002E55D9">
            <w:pPr>
              <w:pStyle w:val="CLI"/>
            </w:pPr>
            <w:r w:rsidRPr="002E55D9">
              <w:t>serviceAccount:</w:t>
            </w:r>
          </w:p>
          <w:p w14:paraId="098C12DF" w14:textId="426A07A3" w:rsidR="00BE6D57" w:rsidRPr="002E55D9" w:rsidRDefault="00BE6D57" w:rsidP="002E55D9">
            <w:pPr>
              <w:pStyle w:val="CLI"/>
            </w:pPr>
            <w:r w:rsidRPr="002E55D9">
              <w:t xml:space="preserve">  name: 'vm-ser-acc'</w:t>
            </w:r>
          </w:p>
          <w:p w14:paraId="5DBCAD0E" w14:textId="6E4F133D" w:rsidR="00BE6D57" w:rsidRPr="00683C2F" w:rsidRDefault="00BE6D57" w:rsidP="000B670C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54A46DA9" w14:textId="77777777" w:rsidR="00BE6D57" w:rsidRDefault="00BE6D57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4C4DAC7A" w14:textId="274EB767" w:rsidR="001F1C8B" w:rsidRDefault="001F1C8B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F1C8B" w:rsidRPr="00683C2F" w14:paraId="675F1A28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249E48E4" w14:textId="7D6BB6F8" w:rsidR="001F1C8B" w:rsidRPr="00683C2F" w:rsidRDefault="001F1C8B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Connect to Jenkins </w:t>
            </w:r>
          </w:p>
        </w:tc>
      </w:tr>
      <w:tr w:rsidR="001F1C8B" w:rsidRPr="00683C2F" w14:paraId="5C3E50DB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3710CE97" w14:textId="3F702353" w:rsidR="001F1C8B" w:rsidRPr="002E55D9" w:rsidRDefault="001F1C8B" w:rsidP="002E55D9">
            <w:pPr>
              <w:pStyle w:val="CLI"/>
            </w:pPr>
            <w:r w:rsidRPr="002E55D9">
              <w:rPr>
                <w:rFonts w:hint="eastAsia"/>
              </w:rPr>
              <w:t>gcloud container clusters get-credentials jenkins-cd-priv1 --region asia-northeast3</w:t>
            </w:r>
          </w:p>
          <w:p w14:paraId="1AD24A54" w14:textId="77777777" w:rsidR="001F1C8B" w:rsidRPr="002E55D9" w:rsidRDefault="001F1C8B" w:rsidP="002E55D9">
            <w:pPr>
              <w:pStyle w:val="CLI"/>
            </w:pPr>
            <w:r w:rsidRPr="002E55D9">
              <w:rPr>
                <w:rFonts w:hint="eastAsia"/>
              </w:rPr>
              <w:t> </w:t>
            </w:r>
          </w:p>
          <w:p w14:paraId="082DB325" w14:textId="49D139D5" w:rsidR="001F1C8B" w:rsidRPr="002E55D9" w:rsidRDefault="001F1C8B" w:rsidP="002E55D9">
            <w:pPr>
              <w:pStyle w:val="CLI"/>
            </w:pPr>
            <w:r w:rsidRPr="002E55D9">
              <w:t>export POD_NAME=$(kubectl get pods --namespace default -l "app.kubernetes.io/component=jenkins-master" -l "app.kubernetes.io/instance=cd-jenkins" -o jsonpath="{.items[0].metadata.name}")</w:t>
            </w:r>
            <w:r w:rsidRPr="002E55D9">
              <w:br/>
              <w:t>kubectl port-forward $POD_NAME 8080:8080 &gt;&gt; /dev/null 2&gt;&amp;1 &amp;</w:t>
            </w:r>
            <w:r>
              <w:t xml:space="preserve"> </w:t>
            </w:r>
          </w:p>
        </w:tc>
      </w:tr>
    </w:tbl>
    <w:p w14:paraId="11DE9F9F" w14:textId="6D33B7A3" w:rsidR="001F1C8B" w:rsidRDefault="001F1C8B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7418CC2B" w14:textId="6A66F8C2" w:rsidR="001F1C8B" w:rsidRDefault="001F1C8B">
      <w:pPr>
        <w:rPr>
          <w:rFonts w:ascii="Calibri" w:hAnsi="Calibri" w:cs="Calibri"/>
          <w:color w:val="000000" w:themeColor="text1"/>
          <w:szCs w:val="22"/>
          <w:lang w:val="en-US"/>
        </w:rPr>
      </w:pPr>
      <w:r>
        <w:rPr>
          <w:rFonts w:ascii="Calibri" w:hAnsi="Calibri" w:cs="Calibri"/>
          <w:color w:val="000000" w:themeColor="text1"/>
          <w:szCs w:val="22"/>
          <w:lang w:val="en-US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F1C8B" w:rsidRPr="00683C2F" w14:paraId="7A22D6EB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765D7372" w14:textId="3EBA1D82" w:rsidR="001F1C8B" w:rsidRPr="00683C2F" w:rsidRDefault="001F1C8B" w:rsidP="001F1C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Create credentials</w:t>
            </w:r>
          </w:p>
        </w:tc>
      </w:tr>
      <w:tr w:rsidR="001F1C8B" w:rsidRPr="00683C2F" w14:paraId="2712750A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5A9244F2" w14:textId="57E19BCC" w:rsidR="001F1C8B" w:rsidRDefault="00266090" w:rsidP="001F1C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w:drawing>
                <wp:inline distT="0" distB="0" distL="0" distR="0" wp14:anchorId="519F388D" wp14:editId="74AE3209">
                  <wp:extent cx="5564222" cy="2598845"/>
                  <wp:effectExtent l="0" t="0" r="0" b="5080"/>
                  <wp:docPr id="1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116" cy="261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1DB2E" w14:textId="386BE8C2" w:rsidR="001F1C8B" w:rsidRPr="00683C2F" w:rsidRDefault="001F1C8B" w:rsidP="001F1C8B">
            <w:pPr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44F10403" w14:textId="0A20C7E5" w:rsidR="001F1C8B" w:rsidRDefault="001F1C8B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F1C8B" w:rsidRPr="00683C2F" w14:paraId="3F4D55AD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13FBD5FF" w14:textId="3D147B14" w:rsidR="001F1C8B" w:rsidRPr="00683C2F" w:rsidRDefault="001F1C8B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  <w:r w:rsidR="00266090">
              <w:rPr>
                <w:rFonts w:ascii="Arial" w:hAnsi="Arial" w:cs="Arial"/>
                <w:sz w:val="28"/>
                <w:szCs w:val="28"/>
                <w:lang w:val="en-US"/>
              </w:rPr>
              <w:t>onfigure clouds</w:t>
            </w:r>
          </w:p>
        </w:tc>
      </w:tr>
      <w:tr w:rsidR="001F1C8B" w:rsidRPr="00683C2F" w14:paraId="0B4D87C3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0969F7F9" w14:textId="77777777" w:rsidR="001F1C8B" w:rsidRDefault="001F1C8B" w:rsidP="000B67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266090">
              <w:rPr>
                <w:rFonts w:ascii="Calibri" w:hAnsi="Calibri" w:cs="Calibri"/>
                <w:noProof/>
                <w:szCs w:val="22"/>
                <w:lang w:val="en-US"/>
              </w:rPr>
              <w:drawing>
                <wp:inline distT="0" distB="0" distL="0" distR="0" wp14:anchorId="0DC7BE0F" wp14:editId="289E47F2">
                  <wp:extent cx="5525310" cy="1702541"/>
                  <wp:effectExtent l="0" t="0" r="0" b="0"/>
                  <wp:docPr id="2" name="Picture 2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004" cy="17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260FF" w14:textId="77777777" w:rsidR="00266090" w:rsidRDefault="00266090" w:rsidP="000B670C">
            <w:pPr>
              <w:rPr>
                <w:rFonts w:ascii="Calibri" w:hAnsi="Calibri" w:cs="Calibri"/>
                <w:szCs w:val="22"/>
                <w:lang w:val="en-US"/>
              </w:rPr>
            </w:pPr>
          </w:p>
          <w:p w14:paraId="72644239" w14:textId="5F3364D7" w:rsidR="00266090" w:rsidRPr="00683C2F" w:rsidRDefault="00266090" w:rsidP="000B670C">
            <w:pPr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szCs w:val="22"/>
                <w:lang w:val="en-US"/>
              </w:rPr>
              <w:lastRenderedPageBreak/>
              <w:drawing>
                <wp:inline distT="0" distB="0" distL="0" distR="0" wp14:anchorId="51B0668B" wp14:editId="6B75E31C">
                  <wp:extent cx="5573949" cy="1611358"/>
                  <wp:effectExtent l="0" t="0" r="1905" b="1905"/>
                  <wp:docPr id="3" name="Picture 3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460" cy="16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145B4" w14:textId="2496A554" w:rsidR="001F1C8B" w:rsidRDefault="001F1C8B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266090" w:rsidRPr="00683C2F" w14:paraId="5F82533F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3762AC8C" w14:textId="726209B0" w:rsidR="00266090" w:rsidRPr="00683C2F" w:rsidRDefault="00266090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reate a multibranch pipeline job</w:t>
            </w:r>
          </w:p>
        </w:tc>
      </w:tr>
      <w:tr w:rsidR="00266090" w:rsidRPr="00683C2F" w14:paraId="5A704DFD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25C0704E" w14:textId="517E391E" w:rsidR="00266090" w:rsidRDefault="00266090" w:rsidP="000B67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</w:p>
          <w:p w14:paraId="60351BAA" w14:textId="77777777" w:rsidR="00266090" w:rsidRDefault="00266090" w:rsidP="000B67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noProof/>
                <w:szCs w:val="22"/>
                <w:lang w:val="en-US"/>
              </w:rPr>
              <w:drawing>
                <wp:inline distT="0" distB="0" distL="0" distR="0" wp14:anchorId="0082A836" wp14:editId="4865ACD6">
                  <wp:extent cx="5525310" cy="2402523"/>
                  <wp:effectExtent l="0" t="0" r="0" b="0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688" cy="241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A1839" w14:textId="77777777" w:rsidR="00266090" w:rsidRDefault="00266090" w:rsidP="000B670C">
            <w:pPr>
              <w:rPr>
                <w:rFonts w:ascii="Calibri" w:hAnsi="Calibri" w:cs="Calibri"/>
                <w:szCs w:val="22"/>
              </w:rPr>
            </w:pPr>
          </w:p>
          <w:p w14:paraId="62A120B3" w14:textId="70732332" w:rsidR="00266090" w:rsidRPr="00683C2F" w:rsidRDefault="00266090" w:rsidP="000B670C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4251609B" w14:textId="181FEDE7" w:rsidR="00266090" w:rsidRDefault="00266090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1BF685E5" w14:textId="5B7B66E6" w:rsidR="00CF2155" w:rsidRDefault="00CF215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D57" w:rsidRPr="00683C2F" w14:paraId="523C5503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70E9BE74" w14:textId="5C773A8C" w:rsidR="00BE6D57" w:rsidRPr="00683C2F" w:rsidRDefault="00BE6D57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Jenkinsfile</w:t>
            </w:r>
            <w:proofErr w:type="spellEnd"/>
          </w:p>
        </w:tc>
      </w:tr>
      <w:tr w:rsidR="00BE6D57" w:rsidRPr="00683C2F" w14:paraId="5EC59AE5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1EED517F" w14:textId="77777777" w:rsidR="004516B0" w:rsidRPr="004516B0" w:rsidRDefault="004516B0" w:rsidP="002E55D9">
            <w:pPr>
              <w:pStyle w:val="CLI"/>
            </w:pPr>
            <w:r w:rsidRPr="004516B0">
              <w:t>pipeline {</w:t>
            </w:r>
          </w:p>
          <w:p w14:paraId="115C4996" w14:textId="77777777" w:rsidR="004516B0" w:rsidRPr="004516B0" w:rsidRDefault="004516B0" w:rsidP="002E55D9">
            <w:pPr>
              <w:pStyle w:val="CLI"/>
            </w:pPr>
          </w:p>
          <w:p w14:paraId="1C7FA7CE" w14:textId="77777777" w:rsidR="004516B0" w:rsidRPr="004516B0" w:rsidRDefault="004516B0" w:rsidP="002E55D9">
            <w:pPr>
              <w:pStyle w:val="CLI"/>
            </w:pPr>
            <w:r w:rsidRPr="004516B0">
              <w:t xml:space="preserve">  environment {</w:t>
            </w:r>
          </w:p>
          <w:p w14:paraId="68555908" w14:textId="77777777" w:rsidR="004516B0" w:rsidRPr="004516B0" w:rsidRDefault="004516B0" w:rsidP="002E55D9">
            <w:pPr>
              <w:pStyle w:val="CLI"/>
            </w:pPr>
            <w:r w:rsidRPr="004516B0">
              <w:lastRenderedPageBreak/>
              <w:t xml:space="preserve">    PROJECT = "hybrid-bts"</w:t>
            </w:r>
          </w:p>
          <w:p w14:paraId="2D4587E3" w14:textId="77777777" w:rsidR="004516B0" w:rsidRPr="004516B0" w:rsidRDefault="004516B0" w:rsidP="002E55D9">
            <w:pPr>
              <w:pStyle w:val="CLI"/>
            </w:pPr>
            <w:r w:rsidRPr="004516B0">
              <w:t xml:space="preserve">    APP_NAME = "bts-web"</w:t>
            </w:r>
          </w:p>
          <w:p w14:paraId="5F7ACC3B" w14:textId="77777777" w:rsidR="004516B0" w:rsidRPr="004516B0" w:rsidRDefault="004516B0" w:rsidP="002E55D9">
            <w:pPr>
              <w:pStyle w:val="CLI"/>
            </w:pPr>
            <w:r w:rsidRPr="004516B0">
              <w:t xml:space="preserve">    SVC_NAME = "${APP_NAME}-service"</w:t>
            </w:r>
          </w:p>
          <w:p w14:paraId="04F9D931" w14:textId="77777777" w:rsidR="004516B0" w:rsidRPr="004516B0" w:rsidRDefault="004516B0" w:rsidP="002E55D9">
            <w:pPr>
              <w:pStyle w:val="CLI"/>
            </w:pPr>
            <w:r w:rsidRPr="004516B0">
              <w:t xml:space="preserve">    CLUSTER = "bts-cluster-10"</w:t>
            </w:r>
          </w:p>
          <w:p w14:paraId="000DD38B" w14:textId="77777777" w:rsidR="004516B0" w:rsidRPr="004516B0" w:rsidRDefault="004516B0" w:rsidP="002E55D9">
            <w:pPr>
              <w:pStyle w:val="CLI"/>
            </w:pPr>
            <w:r w:rsidRPr="004516B0">
              <w:t xml:space="preserve">    CLUSTER_LOCATION = "asia-northeast3"</w:t>
            </w:r>
          </w:p>
          <w:p w14:paraId="2D792B74" w14:textId="77777777" w:rsidR="004516B0" w:rsidRPr="004516B0" w:rsidRDefault="004516B0" w:rsidP="002E55D9">
            <w:pPr>
              <w:pStyle w:val="CLI"/>
            </w:pPr>
            <w:r w:rsidRPr="004516B0">
              <w:t xml:space="preserve">    IMAGE_TAG = "gcr.io/${PROJECT}/${APP_NAME}:${env.BRANCH_NAME}.${env.BUILD_NUMBER}"</w:t>
            </w:r>
          </w:p>
          <w:p w14:paraId="1C84BE36" w14:textId="77777777" w:rsidR="004516B0" w:rsidRPr="004516B0" w:rsidRDefault="004516B0" w:rsidP="002E55D9">
            <w:pPr>
              <w:pStyle w:val="CLI"/>
            </w:pPr>
            <w:r w:rsidRPr="004516B0">
              <w:t xml:space="preserve">    JENKINS_CRED = "${PROJECT}"</w:t>
            </w:r>
          </w:p>
          <w:p w14:paraId="2B81E028" w14:textId="77777777" w:rsidR="004516B0" w:rsidRPr="004516B0" w:rsidRDefault="004516B0" w:rsidP="002E55D9">
            <w:pPr>
              <w:pStyle w:val="CLI"/>
            </w:pPr>
            <w:r w:rsidRPr="004516B0">
              <w:t xml:space="preserve">  }</w:t>
            </w:r>
          </w:p>
          <w:p w14:paraId="30811D66" w14:textId="77777777" w:rsidR="004516B0" w:rsidRPr="004516B0" w:rsidRDefault="004516B0" w:rsidP="002E55D9">
            <w:pPr>
              <w:pStyle w:val="CLI"/>
            </w:pPr>
          </w:p>
          <w:p w14:paraId="645194BD" w14:textId="77777777" w:rsidR="004516B0" w:rsidRPr="004516B0" w:rsidRDefault="004516B0" w:rsidP="002E55D9">
            <w:pPr>
              <w:pStyle w:val="CLI"/>
            </w:pPr>
            <w:r w:rsidRPr="004516B0">
              <w:t xml:space="preserve">  agent {</w:t>
            </w:r>
          </w:p>
          <w:p w14:paraId="28C409D4" w14:textId="77777777" w:rsidR="004516B0" w:rsidRPr="004516B0" w:rsidRDefault="004516B0" w:rsidP="002E55D9">
            <w:pPr>
              <w:pStyle w:val="CLI"/>
            </w:pPr>
            <w:r w:rsidRPr="004516B0">
              <w:t xml:space="preserve">    kubernetes {</w:t>
            </w:r>
          </w:p>
          <w:p w14:paraId="03B9C477" w14:textId="77777777" w:rsidR="004516B0" w:rsidRPr="004516B0" w:rsidRDefault="004516B0" w:rsidP="002E55D9">
            <w:pPr>
              <w:pStyle w:val="CLI"/>
            </w:pPr>
            <w:r w:rsidRPr="004516B0">
              <w:t xml:space="preserve">      defaultContainer 'jnlp'</w:t>
            </w:r>
          </w:p>
          <w:p w14:paraId="08B2B06C" w14:textId="77777777" w:rsidR="004516B0" w:rsidRPr="004516B0" w:rsidRDefault="004516B0" w:rsidP="002E55D9">
            <w:pPr>
              <w:pStyle w:val="CLI"/>
            </w:pPr>
            <w:r w:rsidRPr="004516B0">
              <w:t xml:space="preserve">      yaml """</w:t>
            </w:r>
          </w:p>
          <w:p w14:paraId="4A26D2A3" w14:textId="77777777" w:rsidR="004516B0" w:rsidRPr="004516B0" w:rsidRDefault="004516B0" w:rsidP="002E55D9">
            <w:pPr>
              <w:pStyle w:val="CLI"/>
            </w:pPr>
            <w:r w:rsidRPr="004516B0">
              <w:t>apiVersion: v1</w:t>
            </w:r>
          </w:p>
          <w:p w14:paraId="4E6B81EB" w14:textId="77777777" w:rsidR="004516B0" w:rsidRPr="004516B0" w:rsidRDefault="004516B0" w:rsidP="002E55D9">
            <w:pPr>
              <w:pStyle w:val="CLI"/>
            </w:pPr>
            <w:r w:rsidRPr="004516B0">
              <w:t>kind: Pod</w:t>
            </w:r>
          </w:p>
          <w:p w14:paraId="0D63F1E3" w14:textId="77777777" w:rsidR="004516B0" w:rsidRPr="004516B0" w:rsidRDefault="004516B0" w:rsidP="002E55D9">
            <w:pPr>
              <w:pStyle w:val="CLI"/>
            </w:pPr>
            <w:r w:rsidRPr="004516B0">
              <w:t>metadata:</w:t>
            </w:r>
          </w:p>
          <w:p w14:paraId="4E4338F4" w14:textId="77777777" w:rsidR="004516B0" w:rsidRPr="004516B0" w:rsidRDefault="004516B0" w:rsidP="002E55D9">
            <w:pPr>
              <w:pStyle w:val="CLI"/>
            </w:pPr>
            <w:r w:rsidRPr="004516B0">
              <w:t>labels:</w:t>
            </w:r>
          </w:p>
          <w:p w14:paraId="03ECB7EB" w14:textId="77777777" w:rsidR="004516B0" w:rsidRPr="004516B0" w:rsidRDefault="004516B0" w:rsidP="002E55D9">
            <w:pPr>
              <w:pStyle w:val="CLI"/>
            </w:pPr>
            <w:r w:rsidRPr="004516B0">
              <w:t xml:space="preserve">  component: ci</w:t>
            </w:r>
          </w:p>
          <w:p w14:paraId="2B586C98" w14:textId="77777777" w:rsidR="004516B0" w:rsidRPr="004516B0" w:rsidRDefault="004516B0" w:rsidP="002E55D9">
            <w:pPr>
              <w:pStyle w:val="CLI"/>
            </w:pPr>
            <w:r w:rsidRPr="004516B0">
              <w:t>spec:</w:t>
            </w:r>
          </w:p>
          <w:p w14:paraId="7A4ABBDC" w14:textId="77777777" w:rsidR="004516B0" w:rsidRPr="004516B0" w:rsidRDefault="004516B0" w:rsidP="002E55D9">
            <w:pPr>
              <w:pStyle w:val="CLI"/>
            </w:pPr>
            <w:r w:rsidRPr="004516B0">
              <w:t xml:space="preserve">  serviceAccountName: 'vm-ser-acc'</w:t>
            </w:r>
          </w:p>
          <w:p w14:paraId="2015F36A" w14:textId="77777777" w:rsidR="004516B0" w:rsidRPr="004516B0" w:rsidRDefault="004516B0" w:rsidP="002E55D9">
            <w:pPr>
              <w:pStyle w:val="CLI"/>
            </w:pPr>
            <w:r w:rsidRPr="004516B0">
              <w:t xml:space="preserve">  containers:</w:t>
            </w:r>
          </w:p>
          <w:p w14:paraId="0527F32B" w14:textId="77777777" w:rsidR="004516B0" w:rsidRPr="004516B0" w:rsidRDefault="004516B0" w:rsidP="002E55D9">
            <w:pPr>
              <w:pStyle w:val="CLI"/>
            </w:pPr>
            <w:r w:rsidRPr="004516B0">
              <w:t xml:space="preserve">  - name: gcloud</w:t>
            </w:r>
          </w:p>
          <w:p w14:paraId="68A85AF0" w14:textId="77777777" w:rsidR="004516B0" w:rsidRPr="004516B0" w:rsidRDefault="004516B0" w:rsidP="002E55D9">
            <w:pPr>
              <w:pStyle w:val="CLI"/>
            </w:pPr>
            <w:r w:rsidRPr="004516B0">
              <w:t xml:space="preserve">    image: gcr.io/cloud-builders/gcloud</w:t>
            </w:r>
          </w:p>
          <w:p w14:paraId="1DB58A5F" w14:textId="77777777" w:rsidR="004516B0" w:rsidRPr="004516B0" w:rsidRDefault="004516B0" w:rsidP="002E55D9">
            <w:pPr>
              <w:pStyle w:val="CLI"/>
            </w:pPr>
            <w:r w:rsidRPr="004516B0">
              <w:t xml:space="preserve">    command:</w:t>
            </w:r>
          </w:p>
          <w:p w14:paraId="588A288A" w14:textId="77777777" w:rsidR="004516B0" w:rsidRPr="004516B0" w:rsidRDefault="004516B0" w:rsidP="002E55D9">
            <w:pPr>
              <w:pStyle w:val="CLI"/>
            </w:pPr>
            <w:r w:rsidRPr="004516B0">
              <w:t xml:space="preserve">    - cat</w:t>
            </w:r>
          </w:p>
          <w:p w14:paraId="474221A8" w14:textId="77777777" w:rsidR="004516B0" w:rsidRPr="004516B0" w:rsidRDefault="004516B0" w:rsidP="002E55D9">
            <w:pPr>
              <w:pStyle w:val="CLI"/>
            </w:pPr>
            <w:r w:rsidRPr="004516B0">
              <w:t xml:space="preserve">    tty: true</w:t>
            </w:r>
          </w:p>
          <w:p w14:paraId="4F11F69B" w14:textId="77777777" w:rsidR="004516B0" w:rsidRPr="004516B0" w:rsidRDefault="004516B0" w:rsidP="002E55D9">
            <w:pPr>
              <w:pStyle w:val="CLI"/>
            </w:pPr>
            <w:r w:rsidRPr="004516B0">
              <w:t xml:space="preserve">  - name: kubectl</w:t>
            </w:r>
          </w:p>
          <w:p w14:paraId="7F2E8A92" w14:textId="77777777" w:rsidR="004516B0" w:rsidRPr="004516B0" w:rsidRDefault="004516B0" w:rsidP="002E55D9">
            <w:pPr>
              <w:pStyle w:val="CLI"/>
            </w:pPr>
            <w:r w:rsidRPr="004516B0">
              <w:t xml:space="preserve">    image: gcr.io/cloud-builders/kubectl</w:t>
            </w:r>
          </w:p>
          <w:p w14:paraId="37870351" w14:textId="77777777" w:rsidR="004516B0" w:rsidRPr="004516B0" w:rsidRDefault="004516B0" w:rsidP="002E55D9">
            <w:pPr>
              <w:pStyle w:val="CLI"/>
            </w:pPr>
            <w:r w:rsidRPr="004516B0">
              <w:t xml:space="preserve">    command:</w:t>
            </w:r>
          </w:p>
          <w:p w14:paraId="51971311" w14:textId="77777777" w:rsidR="004516B0" w:rsidRPr="004516B0" w:rsidRDefault="004516B0" w:rsidP="002E55D9">
            <w:pPr>
              <w:pStyle w:val="CLI"/>
            </w:pPr>
            <w:r w:rsidRPr="004516B0">
              <w:t xml:space="preserve">    - cat</w:t>
            </w:r>
          </w:p>
          <w:p w14:paraId="2BC34872" w14:textId="77777777" w:rsidR="004516B0" w:rsidRPr="004516B0" w:rsidRDefault="004516B0" w:rsidP="002E55D9">
            <w:pPr>
              <w:pStyle w:val="CLI"/>
            </w:pPr>
            <w:r w:rsidRPr="004516B0">
              <w:lastRenderedPageBreak/>
              <w:t xml:space="preserve">    tty: true</w:t>
            </w:r>
          </w:p>
          <w:p w14:paraId="7DBF0C03" w14:textId="77777777" w:rsidR="004516B0" w:rsidRPr="004516B0" w:rsidRDefault="004516B0" w:rsidP="002E55D9">
            <w:pPr>
              <w:pStyle w:val="CLI"/>
            </w:pPr>
            <w:r w:rsidRPr="004516B0">
              <w:t>"""</w:t>
            </w:r>
          </w:p>
          <w:p w14:paraId="253CBDB0" w14:textId="77777777" w:rsidR="004516B0" w:rsidRPr="004516B0" w:rsidRDefault="004516B0" w:rsidP="002E55D9">
            <w:pPr>
              <w:pStyle w:val="CLI"/>
            </w:pPr>
            <w:r w:rsidRPr="004516B0">
              <w:t>}</w:t>
            </w:r>
          </w:p>
          <w:p w14:paraId="2645C050" w14:textId="77777777" w:rsidR="004516B0" w:rsidRPr="004516B0" w:rsidRDefault="004516B0" w:rsidP="002E55D9">
            <w:pPr>
              <w:pStyle w:val="CLI"/>
            </w:pPr>
            <w:r w:rsidRPr="004516B0">
              <w:t xml:space="preserve">  }</w:t>
            </w:r>
          </w:p>
          <w:p w14:paraId="5CEF7974" w14:textId="77777777" w:rsidR="004516B0" w:rsidRPr="004516B0" w:rsidRDefault="004516B0" w:rsidP="002E55D9">
            <w:pPr>
              <w:pStyle w:val="CLI"/>
            </w:pPr>
            <w:r w:rsidRPr="004516B0">
              <w:t xml:space="preserve">  stages {</w:t>
            </w:r>
          </w:p>
          <w:p w14:paraId="6A13406A" w14:textId="77777777" w:rsidR="004516B0" w:rsidRPr="004516B0" w:rsidRDefault="004516B0" w:rsidP="002E55D9">
            <w:pPr>
              <w:pStyle w:val="CLI"/>
            </w:pPr>
            <w:r w:rsidRPr="004516B0">
              <w:t xml:space="preserve">    stage('Build and push image with Container Builder') {</w:t>
            </w:r>
          </w:p>
          <w:p w14:paraId="7F9B0436" w14:textId="77777777" w:rsidR="004516B0" w:rsidRPr="004516B0" w:rsidRDefault="004516B0" w:rsidP="002E55D9">
            <w:pPr>
              <w:pStyle w:val="CLI"/>
            </w:pPr>
            <w:r w:rsidRPr="004516B0">
              <w:t xml:space="preserve">      steps {</w:t>
            </w:r>
          </w:p>
          <w:p w14:paraId="78FD866C" w14:textId="77777777" w:rsidR="004516B0" w:rsidRPr="004516B0" w:rsidRDefault="004516B0" w:rsidP="002E55D9">
            <w:pPr>
              <w:pStyle w:val="CLI"/>
            </w:pPr>
            <w:r w:rsidRPr="004516B0">
              <w:t xml:space="preserve">        container('gcloud') {</w:t>
            </w:r>
          </w:p>
          <w:p w14:paraId="311AD259" w14:textId="77777777" w:rsidR="004516B0" w:rsidRPr="004516B0" w:rsidRDefault="004516B0" w:rsidP="002E55D9">
            <w:pPr>
              <w:pStyle w:val="CLI"/>
            </w:pPr>
            <w:r w:rsidRPr="004516B0">
              <w:t xml:space="preserve">          sh "PYTHONUNBUFFERED=1 gcloud builds submit -t ${IMAGE_TAG} ."</w:t>
            </w:r>
          </w:p>
          <w:p w14:paraId="6D047692" w14:textId="77777777" w:rsidR="004516B0" w:rsidRPr="004516B0" w:rsidRDefault="004516B0" w:rsidP="002E55D9">
            <w:pPr>
              <w:pStyle w:val="CLI"/>
            </w:pPr>
            <w:r w:rsidRPr="004516B0">
              <w:t xml:space="preserve">        }</w:t>
            </w:r>
          </w:p>
          <w:p w14:paraId="5F45C1DD" w14:textId="77777777" w:rsidR="004516B0" w:rsidRPr="004516B0" w:rsidRDefault="004516B0" w:rsidP="002E55D9">
            <w:pPr>
              <w:pStyle w:val="CLI"/>
            </w:pPr>
            <w:r w:rsidRPr="004516B0">
              <w:t xml:space="preserve">      }</w:t>
            </w:r>
          </w:p>
          <w:p w14:paraId="122B1AD2" w14:textId="77777777" w:rsidR="004516B0" w:rsidRPr="004516B0" w:rsidRDefault="004516B0" w:rsidP="002E55D9">
            <w:pPr>
              <w:pStyle w:val="CLI"/>
            </w:pPr>
            <w:r w:rsidRPr="004516B0">
              <w:t xml:space="preserve">    }</w:t>
            </w:r>
          </w:p>
          <w:p w14:paraId="1AB0B478" w14:textId="77777777" w:rsidR="004516B0" w:rsidRPr="004516B0" w:rsidRDefault="004516B0" w:rsidP="002E55D9">
            <w:pPr>
              <w:pStyle w:val="CLI"/>
            </w:pPr>
            <w:r w:rsidRPr="004516B0">
              <w:t xml:space="preserve">    stage('Deploy Canary') {</w:t>
            </w:r>
          </w:p>
          <w:p w14:paraId="080832B1" w14:textId="77777777" w:rsidR="004516B0" w:rsidRPr="004516B0" w:rsidRDefault="004516B0" w:rsidP="002E55D9">
            <w:pPr>
              <w:pStyle w:val="CLI"/>
            </w:pPr>
            <w:r w:rsidRPr="004516B0">
              <w:t xml:space="preserve">      // Canary branch</w:t>
            </w:r>
          </w:p>
          <w:p w14:paraId="3D8D74A3" w14:textId="77777777" w:rsidR="004516B0" w:rsidRPr="004516B0" w:rsidRDefault="004516B0" w:rsidP="002E55D9">
            <w:pPr>
              <w:pStyle w:val="CLI"/>
            </w:pPr>
            <w:r w:rsidRPr="004516B0">
              <w:t xml:space="preserve">      when { branch 'canary' }</w:t>
            </w:r>
          </w:p>
          <w:p w14:paraId="76C05DDD" w14:textId="77777777" w:rsidR="004516B0" w:rsidRPr="004516B0" w:rsidRDefault="004516B0" w:rsidP="002E55D9">
            <w:pPr>
              <w:pStyle w:val="CLI"/>
            </w:pPr>
            <w:r w:rsidRPr="004516B0">
              <w:t xml:space="preserve">      steps {</w:t>
            </w:r>
          </w:p>
          <w:p w14:paraId="4CDDE085" w14:textId="77777777" w:rsidR="004516B0" w:rsidRPr="004516B0" w:rsidRDefault="004516B0" w:rsidP="002E55D9">
            <w:pPr>
              <w:pStyle w:val="CLI"/>
            </w:pPr>
            <w:r w:rsidRPr="004516B0">
              <w:t xml:space="preserve">        container('kubectl') {</w:t>
            </w:r>
          </w:p>
          <w:p w14:paraId="76FB2442" w14:textId="77777777" w:rsidR="004516B0" w:rsidRPr="004516B0" w:rsidRDefault="004516B0" w:rsidP="002E55D9">
            <w:pPr>
              <w:pStyle w:val="CLI"/>
            </w:pPr>
            <w:r w:rsidRPr="004516B0">
              <w:t xml:space="preserve">          // Change deployed image in canary to the one just built</w:t>
            </w:r>
          </w:p>
          <w:p w14:paraId="1BAADEEE" w14:textId="77777777" w:rsidR="004516B0" w:rsidRPr="004516B0" w:rsidRDefault="004516B0" w:rsidP="002E55D9">
            <w:pPr>
              <w:pStyle w:val="CLI"/>
            </w:pPr>
            <w:r w:rsidRPr="004516B0">
              <w:t xml:space="preserve">          sh("sed -i.bak 's#gcr.io/hybrid-bts/bts-web#${IMAGE_TAG}#' ./k8s/canary/*.yaml")</w:t>
            </w:r>
          </w:p>
          <w:p w14:paraId="05371A1F" w14:textId="77777777" w:rsidR="004516B0" w:rsidRPr="004516B0" w:rsidRDefault="004516B0" w:rsidP="002E55D9">
            <w:pPr>
              <w:pStyle w:val="CLI"/>
            </w:pPr>
            <w:r w:rsidRPr="004516B0">
              <w:t xml:space="preserve">          step([$class: 'KubernetesEngineBuilder', namespace:'production', projectId: env.PROJECT, clusterName: env.CLUSTER, location: env.CLUSTER_LOCATION, manifestPattern: 'k8s/services', credentialsId: env.JENKINS_CRED, verifyDeployments: false])</w:t>
            </w:r>
          </w:p>
          <w:p w14:paraId="2DF1B995" w14:textId="77777777" w:rsidR="004516B0" w:rsidRPr="004516B0" w:rsidRDefault="004516B0" w:rsidP="002E55D9">
            <w:pPr>
              <w:pStyle w:val="CLI"/>
            </w:pPr>
            <w:r w:rsidRPr="004516B0">
              <w:t xml:space="preserve">          step([$class: 'KubernetesEngineBuilder', namespace:'production', projectId: env.PROJECT, clusterName: env.CLUSTER, location: env.CLUSTER_LOCATION, manifestPattern: 'k8s/canary', credentialsId: env.JENKINS_CRED, verifyDeployments: true])</w:t>
            </w:r>
          </w:p>
          <w:p w14:paraId="2D6943F3" w14:textId="77777777" w:rsidR="004516B0" w:rsidRPr="004516B0" w:rsidRDefault="004516B0" w:rsidP="002E55D9">
            <w:pPr>
              <w:pStyle w:val="CLI"/>
            </w:pPr>
            <w:r w:rsidRPr="004516B0">
              <w:t xml:space="preserve">          sh("echo http://`kubectl --namespace=production get service/${SVC_NAME} -o jsonpath='{.status.loadBalancer.ingress[0].ip}'` &gt; ${SVC_NAME}")</w:t>
            </w:r>
          </w:p>
          <w:p w14:paraId="3A608B4F" w14:textId="77777777" w:rsidR="004516B0" w:rsidRPr="004516B0" w:rsidRDefault="004516B0" w:rsidP="002E55D9">
            <w:pPr>
              <w:pStyle w:val="CLI"/>
            </w:pPr>
            <w:r w:rsidRPr="004516B0">
              <w:t xml:space="preserve">        }</w:t>
            </w:r>
          </w:p>
          <w:p w14:paraId="24CD1ADC" w14:textId="77777777" w:rsidR="004516B0" w:rsidRPr="004516B0" w:rsidRDefault="004516B0" w:rsidP="002E55D9">
            <w:pPr>
              <w:pStyle w:val="CLI"/>
            </w:pPr>
            <w:r w:rsidRPr="004516B0">
              <w:t xml:space="preserve">      }</w:t>
            </w:r>
          </w:p>
          <w:p w14:paraId="6B8C367F" w14:textId="77777777" w:rsidR="004516B0" w:rsidRPr="004516B0" w:rsidRDefault="004516B0" w:rsidP="002E55D9">
            <w:pPr>
              <w:pStyle w:val="CLI"/>
            </w:pPr>
            <w:r w:rsidRPr="004516B0">
              <w:lastRenderedPageBreak/>
              <w:t xml:space="preserve">    }</w:t>
            </w:r>
          </w:p>
          <w:p w14:paraId="7D139866" w14:textId="77777777" w:rsidR="004516B0" w:rsidRPr="004516B0" w:rsidRDefault="004516B0" w:rsidP="002E55D9">
            <w:pPr>
              <w:pStyle w:val="CLI"/>
            </w:pPr>
            <w:r w:rsidRPr="004516B0">
              <w:t xml:space="preserve">    stage('Deploy Production') {</w:t>
            </w:r>
          </w:p>
          <w:p w14:paraId="73CA8167" w14:textId="77777777" w:rsidR="004516B0" w:rsidRPr="004516B0" w:rsidRDefault="004516B0" w:rsidP="002E55D9">
            <w:pPr>
              <w:pStyle w:val="CLI"/>
            </w:pPr>
            <w:r w:rsidRPr="004516B0">
              <w:t xml:space="preserve">      // Production branch</w:t>
            </w:r>
          </w:p>
          <w:p w14:paraId="3AD35277" w14:textId="77777777" w:rsidR="004516B0" w:rsidRPr="004516B0" w:rsidRDefault="004516B0" w:rsidP="002E55D9">
            <w:pPr>
              <w:pStyle w:val="CLI"/>
            </w:pPr>
            <w:r w:rsidRPr="004516B0">
              <w:t xml:space="preserve">      when { branch 'master' }</w:t>
            </w:r>
          </w:p>
          <w:p w14:paraId="580F776C" w14:textId="77777777" w:rsidR="004516B0" w:rsidRPr="004516B0" w:rsidRDefault="004516B0" w:rsidP="002E55D9">
            <w:pPr>
              <w:pStyle w:val="CLI"/>
            </w:pPr>
            <w:r w:rsidRPr="004516B0">
              <w:t xml:space="preserve">      steps{</w:t>
            </w:r>
          </w:p>
          <w:p w14:paraId="64653C0E" w14:textId="77777777" w:rsidR="004516B0" w:rsidRPr="004516B0" w:rsidRDefault="004516B0" w:rsidP="002E55D9">
            <w:pPr>
              <w:pStyle w:val="CLI"/>
            </w:pPr>
            <w:r w:rsidRPr="004516B0">
              <w:t xml:space="preserve">        container('kubectl') {</w:t>
            </w:r>
          </w:p>
          <w:p w14:paraId="1ABDCC6A" w14:textId="77777777" w:rsidR="004516B0" w:rsidRPr="004516B0" w:rsidRDefault="004516B0" w:rsidP="002E55D9">
            <w:pPr>
              <w:pStyle w:val="CLI"/>
            </w:pPr>
            <w:r w:rsidRPr="004516B0">
              <w:t xml:space="preserve">        // Change deployed image in canary to the one just built</w:t>
            </w:r>
          </w:p>
          <w:p w14:paraId="7E57C47D" w14:textId="77777777" w:rsidR="004516B0" w:rsidRPr="004516B0" w:rsidRDefault="004516B0" w:rsidP="002E55D9">
            <w:pPr>
              <w:pStyle w:val="CLI"/>
            </w:pPr>
            <w:r w:rsidRPr="004516B0">
              <w:t xml:space="preserve">          sh("sed -i.bak 's#gcr.io/hybrid-bts/bts-web#${IMAGE_TAG}#' ./k8s/production/*.yaml")</w:t>
            </w:r>
          </w:p>
          <w:p w14:paraId="0819E247" w14:textId="77777777" w:rsidR="004516B0" w:rsidRPr="004516B0" w:rsidRDefault="004516B0" w:rsidP="002E55D9">
            <w:pPr>
              <w:pStyle w:val="CLI"/>
            </w:pPr>
            <w:r w:rsidRPr="004516B0">
              <w:t xml:space="preserve">          step([$class: 'KubernetesEngineBuilder', namespace:'production', projectId: env.PROJECT, clusterName: env.CLUSTER, location: env.CLUSTER_LOCATION, manifestPattern: 'k8s/services', credentialsId: env.JENKINS_CRED, verifyDeployments: false])</w:t>
            </w:r>
          </w:p>
          <w:p w14:paraId="640A82CD" w14:textId="77777777" w:rsidR="004516B0" w:rsidRPr="004516B0" w:rsidRDefault="004516B0" w:rsidP="002E55D9">
            <w:pPr>
              <w:pStyle w:val="CLI"/>
            </w:pPr>
            <w:r w:rsidRPr="004516B0">
              <w:t xml:space="preserve">          step([$class: 'KubernetesEngineBuilder', namespace:'production', projectId: env.PROJECT, clusterName: env.CLUSTER, location: env.CLUSTER_LOCATION, manifestPattern: 'k8s/production', credentialsId: env.JENKINS_CRED, verifyDeployments: true])</w:t>
            </w:r>
          </w:p>
          <w:p w14:paraId="0248D77B" w14:textId="77777777" w:rsidR="004516B0" w:rsidRPr="004516B0" w:rsidRDefault="004516B0" w:rsidP="002E55D9">
            <w:pPr>
              <w:pStyle w:val="CLI"/>
            </w:pPr>
            <w:r w:rsidRPr="004516B0">
              <w:t xml:space="preserve">          sh("echo http://`kubectl --namespace=production get service/${SVC_NAME} -o jsonpath='{.status.loadBalancer.ingress[0].ip}'` &gt; ${SVC_NAME}")</w:t>
            </w:r>
          </w:p>
          <w:p w14:paraId="3F7F3777" w14:textId="77777777" w:rsidR="004516B0" w:rsidRPr="004516B0" w:rsidRDefault="004516B0" w:rsidP="002E55D9">
            <w:pPr>
              <w:pStyle w:val="CLI"/>
            </w:pPr>
            <w:r w:rsidRPr="004516B0">
              <w:t xml:space="preserve">        }</w:t>
            </w:r>
          </w:p>
          <w:p w14:paraId="0E7FA967" w14:textId="77777777" w:rsidR="004516B0" w:rsidRPr="004516B0" w:rsidRDefault="004516B0" w:rsidP="002E55D9">
            <w:pPr>
              <w:pStyle w:val="CLI"/>
            </w:pPr>
            <w:r w:rsidRPr="004516B0">
              <w:t xml:space="preserve">      }</w:t>
            </w:r>
          </w:p>
          <w:p w14:paraId="52927E61" w14:textId="77777777" w:rsidR="004516B0" w:rsidRPr="004516B0" w:rsidRDefault="004516B0" w:rsidP="002E55D9">
            <w:pPr>
              <w:pStyle w:val="CLI"/>
            </w:pPr>
            <w:r w:rsidRPr="004516B0">
              <w:t xml:space="preserve">    }</w:t>
            </w:r>
          </w:p>
          <w:p w14:paraId="59071E49" w14:textId="77777777" w:rsidR="004516B0" w:rsidRPr="004516B0" w:rsidRDefault="004516B0" w:rsidP="002E55D9">
            <w:pPr>
              <w:pStyle w:val="CLI"/>
            </w:pPr>
            <w:r w:rsidRPr="004516B0">
              <w:t xml:space="preserve">    stage('Deploy Dev') {</w:t>
            </w:r>
          </w:p>
          <w:p w14:paraId="0121C891" w14:textId="77777777" w:rsidR="004516B0" w:rsidRPr="004516B0" w:rsidRDefault="004516B0" w:rsidP="002E55D9">
            <w:pPr>
              <w:pStyle w:val="CLI"/>
            </w:pPr>
            <w:r w:rsidRPr="004516B0">
              <w:t xml:space="preserve">      // Developer Branches</w:t>
            </w:r>
          </w:p>
          <w:p w14:paraId="08180153" w14:textId="77777777" w:rsidR="004516B0" w:rsidRPr="004516B0" w:rsidRDefault="004516B0" w:rsidP="002E55D9">
            <w:pPr>
              <w:pStyle w:val="CLI"/>
            </w:pPr>
            <w:r w:rsidRPr="004516B0">
              <w:t xml:space="preserve">      when {</w:t>
            </w:r>
          </w:p>
          <w:p w14:paraId="1BF78BCC" w14:textId="77777777" w:rsidR="004516B0" w:rsidRPr="004516B0" w:rsidRDefault="004516B0" w:rsidP="002E55D9">
            <w:pPr>
              <w:pStyle w:val="CLI"/>
            </w:pPr>
            <w:r w:rsidRPr="004516B0">
              <w:t xml:space="preserve">        not { branch 'master' }</w:t>
            </w:r>
          </w:p>
          <w:p w14:paraId="02BACA65" w14:textId="77777777" w:rsidR="004516B0" w:rsidRPr="004516B0" w:rsidRDefault="004516B0" w:rsidP="002E55D9">
            <w:pPr>
              <w:pStyle w:val="CLI"/>
            </w:pPr>
            <w:r w:rsidRPr="004516B0">
              <w:t xml:space="preserve">        not { branch 'canary' }</w:t>
            </w:r>
          </w:p>
          <w:p w14:paraId="52F34624" w14:textId="77777777" w:rsidR="004516B0" w:rsidRPr="004516B0" w:rsidRDefault="004516B0" w:rsidP="002E55D9">
            <w:pPr>
              <w:pStyle w:val="CLI"/>
            </w:pPr>
            <w:r w:rsidRPr="004516B0">
              <w:t xml:space="preserve">      }</w:t>
            </w:r>
          </w:p>
          <w:p w14:paraId="59D6B32D" w14:textId="77777777" w:rsidR="004516B0" w:rsidRPr="004516B0" w:rsidRDefault="004516B0" w:rsidP="002E55D9">
            <w:pPr>
              <w:pStyle w:val="CLI"/>
            </w:pPr>
            <w:r w:rsidRPr="004516B0">
              <w:t xml:space="preserve">      steps {</w:t>
            </w:r>
          </w:p>
          <w:p w14:paraId="1CA4A136" w14:textId="77777777" w:rsidR="004516B0" w:rsidRPr="004516B0" w:rsidRDefault="004516B0" w:rsidP="002E55D9">
            <w:pPr>
              <w:pStyle w:val="CLI"/>
            </w:pPr>
            <w:r w:rsidRPr="004516B0">
              <w:t xml:space="preserve">        container('kubectl') {</w:t>
            </w:r>
          </w:p>
          <w:p w14:paraId="72C9629D" w14:textId="77777777" w:rsidR="004516B0" w:rsidRPr="004516B0" w:rsidRDefault="004516B0" w:rsidP="002E55D9">
            <w:pPr>
              <w:pStyle w:val="CLI"/>
            </w:pPr>
            <w:r w:rsidRPr="004516B0">
              <w:t xml:space="preserve">          // Create namespace if it doesn't exist</w:t>
            </w:r>
          </w:p>
          <w:p w14:paraId="32D9249C" w14:textId="77777777" w:rsidR="004516B0" w:rsidRPr="004516B0" w:rsidRDefault="004516B0" w:rsidP="002E55D9">
            <w:pPr>
              <w:pStyle w:val="CLI"/>
            </w:pPr>
            <w:r w:rsidRPr="004516B0">
              <w:lastRenderedPageBreak/>
              <w:t xml:space="preserve">          sh("kubectl get ns ${env.BRANCH_NAME} || kubectl create ns ${env.BRANCH_NAME}")</w:t>
            </w:r>
          </w:p>
          <w:p w14:paraId="4F5E4D03" w14:textId="77777777" w:rsidR="004516B0" w:rsidRPr="004516B0" w:rsidRDefault="004516B0" w:rsidP="002E55D9">
            <w:pPr>
              <w:pStyle w:val="CLI"/>
            </w:pPr>
            <w:r w:rsidRPr="004516B0">
              <w:t xml:space="preserve">          //</w:t>
            </w:r>
          </w:p>
          <w:p w14:paraId="6FBD4BD8" w14:textId="77777777" w:rsidR="004516B0" w:rsidRPr="004516B0" w:rsidRDefault="004516B0" w:rsidP="002E55D9">
            <w:pPr>
              <w:pStyle w:val="CLI"/>
            </w:pPr>
            <w:r w:rsidRPr="004516B0">
              <w:t xml:space="preserve">          sh("sed -i.bak 's#LoadBalancer#ClusterIP#' ./k8s/services/${APP_NAME}-service.yaml")</w:t>
            </w:r>
          </w:p>
          <w:p w14:paraId="4C13A2EA" w14:textId="77777777" w:rsidR="004516B0" w:rsidRPr="004516B0" w:rsidRDefault="004516B0" w:rsidP="002E55D9">
            <w:pPr>
              <w:pStyle w:val="CLI"/>
            </w:pPr>
            <w:r w:rsidRPr="004516B0">
              <w:t xml:space="preserve">          sh("sed -i.bak 's#gcr.io/hybrid-bts/bts-web#${IMAGE_TAG}#' ./k8s/dev/*.yaml")</w:t>
            </w:r>
          </w:p>
          <w:p w14:paraId="285DD82E" w14:textId="77777777" w:rsidR="004516B0" w:rsidRPr="004516B0" w:rsidRDefault="004516B0" w:rsidP="002E55D9">
            <w:pPr>
              <w:pStyle w:val="CLI"/>
            </w:pPr>
            <w:r w:rsidRPr="004516B0">
              <w:t xml:space="preserve">          step([$class: 'KubernetesEngineBuilder', namespace: "${env.BRANCH_NAME}", projectId: env.PROJECT, clusterName: env.CLUSTER, location: env.CLUSTER_LOCATION, manifestPattern: 'k8s/services', credentialsId: env.JENKINS_CRED, verifyDeployments: false])</w:t>
            </w:r>
          </w:p>
          <w:p w14:paraId="333B2924" w14:textId="77777777" w:rsidR="004516B0" w:rsidRPr="004516B0" w:rsidRDefault="004516B0" w:rsidP="002E55D9">
            <w:pPr>
              <w:pStyle w:val="CLI"/>
            </w:pPr>
            <w:r w:rsidRPr="004516B0">
              <w:t xml:space="preserve">          step([$class: 'KubernetesEngineBuilder', namespace: "${env.BRANCH_NAME}", projectId: env.PROJECT, clusterName: env.CLUSTER, location: env.CLUSTER_LOCATION, manifestPattern: 'k8s/dev', credentialsId: env.JENKINS_CRED, verifyDeployments: true])</w:t>
            </w:r>
          </w:p>
          <w:p w14:paraId="7FA6080A" w14:textId="77777777" w:rsidR="004516B0" w:rsidRPr="004516B0" w:rsidRDefault="004516B0" w:rsidP="002E55D9">
            <w:pPr>
              <w:pStyle w:val="CLI"/>
            </w:pPr>
            <w:r w:rsidRPr="004516B0">
              <w:t xml:space="preserve">        }</w:t>
            </w:r>
          </w:p>
          <w:p w14:paraId="1F8F7028" w14:textId="77777777" w:rsidR="004516B0" w:rsidRPr="004516B0" w:rsidRDefault="004516B0" w:rsidP="002E55D9">
            <w:pPr>
              <w:pStyle w:val="CLI"/>
            </w:pPr>
            <w:r w:rsidRPr="004516B0">
              <w:t xml:space="preserve">      }</w:t>
            </w:r>
          </w:p>
          <w:p w14:paraId="5CCE6035" w14:textId="77777777" w:rsidR="004516B0" w:rsidRPr="004516B0" w:rsidRDefault="004516B0" w:rsidP="002E55D9">
            <w:pPr>
              <w:pStyle w:val="CLI"/>
            </w:pPr>
            <w:r w:rsidRPr="004516B0">
              <w:t xml:space="preserve">    }</w:t>
            </w:r>
          </w:p>
          <w:p w14:paraId="744DBB80" w14:textId="77777777" w:rsidR="004516B0" w:rsidRPr="004516B0" w:rsidRDefault="004516B0" w:rsidP="002E55D9">
            <w:pPr>
              <w:pStyle w:val="CLI"/>
            </w:pPr>
            <w:r w:rsidRPr="004516B0">
              <w:t xml:space="preserve">  }</w:t>
            </w:r>
          </w:p>
          <w:p w14:paraId="6EFF9A0B" w14:textId="124DAF64" w:rsidR="00BE6D57" w:rsidRPr="002E55D9" w:rsidRDefault="004516B0" w:rsidP="002E55D9">
            <w:pPr>
              <w:pStyle w:val="CLI"/>
            </w:pPr>
            <w:r w:rsidRPr="004516B0">
              <w:t>}</w:t>
            </w:r>
          </w:p>
        </w:tc>
      </w:tr>
    </w:tbl>
    <w:p w14:paraId="2827750D" w14:textId="0CC231FE" w:rsidR="00CF2155" w:rsidRDefault="00CF215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p w14:paraId="11048E94" w14:textId="76DE8B2B" w:rsidR="00CF2155" w:rsidRDefault="00CF215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95AC2" w:rsidRPr="00683C2F" w14:paraId="18C46ABB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31C2C9CC" w14:textId="162C30FE" w:rsidR="00995AC2" w:rsidRPr="00683C2F" w:rsidRDefault="00995AC2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luster-role-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binding.yaml</w:t>
            </w:r>
            <w:proofErr w:type="spellEnd"/>
            <w:proofErr w:type="gramEnd"/>
          </w:p>
        </w:tc>
      </w:tr>
      <w:tr w:rsidR="00995AC2" w:rsidRPr="00683C2F" w14:paraId="34CC4785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0F2F9421" w14:textId="77777777" w:rsidR="00995AC2" w:rsidRPr="00995AC2" w:rsidRDefault="00995AC2" w:rsidP="002E55D9">
            <w:pPr>
              <w:pStyle w:val="CLI"/>
            </w:pPr>
            <w:r w:rsidRPr="00995AC2">
              <w:t>apiVersion: rbac.authorization.k8s.io/v1</w:t>
            </w:r>
          </w:p>
          <w:p w14:paraId="2F527FF2" w14:textId="77777777" w:rsidR="00995AC2" w:rsidRPr="00995AC2" w:rsidRDefault="00995AC2" w:rsidP="002E55D9">
            <w:pPr>
              <w:pStyle w:val="CLI"/>
            </w:pPr>
            <w:r w:rsidRPr="00995AC2">
              <w:t>kind: ClusterRoleBinding</w:t>
            </w:r>
          </w:p>
          <w:p w14:paraId="0B03251C" w14:textId="77777777" w:rsidR="00995AC2" w:rsidRPr="00995AC2" w:rsidRDefault="00995AC2" w:rsidP="002E55D9">
            <w:pPr>
              <w:pStyle w:val="CLI"/>
            </w:pPr>
            <w:r w:rsidRPr="00995AC2">
              <w:t>metadata:</w:t>
            </w:r>
          </w:p>
          <w:p w14:paraId="12B34D82" w14:textId="77777777" w:rsidR="00995AC2" w:rsidRPr="00995AC2" w:rsidRDefault="00995AC2" w:rsidP="002E55D9">
            <w:pPr>
              <w:pStyle w:val="CLI"/>
            </w:pPr>
            <w:r w:rsidRPr="00995AC2">
              <w:t xml:space="preserve">  name: sa-role-binding</w:t>
            </w:r>
          </w:p>
          <w:p w14:paraId="03B13FC2" w14:textId="77777777" w:rsidR="00995AC2" w:rsidRPr="00995AC2" w:rsidRDefault="00995AC2" w:rsidP="002E55D9">
            <w:pPr>
              <w:pStyle w:val="CLI"/>
            </w:pPr>
            <w:r w:rsidRPr="00995AC2">
              <w:t>subjects:</w:t>
            </w:r>
          </w:p>
          <w:p w14:paraId="41E7AC8D" w14:textId="77777777" w:rsidR="00995AC2" w:rsidRPr="00995AC2" w:rsidRDefault="00995AC2" w:rsidP="002E55D9">
            <w:pPr>
              <w:pStyle w:val="CLI"/>
            </w:pPr>
            <w:r w:rsidRPr="00995AC2">
              <w:t>- kind: ServiceAccount</w:t>
            </w:r>
          </w:p>
          <w:p w14:paraId="6FD3641A" w14:textId="77777777" w:rsidR="00995AC2" w:rsidRPr="00995AC2" w:rsidRDefault="00995AC2" w:rsidP="002E55D9">
            <w:pPr>
              <w:pStyle w:val="CLI"/>
            </w:pPr>
            <w:r w:rsidRPr="00995AC2">
              <w:lastRenderedPageBreak/>
              <w:t xml:space="preserve">  name: vm-ser-acc</w:t>
            </w:r>
          </w:p>
          <w:p w14:paraId="1BB43335" w14:textId="77777777" w:rsidR="00995AC2" w:rsidRPr="00995AC2" w:rsidRDefault="00995AC2" w:rsidP="002E55D9">
            <w:pPr>
              <w:pStyle w:val="CLI"/>
            </w:pPr>
            <w:r w:rsidRPr="00995AC2">
              <w:t xml:space="preserve">  namespace: default</w:t>
            </w:r>
          </w:p>
          <w:p w14:paraId="6B1D322C" w14:textId="77777777" w:rsidR="00995AC2" w:rsidRPr="00995AC2" w:rsidRDefault="00995AC2" w:rsidP="002E55D9">
            <w:pPr>
              <w:pStyle w:val="CLI"/>
            </w:pPr>
            <w:r w:rsidRPr="00995AC2">
              <w:t>roleRef:</w:t>
            </w:r>
          </w:p>
          <w:p w14:paraId="5A1AAB7B" w14:textId="77777777" w:rsidR="00995AC2" w:rsidRPr="00995AC2" w:rsidRDefault="00995AC2" w:rsidP="002E55D9">
            <w:pPr>
              <w:pStyle w:val="CLI"/>
            </w:pPr>
            <w:r w:rsidRPr="00995AC2">
              <w:t xml:space="preserve">  kind: ClusterRole</w:t>
            </w:r>
          </w:p>
          <w:p w14:paraId="4C31844B" w14:textId="77777777" w:rsidR="00995AC2" w:rsidRPr="00995AC2" w:rsidRDefault="00995AC2" w:rsidP="002E55D9">
            <w:pPr>
              <w:pStyle w:val="CLI"/>
            </w:pPr>
            <w:r w:rsidRPr="00995AC2">
              <w:t xml:space="preserve">  name: cluster-admin</w:t>
            </w:r>
          </w:p>
          <w:p w14:paraId="6145F509" w14:textId="5B0C6301" w:rsidR="00995AC2" w:rsidRDefault="00995AC2" w:rsidP="002E55D9">
            <w:pPr>
              <w:pStyle w:val="CLI"/>
            </w:pPr>
            <w:r w:rsidRPr="00995AC2">
              <w:t xml:space="preserve">  apiGroup: rbac.authorization.k8s.io</w:t>
            </w:r>
          </w:p>
          <w:p w14:paraId="7669D1F6" w14:textId="77777777" w:rsidR="00995AC2" w:rsidRDefault="00995AC2" w:rsidP="002E55D9">
            <w:pPr>
              <w:pStyle w:val="CLI"/>
              <w:rPr>
                <w:lang w:val="en-US"/>
              </w:rPr>
            </w:pPr>
          </w:p>
          <w:p w14:paraId="12ED4DBF" w14:textId="11E4B714" w:rsidR="00995AC2" w:rsidRPr="00683C2F" w:rsidRDefault="00995AC2" w:rsidP="002E55D9">
            <w:pPr>
              <w:pStyle w:val="CLI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bectl</w:t>
            </w:r>
            <w:proofErr w:type="spellEnd"/>
            <w:r>
              <w:rPr>
                <w:lang w:val="en-US"/>
              </w:rPr>
              <w:t xml:space="preserve"> apply -f cluster-role-</w:t>
            </w:r>
            <w:proofErr w:type="spellStart"/>
            <w:proofErr w:type="gramStart"/>
            <w:r>
              <w:rPr>
                <w:lang w:val="en-US"/>
              </w:rPr>
              <w:t>binding.yaml</w:t>
            </w:r>
            <w:proofErr w:type="spellEnd"/>
            <w:proofErr w:type="gramEnd"/>
          </w:p>
        </w:tc>
      </w:tr>
    </w:tbl>
    <w:p w14:paraId="528DF4CB" w14:textId="6E7BEBEE" w:rsidR="00CF2155" w:rsidRDefault="00CF215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95AC2" w:rsidRPr="00683C2F" w14:paraId="303D4FBF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438A6B25" w14:textId="42E31A5C" w:rsidR="00995AC2" w:rsidRPr="00683C2F" w:rsidRDefault="00995AC2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Jenkins-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ingress.yaml</w:t>
            </w:r>
            <w:proofErr w:type="spellEnd"/>
            <w:proofErr w:type="gramEnd"/>
          </w:p>
        </w:tc>
      </w:tr>
      <w:tr w:rsidR="00995AC2" w:rsidRPr="00683C2F" w14:paraId="44ABC008" w14:textId="77777777" w:rsidTr="000B670C">
        <w:trPr>
          <w:jc w:val="center"/>
        </w:trPr>
        <w:tc>
          <w:tcPr>
            <w:tcW w:w="9356" w:type="dxa"/>
            <w:shd w:val="clear" w:color="auto" w:fill="E2EFD9" w:themeFill="accent6" w:themeFillTint="33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7B719CBD" w14:textId="77777777" w:rsidR="00995AC2" w:rsidRPr="00995AC2" w:rsidRDefault="00995AC2" w:rsidP="002E55D9">
            <w:pPr>
              <w:pStyle w:val="CLI"/>
            </w:pPr>
            <w:r w:rsidRPr="00995AC2">
              <w:t>apiVersion: networking.k8s.io/v1</w:t>
            </w:r>
          </w:p>
          <w:p w14:paraId="5097011C" w14:textId="77777777" w:rsidR="00995AC2" w:rsidRPr="00995AC2" w:rsidRDefault="00995AC2" w:rsidP="002E55D9">
            <w:pPr>
              <w:pStyle w:val="CLI"/>
            </w:pPr>
            <w:r w:rsidRPr="00995AC2">
              <w:t>kind: Ingress</w:t>
            </w:r>
          </w:p>
          <w:p w14:paraId="4C127227" w14:textId="77777777" w:rsidR="00995AC2" w:rsidRPr="00995AC2" w:rsidRDefault="00995AC2" w:rsidP="002E55D9">
            <w:pPr>
              <w:pStyle w:val="CLI"/>
            </w:pPr>
            <w:r w:rsidRPr="00995AC2">
              <w:t>metadata:</w:t>
            </w:r>
          </w:p>
          <w:p w14:paraId="7AB219FB" w14:textId="77777777" w:rsidR="00995AC2" w:rsidRPr="00995AC2" w:rsidRDefault="00995AC2" w:rsidP="002E55D9">
            <w:pPr>
              <w:pStyle w:val="CLI"/>
            </w:pPr>
            <w:r w:rsidRPr="00995AC2">
              <w:t xml:space="preserve">  name: jenkins-ingress</w:t>
            </w:r>
          </w:p>
          <w:p w14:paraId="1D9BADE5" w14:textId="77777777" w:rsidR="00995AC2" w:rsidRPr="00995AC2" w:rsidRDefault="00995AC2" w:rsidP="002E55D9">
            <w:pPr>
              <w:pStyle w:val="CLI"/>
            </w:pPr>
            <w:r w:rsidRPr="00995AC2">
              <w:t xml:space="preserve">  annotations:</w:t>
            </w:r>
          </w:p>
          <w:p w14:paraId="786AD978" w14:textId="77777777" w:rsidR="00995AC2" w:rsidRPr="00995AC2" w:rsidRDefault="00995AC2" w:rsidP="002E55D9">
            <w:pPr>
              <w:pStyle w:val="CLI"/>
            </w:pPr>
            <w:r w:rsidRPr="00995AC2">
              <w:t xml:space="preserve">    kubernetes.io/ingress.global-static-ip-name: "jenkins-ingress"</w:t>
            </w:r>
          </w:p>
          <w:p w14:paraId="3625C209" w14:textId="77777777" w:rsidR="00995AC2" w:rsidRPr="00995AC2" w:rsidRDefault="00995AC2" w:rsidP="002E55D9">
            <w:pPr>
              <w:pStyle w:val="CLI"/>
            </w:pPr>
            <w:r w:rsidRPr="00995AC2">
              <w:t xml:space="preserve">    nginx.ingress.kubernetes.io/rewrite-target: /</w:t>
            </w:r>
          </w:p>
          <w:p w14:paraId="6191AD68" w14:textId="77777777" w:rsidR="00995AC2" w:rsidRPr="00995AC2" w:rsidRDefault="00995AC2" w:rsidP="002E55D9">
            <w:pPr>
              <w:pStyle w:val="CLI"/>
            </w:pPr>
            <w:r w:rsidRPr="00995AC2">
              <w:t>spec:</w:t>
            </w:r>
          </w:p>
          <w:p w14:paraId="2CB65C54" w14:textId="77777777" w:rsidR="00995AC2" w:rsidRPr="00995AC2" w:rsidRDefault="00995AC2" w:rsidP="002E55D9">
            <w:pPr>
              <w:pStyle w:val="CLI"/>
            </w:pPr>
            <w:r w:rsidRPr="00995AC2">
              <w:t xml:space="preserve">  rules:</w:t>
            </w:r>
          </w:p>
          <w:p w14:paraId="6B00CB6B" w14:textId="77777777" w:rsidR="00995AC2" w:rsidRPr="00995AC2" w:rsidRDefault="00995AC2" w:rsidP="002E55D9">
            <w:pPr>
              <w:pStyle w:val="CLI"/>
            </w:pPr>
            <w:r w:rsidRPr="00995AC2">
              <w:t xml:space="preserve">  - http:</w:t>
            </w:r>
          </w:p>
          <w:p w14:paraId="1888BDF6" w14:textId="77777777" w:rsidR="00995AC2" w:rsidRPr="00995AC2" w:rsidRDefault="00995AC2" w:rsidP="002E55D9">
            <w:pPr>
              <w:pStyle w:val="CLI"/>
            </w:pPr>
            <w:r w:rsidRPr="00995AC2">
              <w:t xml:space="preserve">      paths:</w:t>
            </w:r>
          </w:p>
          <w:p w14:paraId="50EC4408" w14:textId="77777777" w:rsidR="00995AC2" w:rsidRPr="00995AC2" w:rsidRDefault="00995AC2" w:rsidP="002E55D9">
            <w:pPr>
              <w:pStyle w:val="CLI"/>
            </w:pPr>
            <w:r w:rsidRPr="00995AC2">
              <w:t xml:space="preserve">      - path: /</w:t>
            </w:r>
          </w:p>
          <w:p w14:paraId="12FAD38E" w14:textId="77777777" w:rsidR="00995AC2" w:rsidRPr="00995AC2" w:rsidRDefault="00995AC2" w:rsidP="002E55D9">
            <w:pPr>
              <w:pStyle w:val="CLI"/>
            </w:pPr>
            <w:r w:rsidRPr="00995AC2">
              <w:t xml:space="preserve">        pathType: Prefix</w:t>
            </w:r>
          </w:p>
          <w:p w14:paraId="3B92B099" w14:textId="77777777" w:rsidR="00995AC2" w:rsidRPr="00995AC2" w:rsidRDefault="00995AC2" w:rsidP="002E55D9">
            <w:pPr>
              <w:pStyle w:val="CLI"/>
            </w:pPr>
            <w:r w:rsidRPr="00995AC2">
              <w:t xml:space="preserve">        backend:</w:t>
            </w:r>
          </w:p>
          <w:p w14:paraId="058DB866" w14:textId="77777777" w:rsidR="00995AC2" w:rsidRPr="00995AC2" w:rsidRDefault="00995AC2" w:rsidP="002E55D9">
            <w:pPr>
              <w:pStyle w:val="CLI"/>
            </w:pPr>
            <w:r w:rsidRPr="00995AC2">
              <w:t xml:space="preserve">          service:</w:t>
            </w:r>
          </w:p>
          <w:p w14:paraId="28E7DA3A" w14:textId="77777777" w:rsidR="00995AC2" w:rsidRPr="00995AC2" w:rsidRDefault="00995AC2" w:rsidP="002E55D9">
            <w:pPr>
              <w:pStyle w:val="CLI"/>
            </w:pPr>
            <w:r w:rsidRPr="00995AC2">
              <w:t xml:space="preserve">            name: cd-jenkins</w:t>
            </w:r>
          </w:p>
          <w:p w14:paraId="61ABAD3F" w14:textId="77777777" w:rsidR="00995AC2" w:rsidRPr="00995AC2" w:rsidRDefault="00995AC2" w:rsidP="002E55D9">
            <w:pPr>
              <w:pStyle w:val="CLI"/>
            </w:pPr>
            <w:r w:rsidRPr="00995AC2">
              <w:t xml:space="preserve">            port:</w:t>
            </w:r>
          </w:p>
          <w:p w14:paraId="33259AAD" w14:textId="12224359" w:rsidR="00995AC2" w:rsidRPr="00683C2F" w:rsidRDefault="00995AC2" w:rsidP="002E55D9">
            <w:pPr>
              <w:pStyle w:val="CLI"/>
            </w:pPr>
            <w:r w:rsidRPr="00995AC2">
              <w:t xml:space="preserve">              number: 8080</w:t>
            </w:r>
          </w:p>
        </w:tc>
      </w:tr>
    </w:tbl>
    <w:p w14:paraId="131355C0" w14:textId="67CD6277" w:rsidR="00CF2155" w:rsidRDefault="00CF215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F2155" w:rsidRPr="00683C2F" w14:paraId="645CC7C7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233C88E7" w14:textId="47A53BF5" w:rsidR="00CF2155" w:rsidRPr="00683C2F" w:rsidRDefault="00CF2155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I/CD process – Dev environment</w:t>
            </w:r>
          </w:p>
        </w:tc>
      </w:tr>
      <w:tr w:rsidR="00CF2155" w:rsidRPr="00683C2F" w14:paraId="404EE981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1C44E6BE" w14:textId="70D73300" w:rsidR="00CF2155" w:rsidRPr="002E55D9" w:rsidRDefault="00CF2155" w:rsidP="002E55D9">
            <w:pPr>
              <w:pStyle w:val="CLI"/>
            </w:pPr>
            <w:r w:rsidRPr="002E55D9">
              <w:t>git checkout -b new-feature</w:t>
            </w:r>
          </w:p>
          <w:p w14:paraId="1A54C464" w14:textId="77777777" w:rsidR="00CF2155" w:rsidRPr="002E55D9" w:rsidRDefault="00CF2155" w:rsidP="002E55D9">
            <w:pPr>
              <w:pStyle w:val="CLI"/>
            </w:pPr>
            <w:r w:rsidRPr="002E55D9">
              <w:t>git push origin new-feature</w:t>
            </w:r>
          </w:p>
          <w:p w14:paraId="40FF011A" w14:textId="77777777" w:rsidR="00CF2155" w:rsidRPr="002E55D9" w:rsidRDefault="00CF2155" w:rsidP="002E55D9">
            <w:pPr>
              <w:pStyle w:val="CLI"/>
            </w:pPr>
            <w:r w:rsidRPr="002E55D9">
              <w:rPr>
                <w:rFonts w:hint="eastAsia"/>
              </w:rPr>
              <w:t> </w:t>
            </w:r>
          </w:p>
          <w:p w14:paraId="11DA14F2" w14:textId="77777777" w:rsidR="00CF2155" w:rsidRPr="002E55D9" w:rsidRDefault="00CF2155" w:rsidP="002E55D9">
            <w:pPr>
              <w:pStyle w:val="CLI"/>
            </w:pPr>
            <w:r w:rsidRPr="002E55D9">
              <w:t>kubectl proxy &amp;</w:t>
            </w:r>
          </w:p>
          <w:p w14:paraId="76623ADD" w14:textId="77777777" w:rsidR="00CF2155" w:rsidRPr="002E55D9" w:rsidRDefault="00CF2155" w:rsidP="002E55D9">
            <w:pPr>
              <w:pStyle w:val="CLI"/>
            </w:pPr>
            <w:r w:rsidRPr="002E55D9">
              <w:t> </w:t>
            </w:r>
          </w:p>
          <w:p w14:paraId="31791DE8" w14:textId="77777777" w:rsidR="00CF2155" w:rsidRPr="002E55D9" w:rsidRDefault="00CF2155" w:rsidP="002E55D9">
            <w:pPr>
              <w:pStyle w:val="CLI"/>
            </w:pPr>
            <w:r w:rsidRPr="002E55D9">
              <w:t xml:space="preserve">curl </w:t>
            </w:r>
            <w:hyperlink r:id="rId12" w:history="1">
              <w:r w:rsidRPr="002E55D9">
                <w:rPr>
                  <w:rStyle w:val="Hyperlink"/>
                  <w:color w:val="000000" w:themeColor="text1"/>
                  <w:u w:val="none"/>
                </w:rPr>
                <w:t>http://localhost:8001/api/v1/namespaces/new-feature/services/bts-web-service:80/proxy/</w:t>
              </w:r>
            </w:hyperlink>
          </w:p>
          <w:p w14:paraId="17AC192F" w14:textId="0ACC8DA6" w:rsidR="00CF2155" w:rsidRPr="002E55D9" w:rsidRDefault="00CF2155" w:rsidP="002E55D9">
            <w:pPr>
              <w:pStyle w:val="CLI"/>
            </w:pPr>
          </w:p>
        </w:tc>
      </w:tr>
    </w:tbl>
    <w:p w14:paraId="6E17D468" w14:textId="77777777" w:rsidR="00CF2155" w:rsidRDefault="00CF2155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7507D" w:rsidRPr="00683C2F" w14:paraId="5CD9F4B8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5433A8A7" w14:textId="5BEE9BCF" w:rsidR="0037507D" w:rsidRPr="00683C2F" w:rsidRDefault="0037507D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I/CD process</w:t>
            </w:r>
            <w:r w:rsidR="00CF2155">
              <w:rPr>
                <w:rFonts w:ascii="Arial" w:hAnsi="Arial" w:cs="Arial"/>
                <w:sz w:val="28"/>
                <w:szCs w:val="28"/>
                <w:lang w:val="en-US"/>
              </w:rPr>
              <w:t xml:space="preserve"> – Canary environment</w:t>
            </w:r>
          </w:p>
        </w:tc>
      </w:tr>
      <w:tr w:rsidR="0037507D" w:rsidRPr="00683C2F" w14:paraId="38D16731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5F8B647A" w14:textId="053F1447" w:rsidR="00CF2155" w:rsidRPr="002E55D9" w:rsidRDefault="00CF2155" w:rsidP="002E55D9">
            <w:pPr>
              <w:pStyle w:val="CLI"/>
            </w:pPr>
            <w:r w:rsidRPr="002E55D9">
              <w:t>git checkout canary</w:t>
            </w:r>
          </w:p>
          <w:p w14:paraId="019A90FD" w14:textId="77777777" w:rsidR="00CF2155" w:rsidRPr="002E55D9" w:rsidRDefault="00CF2155" w:rsidP="002E55D9">
            <w:pPr>
              <w:pStyle w:val="CLI"/>
            </w:pPr>
            <w:r w:rsidRPr="002E55D9">
              <w:t>git merge new-feature</w:t>
            </w:r>
          </w:p>
          <w:p w14:paraId="5767811F" w14:textId="074A8648" w:rsidR="0037507D" w:rsidRPr="002E55D9" w:rsidRDefault="00CF2155" w:rsidP="002E55D9">
            <w:pPr>
              <w:pStyle w:val="CLI"/>
            </w:pPr>
            <w:r w:rsidRPr="002E55D9">
              <w:t>git push origin canary</w:t>
            </w:r>
          </w:p>
        </w:tc>
      </w:tr>
    </w:tbl>
    <w:p w14:paraId="48F2B7FA" w14:textId="6B547DB5" w:rsidR="0037507D" w:rsidRDefault="0037507D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F2155" w:rsidRPr="00683C2F" w14:paraId="3491DD54" w14:textId="77777777" w:rsidTr="000B670C">
        <w:trPr>
          <w:jc w:val="center"/>
        </w:trPr>
        <w:tc>
          <w:tcPr>
            <w:tcW w:w="9356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3519A9BF" w14:textId="4EE6D8FC" w:rsidR="00CF2155" w:rsidRPr="00683C2F" w:rsidRDefault="00CF2155" w:rsidP="00CF21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I/CD process – Production environment</w:t>
            </w:r>
          </w:p>
        </w:tc>
      </w:tr>
      <w:tr w:rsidR="00CF2155" w:rsidRPr="00683C2F" w14:paraId="0CDE204E" w14:textId="77777777" w:rsidTr="000B670C">
        <w:trPr>
          <w:jc w:val="center"/>
        </w:trPr>
        <w:tc>
          <w:tcPr>
            <w:tcW w:w="9356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15E66D66" w14:textId="7B495347" w:rsidR="00CF2155" w:rsidRPr="002E55D9" w:rsidRDefault="00CF2155" w:rsidP="002E55D9">
            <w:pPr>
              <w:pStyle w:val="CLI"/>
            </w:pPr>
            <w:r w:rsidRPr="002E55D9">
              <w:t>git checkout master</w:t>
            </w:r>
          </w:p>
          <w:p w14:paraId="43FF9142" w14:textId="77777777" w:rsidR="00CF2155" w:rsidRPr="002E55D9" w:rsidRDefault="00CF2155" w:rsidP="002E55D9">
            <w:pPr>
              <w:pStyle w:val="CLI"/>
            </w:pPr>
            <w:r w:rsidRPr="002E55D9">
              <w:t>git merge canary</w:t>
            </w:r>
          </w:p>
          <w:p w14:paraId="3E747B73" w14:textId="77777777" w:rsidR="00CF2155" w:rsidRPr="002E55D9" w:rsidRDefault="00CF2155" w:rsidP="002E55D9">
            <w:pPr>
              <w:pStyle w:val="CLI"/>
            </w:pPr>
            <w:r w:rsidRPr="002E55D9">
              <w:t>git push origin master</w:t>
            </w:r>
          </w:p>
          <w:p w14:paraId="15B0C8E4" w14:textId="77777777" w:rsidR="00CF2155" w:rsidRPr="002E55D9" w:rsidRDefault="00CF2155" w:rsidP="002E55D9">
            <w:pPr>
              <w:pStyle w:val="CLI"/>
            </w:pPr>
            <w:r w:rsidRPr="002E55D9">
              <w:t> </w:t>
            </w:r>
          </w:p>
          <w:p w14:paraId="3A178BB3" w14:textId="77777777" w:rsidR="00CF2155" w:rsidRPr="002E55D9" w:rsidRDefault="00CF2155" w:rsidP="002E55D9">
            <w:pPr>
              <w:pStyle w:val="CLI"/>
            </w:pPr>
            <w:r w:rsidRPr="002E55D9">
              <w:t>git push origin :new-feature</w:t>
            </w:r>
          </w:p>
          <w:p w14:paraId="345726B3" w14:textId="77777777" w:rsidR="00CF2155" w:rsidRPr="002E55D9" w:rsidRDefault="00CF2155" w:rsidP="002E55D9">
            <w:pPr>
              <w:pStyle w:val="CLI"/>
            </w:pPr>
            <w:r w:rsidRPr="002E55D9">
              <w:t>kubectl delete ns new-feature</w:t>
            </w:r>
          </w:p>
          <w:p w14:paraId="1165E3BA" w14:textId="3418EC3D" w:rsidR="00CF2155" w:rsidRPr="00683C2F" w:rsidRDefault="00CF2155" w:rsidP="00CF21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20FA7AE7" w14:textId="1218A2AB" w:rsidR="0037507D" w:rsidRDefault="0037507D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805E1A" w:rsidRPr="00683C2F" w14:paraId="7974CD88" w14:textId="77777777" w:rsidTr="0037507D">
        <w:trPr>
          <w:jc w:val="center"/>
        </w:trPr>
        <w:tc>
          <w:tcPr>
            <w:tcW w:w="10050" w:type="dxa"/>
            <w:tcMar>
              <w:top w:w="851" w:type="dxa"/>
              <w:left w:w="0" w:type="dxa"/>
              <w:bottom w:w="0" w:type="dxa"/>
              <w:right w:w="0" w:type="dxa"/>
            </w:tcMar>
            <w:hideMark/>
          </w:tcPr>
          <w:p w14:paraId="42D17B52" w14:textId="75F597FC" w:rsidR="00805E1A" w:rsidRPr="00683C2F" w:rsidRDefault="0037507D" w:rsidP="000B67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CI/CD Results</w:t>
            </w:r>
          </w:p>
        </w:tc>
      </w:tr>
      <w:tr w:rsidR="00805E1A" w:rsidRPr="00683C2F" w14:paraId="407692B3" w14:textId="77777777" w:rsidTr="0037507D">
        <w:trPr>
          <w:jc w:val="center"/>
        </w:trPr>
        <w:tc>
          <w:tcPr>
            <w:tcW w:w="10050" w:type="dxa"/>
            <w:shd w:val="clear" w:color="auto" w:fill="F2F2F2"/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045ACCD3" w14:textId="08DDB12B" w:rsidR="0037507D" w:rsidRDefault="0037507D" w:rsidP="000B67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w:drawing>
                <wp:inline distT="0" distB="0" distL="0" distR="0" wp14:anchorId="57F3C5BA" wp14:editId="6FEF8BAE">
                  <wp:extent cx="6021421" cy="72818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961" cy="73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28667" w14:textId="4BFF811B" w:rsidR="0037507D" w:rsidRDefault="0037507D" w:rsidP="000B67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</w:p>
          <w:p w14:paraId="2408C5CC" w14:textId="6BC6C125" w:rsidR="0037507D" w:rsidRDefault="0037507D" w:rsidP="000B67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w:drawing>
                <wp:inline distT="0" distB="0" distL="0" distR="0" wp14:anchorId="42EC952A" wp14:editId="2620F5F9">
                  <wp:extent cx="6003897" cy="2198451"/>
                  <wp:effectExtent l="0" t="0" r="3810" b="0"/>
                  <wp:docPr id="6" name="Picture 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185" cy="22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C1904" w14:textId="77777777" w:rsidR="0037507D" w:rsidRDefault="0037507D" w:rsidP="000B67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</w:p>
          <w:p w14:paraId="7279A9DE" w14:textId="227D4B35" w:rsidR="00805E1A" w:rsidRPr="00683C2F" w:rsidRDefault="0037507D" w:rsidP="00AE4CA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w:drawing>
                <wp:inline distT="0" distB="0" distL="0" distR="0" wp14:anchorId="4384EA2E" wp14:editId="67EA03F6">
                  <wp:extent cx="5999858" cy="3064213"/>
                  <wp:effectExtent l="0" t="0" r="0" b="0"/>
                  <wp:docPr id="5" name="Picture 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111" cy="306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18F4B" w14:textId="77777777" w:rsidR="00805E1A" w:rsidRPr="00780F84" w:rsidRDefault="00805E1A" w:rsidP="00120858">
      <w:pPr>
        <w:rPr>
          <w:rFonts w:ascii="Calibri" w:hAnsi="Calibri" w:cs="Calibri"/>
          <w:color w:val="000000" w:themeColor="text1"/>
          <w:szCs w:val="22"/>
          <w:lang w:val="en-US"/>
        </w:rPr>
      </w:pPr>
    </w:p>
    <w:sectPr w:rsidR="00805E1A" w:rsidRPr="00780F84" w:rsidSect="00FE42F7">
      <w:pgSz w:w="12240" w:h="15840"/>
      <w:pgMar w:top="1440" w:right="1080" w:bottom="1440" w:left="1080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57E5FF" w:usb2="04000011" w:usb3="00000000" w:csb0="0028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devsite-code-font-family)">
    <w:altName w:val="Cambria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Mon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D752F0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="Times New Roman" w:hAnsiTheme="minorEastAsia" w:cs="Times New Roman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FFFFFF89"/>
    <w:multiLevelType w:val="singleLevel"/>
    <w:tmpl w:val="5F966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0B40B7"/>
    <w:multiLevelType w:val="hybridMultilevel"/>
    <w:tmpl w:val="EFE02F04"/>
    <w:lvl w:ilvl="0" w:tplc="A6209D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F7"/>
    <w:rsid w:val="000514A5"/>
    <w:rsid w:val="00120858"/>
    <w:rsid w:val="001F1C8B"/>
    <w:rsid w:val="00252946"/>
    <w:rsid w:val="00266090"/>
    <w:rsid w:val="00295C03"/>
    <w:rsid w:val="002E55D9"/>
    <w:rsid w:val="00321938"/>
    <w:rsid w:val="0037507D"/>
    <w:rsid w:val="003C3702"/>
    <w:rsid w:val="00445BEE"/>
    <w:rsid w:val="004516B0"/>
    <w:rsid w:val="00616FFE"/>
    <w:rsid w:val="00683C2F"/>
    <w:rsid w:val="006C3BB9"/>
    <w:rsid w:val="007471FC"/>
    <w:rsid w:val="00780F84"/>
    <w:rsid w:val="007D0211"/>
    <w:rsid w:val="00805E1A"/>
    <w:rsid w:val="00876AEB"/>
    <w:rsid w:val="009443AA"/>
    <w:rsid w:val="00995AC2"/>
    <w:rsid w:val="009F50E3"/>
    <w:rsid w:val="00A15FC3"/>
    <w:rsid w:val="00A43BFB"/>
    <w:rsid w:val="00AE4CAC"/>
    <w:rsid w:val="00AF3947"/>
    <w:rsid w:val="00AF6454"/>
    <w:rsid w:val="00B034BA"/>
    <w:rsid w:val="00BE6D57"/>
    <w:rsid w:val="00C153F8"/>
    <w:rsid w:val="00CF2155"/>
    <w:rsid w:val="00D1199E"/>
    <w:rsid w:val="00D61A8B"/>
    <w:rsid w:val="00DB7EF2"/>
    <w:rsid w:val="00E0193E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31B32F"/>
  <w15:chartTrackingRefBased/>
  <w15:docId w15:val="{59D1A942-51F4-8842-AA96-24428049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EB"/>
    <w:rPr>
      <w:rFonts w:ascii="Pretendard" w:eastAsia="Times New Roman" w:hAnsi="Pretendard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보고서 일반 인덴트"/>
    <w:basedOn w:val="Normal"/>
    <w:next w:val="Normal"/>
    <w:autoRedefine/>
    <w:qFormat/>
    <w:rsid w:val="007471FC"/>
    <w:pPr>
      <w:spacing w:after="120"/>
      <w:ind w:left="113"/>
      <w:jc w:val="both"/>
    </w:pPr>
    <w:rPr>
      <w:rFonts w:eastAsiaTheme="minorEastAsia"/>
      <w:color w:val="171717" w:themeColor="background2" w:themeShade="1A"/>
      <w:shd w:val="clear" w:color="auto" w:fill="FFFFFF"/>
    </w:rPr>
  </w:style>
  <w:style w:type="paragraph" w:customStyle="1" w:styleId="a0">
    <w:name w:val="보고서 불렛"/>
    <w:basedOn w:val="ListBullet"/>
    <w:next w:val="ListBullet"/>
    <w:autoRedefine/>
    <w:qFormat/>
    <w:rsid w:val="007471FC"/>
    <w:pPr>
      <w:ind w:left="470" w:hanging="357"/>
    </w:pPr>
    <w:rPr>
      <w:rFonts w:ascii="Pretendard" w:eastAsia="Times New Roman" w:hAnsi="Pretendard" w:cs="Times New Roman"/>
      <w:color w:val="171717" w:themeColor="background2" w:themeShade="1A"/>
    </w:rPr>
  </w:style>
  <w:style w:type="paragraph" w:styleId="ListBullet">
    <w:name w:val="List Bullet"/>
    <w:basedOn w:val="Normal"/>
    <w:uiPriority w:val="99"/>
    <w:semiHidden/>
    <w:unhideWhenUsed/>
    <w:rsid w:val="007471FC"/>
    <w:pPr>
      <w:numPr>
        <w:numId w:val="2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a1">
    <w:name w:val="보고서 개요 인덴트"/>
    <w:basedOn w:val="ListNumber"/>
    <w:next w:val="ListNumber"/>
    <w:autoRedefine/>
    <w:qFormat/>
    <w:rsid w:val="007471FC"/>
    <w:pPr>
      <w:ind w:left="470" w:hanging="357"/>
    </w:pPr>
    <w:rPr>
      <w:rFonts w:ascii="Pretendard" w:eastAsia="Pretendard" w:hAnsi="Pretendard" w:cs="Times New Roman"/>
      <w:color w:val="171717" w:themeColor="background2" w:themeShade="1A"/>
    </w:rPr>
  </w:style>
  <w:style w:type="paragraph" w:styleId="ListNumber">
    <w:name w:val="List Number"/>
    <w:basedOn w:val="Normal"/>
    <w:uiPriority w:val="99"/>
    <w:semiHidden/>
    <w:unhideWhenUsed/>
    <w:rsid w:val="007471FC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a2">
    <w:name w:val="보고서 개요과정"/>
    <w:basedOn w:val="Normal"/>
    <w:autoRedefine/>
    <w:qFormat/>
    <w:rsid w:val="007471FC"/>
    <w:pPr>
      <w:spacing w:after="120" w:line="276" w:lineRule="auto"/>
      <w:ind w:left="57"/>
      <w:jc w:val="both"/>
    </w:pPr>
    <w:rPr>
      <w:rFonts w:eastAsiaTheme="minorEastAsia"/>
      <w:bCs/>
      <w:color w:val="171717" w:themeColor="background2" w:themeShade="1A"/>
      <w:sz w:val="26"/>
      <w:szCs w:val="26"/>
      <w:lang w:val="en-US"/>
    </w:rPr>
  </w:style>
  <w:style w:type="paragraph" w:customStyle="1" w:styleId="awsheading1">
    <w:name w:val="aws heading 1"/>
    <w:basedOn w:val="Heading1"/>
    <w:next w:val="Heading1"/>
    <w:autoRedefine/>
    <w:qFormat/>
    <w:rsid w:val="007471FC"/>
    <w:pPr>
      <w:spacing w:line="276" w:lineRule="auto"/>
      <w:jc w:val="both"/>
    </w:pPr>
    <w:rPr>
      <w:rFonts w:ascii="Pretendard" w:eastAsia="Pretendard" w:hAnsi="Pretendard"/>
      <w:b/>
      <w:bCs/>
      <w:color w:val="003976"/>
      <w:sz w:val="64"/>
      <w:szCs w:val="6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47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wsheading11">
    <w:name w:val="aws heading 1.1."/>
    <w:basedOn w:val="Heading2"/>
    <w:autoRedefine/>
    <w:qFormat/>
    <w:rsid w:val="007471FC"/>
    <w:pPr>
      <w:spacing w:line="360" w:lineRule="auto"/>
    </w:pPr>
    <w:rPr>
      <w:rFonts w:ascii="Pretendard" w:eastAsia="Pretendard" w:hAnsi="Pretendard"/>
      <w:b/>
      <w:bCs/>
      <w:color w:val="171717" w:themeColor="background2" w:themeShade="1A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1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ws111">
    <w:name w:val="aws 1.1.1."/>
    <w:basedOn w:val="Heading3"/>
    <w:autoRedefine/>
    <w:qFormat/>
    <w:rsid w:val="00295C03"/>
    <w:pPr>
      <w:spacing w:line="360" w:lineRule="auto"/>
      <w:jc w:val="center"/>
    </w:pPr>
    <w:rPr>
      <w:rFonts w:ascii="Pretendard" w:eastAsia="Pretendard" w:hAnsi="Pretendard"/>
      <w:b/>
      <w:color w:val="142838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1F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wsheading3">
    <w:name w:val="aws heading 3"/>
    <w:basedOn w:val="Heading3"/>
    <w:next w:val="Heading3"/>
    <w:autoRedefine/>
    <w:qFormat/>
    <w:rsid w:val="007471FC"/>
    <w:pPr>
      <w:spacing w:line="276" w:lineRule="auto"/>
    </w:pPr>
    <w:rPr>
      <w:rFonts w:ascii="Pretendard" w:hAnsi="Pretendard"/>
      <w:b/>
      <w:color w:val="003976"/>
      <w:sz w:val="28"/>
    </w:rPr>
  </w:style>
  <w:style w:type="table" w:styleId="TableGrid">
    <w:name w:val="Table Grid"/>
    <w:basedOn w:val="TableNormal"/>
    <w:uiPriority w:val="39"/>
    <w:rsid w:val="00FE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42F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80F8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5C0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95C0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5C0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5C0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5C0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5C0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5C0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5C0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5C0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C03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CLI">
    <w:name w:val="CLI"/>
    <w:basedOn w:val="Normal"/>
    <w:autoRedefine/>
    <w:qFormat/>
    <w:rsid w:val="002E55D9"/>
    <w:pPr>
      <w:spacing w:line="276" w:lineRule="auto"/>
    </w:pPr>
    <w:rPr>
      <w:rFonts w:eastAsia="Pretendard" w:cs="Arial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charts.jenkins.io" TargetMode="External"/><Relationship Id="rId12" Type="http://schemas.openxmlformats.org/officeDocument/2006/relationships/hyperlink" Target="http://localhost:8001/api/v1/namespaces/new-feature/services/bts-web-service:80/prox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.developers.google.com/p/$PROJECT_ID/r/bts-we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83B91-EBB9-434B-93E1-8F32A35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3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e-Seul</dc:creator>
  <cp:keywords/>
  <dc:description/>
  <cp:lastModifiedBy>Park Ye-Seul</cp:lastModifiedBy>
  <cp:revision>5</cp:revision>
  <dcterms:created xsi:type="dcterms:W3CDTF">2021-12-21T11:45:00Z</dcterms:created>
  <dcterms:modified xsi:type="dcterms:W3CDTF">2021-12-28T12:11:00Z</dcterms:modified>
</cp:coreProperties>
</file>